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5008" w14:textId="29EF6397" w:rsidR="00A45E81" w:rsidRDefault="00A45E81" w:rsidP="00A45E81">
      <w:pPr>
        <w:spacing w:after="0"/>
        <w:rPr>
          <w:color w:val="808080" w:themeColor="background1" w:themeShade="80"/>
          <w:sz w:val="16"/>
          <w:szCs w:val="16"/>
        </w:rPr>
      </w:pPr>
      <w:hyperlink r:id="rId6" w:history="1">
        <w:r w:rsidRPr="00A45E81">
          <w:rPr>
            <w:rStyle w:val="a4"/>
            <w:sz w:val="16"/>
            <w:szCs w:val="16"/>
          </w:rPr>
          <w:t>https://sitesputnik.ru/Help/I/i_SiteSputnik_NewStreams.pdf</w:t>
        </w:r>
      </w:hyperlink>
    </w:p>
    <w:p w14:paraId="09C358C4" w14:textId="41CFC109" w:rsidR="006E3BF7" w:rsidRDefault="006E3BF7" w:rsidP="006E3BF7">
      <w:pPr>
        <w:spacing w:after="0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</w:p>
    <w:p w14:paraId="2630FE3E" w14:textId="77777777" w:rsidR="006E3BF7" w:rsidRPr="00303ADC" w:rsidRDefault="00000000" w:rsidP="00303ADC">
      <w:pPr>
        <w:spacing w:after="0"/>
        <w:jc w:val="right"/>
        <w:rPr>
          <w:color w:val="808080" w:themeColor="background1" w:themeShade="80"/>
          <w:sz w:val="16"/>
          <w:szCs w:val="16"/>
        </w:rPr>
      </w:pPr>
      <w:hyperlink r:id="rId7" w:history="1">
        <w:r w:rsidR="00EC7FAE" w:rsidRPr="001F1E8F">
          <w:rPr>
            <w:rStyle w:val="a4"/>
            <w:sz w:val="16"/>
            <w:szCs w:val="16"/>
          </w:rPr>
          <w:t>http</w:t>
        </w:r>
        <w:r w:rsidR="00EC7FAE" w:rsidRPr="001F1E8F">
          <w:rPr>
            <w:rStyle w:val="a4"/>
            <w:sz w:val="16"/>
            <w:szCs w:val="16"/>
            <w:lang w:val="en-US"/>
          </w:rPr>
          <w:t>s</w:t>
        </w:r>
        <w:r w:rsidR="00EC7FAE" w:rsidRPr="001F1E8F">
          <w:rPr>
            <w:rStyle w:val="a4"/>
            <w:sz w:val="16"/>
            <w:szCs w:val="16"/>
          </w:rPr>
          <w:t>://sitesputnik.ru/</w:t>
        </w:r>
      </w:hyperlink>
    </w:p>
    <w:p w14:paraId="40965C5A" w14:textId="77777777" w:rsidR="00303ADC" w:rsidRPr="00303ADC" w:rsidRDefault="00303ADC" w:rsidP="00303ADC">
      <w:pPr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последнего обновления: </w:t>
      </w:r>
      <w:r w:rsidR="00C864DA">
        <w:rPr>
          <w:color w:val="808080" w:themeColor="background1" w:themeShade="80"/>
          <w:sz w:val="16"/>
          <w:szCs w:val="16"/>
        </w:rPr>
        <w:t>21</w:t>
      </w:r>
      <w:r>
        <w:rPr>
          <w:color w:val="808080" w:themeColor="background1" w:themeShade="80"/>
          <w:sz w:val="16"/>
          <w:szCs w:val="16"/>
        </w:rPr>
        <w:t>.0</w:t>
      </w:r>
      <w:r w:rsidR="00FD126F">
        <w:rPr>
          <w:color w:val="808080" w:themeColor="background1" w:themeShade="80"/>
          <w:sz w:val="16"/>
          <w:szCs w:val="16"/>
        </w:rPr>
        <w:t>9</w:t>
      </w:r>
      <w:r w:rsidR="00F95354">
        <w:rPr>
          <w:color w:val="808080" w:themeColor="background1" w:themeShade="80"/>
          <w:sz w:val="16"/>
          <w:szCs w:val="16"/>
        </w:rPr>
        <w:t>.2017</w:t>
      </w:r>
    </w:p>
    <w:p w14:paraId="6361BBA4" w14:textId="77777777" w:rsidR="0065346B" w:rsidRDefault="0065346B" w:rsidP="006E3BF7">
      <w:pPr>
        <w:jc w:val="center"/>
        <w:rPr>
          <w:b/>
          <w:sz w:val="28"/>
          <w:u w:val="single"/>
        </w:rPr>
      </w:pPr>
    </w:p>
    <w:p w14:paraId="37685F57" w14:textId="77777777" w:rsidR="00610CD8" w:rsidRDefault="006E3BF7" w:rsidP="006E3BF7">
      <w:pPr>
        <w:jc w:val="center"/>
        <w:rPr>
          <w:b/>
          <w:sz w:val="28"/>
          <w:u w:val="single"/>
        </w:rPr>
      </w:pPr>
      <w:r w:rsidRPr="006E3BF7">
        <w:rPr>
          <w:b/>
          <w:sz w:val="28"/>
          <w:u w:val="single"/>
        </w:rPr>
        <w:t>Инс</w:t>
      </w:r>
      <w:r w:rsidR="00BB4B06">
        <w:rPr>
          <w:b/>
          <w:sz w:val="28"/>
          <w:u w:val="single"/>
        </w:rPr>
        <w:t>трукция по применению программы</w:t>
      </w:r>
      <w:r w:rsidR="009879E2" w:rsidRPr="009879E2">
        <w:rPr>
          <w:b/>
          <w:sz w:val="28"/>
          <w:u w:val="single"/>
        </w:rPr>
        <w:t xml:space="preserve"> </w:t>
      </w:r>
      <w:r w:rsidRPr="006E3BF7">
        <w:rPr>
          <w:b/>
          <w:sz w:val="28"/>
          <w:u w:val="single"/>
        </w:rPr>
        <w:t xml:space="preserve">SiteSputnik </w:t>
      </w:r>
      <w:r w:rsidR="00BB4B06" w:rsidRPr="001435AE">
        <w:rPr>
          <w:b/>
          <w:sz w:val="28"/>
          <w:u w:val="single"/>
        </w:rPr>
        <w:t>Pro+News</w:t>
      </w:r>
      <w:r w:rsidR="001435AE">
        <w:rPr>
          <w:b/>
          <w:color w:val="C00000"/>
          <w:sz w:val="28"/>
          <w:u w:val="single"/>
        </w:rPr>
        <w:t>+NewStreams</w:t>
      </w:r>
      <w:r w:rsidR="00610CD8" w:rsidRPr="00610CD8">
        <w:rPr>
          <w:b/>
          <w:sz w:val="28"/>
          <w:u w:val="single"/>
        </w:rPr>
        <w:t xml:space="preserve"> </w:t>
      </w:r>
    </w:p>
    <w:p w14:paraId="3A1E6180" w14:textId="77777777" w:rsidR="006E3BF7" w:rsidRPr="006E3BF7" w:rsidRDefault="006E3BF7" w:rsidP="006E3BF7">
      <w:pPr>
        <w:jc w:val="center"/>
        <w:rPr>
          <w:sz w:val="20"/>
          <w:szCs w:val="20"/>
        </w:rPr>
      </w:pPr>
    </w:p>
    <w:p w14:paraId="3A8F3D9F" w14:textId="77777777" w:rsidR="003541E1" w:rsidRPr="00503757" w:rsidRDefault="003541E1" w:rsidP="003541E1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Назначение программы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243BD99A" w14:textId="77777777" w:rsidR="00A333E4" w:rsidRDefault="00DD59E7" w:rsidP="00A333E4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и автоматизация п</w:t>
      </w:r>
      <w:r w:rsidR="00A333E4" w:rsidRPr="000776AC">
        <w:rPr>
          <w:sz w:val="20"/>
          <w:szCs w:val="20"/>
        </w:rPr>
        <w:t>оиск</w:t>
      </w:r>
      <w:r>
        <w:rPr>
          <w:sz w:val="20"/>
          <w:szCs w:val="20"/>
        </w:rPr>
        <w:t>а</w:t>
      </w:r>
      <w:r w:rsidR="00A333E4" w:rsidRPr="000776AC">
        <w:rPr>
          <w:sz w:val="20"/>
          <w:szCs w:val="20"/>
        </w:rPr>
        <w:t xml:space="preserve"> Источник</w:t>
      </w:r>
      <w:r w:rsidR="00A333E4">
        <w:rPr>
          <w:sz w:val="20"/>
          <w:szCs w:val="20"/>
        </w:rPr>
        <w:t>ов информации</w:t>
      </w:r>
      <w:r w:rsidR="00945F21">
        <w:rPr>
          <w:sz w:val="20"/>
          <w:szCs w:val="20"/>
        </w:rPr>
        <w:t>:</w:t>
      </w:r>
      <w:r w:rsidR="00FA7805">
        <w:rPr>
          <w:sz w:val="20"/>
          <w:szCs w:val="20"/>
        </w:rPr>
        <w:t xml:space="preserve"> именно</w:t>
      </w:r>
      <w:r w:rsidR="00A333E4">
        <w:rPr>
          <w:sz w:val="20"/>
          <w:szCs w:val="20"/>
        </w:rPr>
        <w:t xml:space="preserve"> </w:t>
      </w:r>
      <w:r w:rsidR="00FA7805" w:rsidRPr="003C4325">
        <w:rPr>
          <w:color w:val="C00000"/>
          <w:sz w:val="20"/>
          <w:szCs w:val="20"/>
        </w:rPr>
        <w:t>Источников, а н</w:t>
      </w:r>
      <w:r w:rsidR="00A333E4" w:rsidRPr="003C4325">
        <w:rPr>
          <w:color w:val="C00000"/>
          <w:sz w:val="20"/>
          <w:szCs w:val="20"/>
        </w:rPr>
        <w:t>е самой информации</w:t>
      </w:r>
      <w:r w:rsidR="00A333E4">
        <w:rPr>
          <w:sz w:val="20"/>
          <w:szCs w:val="20"/>
        </w:rPr>
        <w:t>.</w:t>
      </w:r>
    </w:p>
    <w:p w14:paraId="27179E72" w14:textId="77777777" w:rsidR="00A333E4" w:rsidRDefault="00A333E4" w:rsidP="00A333E4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0776AC">
        <w:rPr>
          <w:sz w:val="20"/>
          <w:szCs w:val="20"/>
        </w:rPr>
        <w:t xml:space="preserve">ониторинг </w:t>
      </w:r>
      <w:r w:rsidR="001276DA">
        <w:rPr>
          <w:sz w:val="20"/>
          <w:szCs w:val="20"/>
        </w:rPr>
        <w:t>интернета</w:t>
      </w:r>
      <w:r>
        <w:rPr>
          <w:sz w:val="20"/>
          <w:szCs w:val="20"/>
        </w:rPr>
        <w:t xml:space="preserve"> на предмет появления в нём Источников</w:t>
      </w:r>
      <w:r w:rsidR="005D4831">
        <w:rPr>
          <w:sz w:val="20"/>
          <w:szCs w:val="20"/>
        </w:rPr>
        <w:t>, которые могут быть интересны</w:t>
      </w:r>
      <w:r>
        <w:rPr>
          <w:sz w:val="20"/>
          <w:szCs w:val="20"/>
        </w:rPr>
        <w:t>.</w:t>
      </w:r>
    </w:p>
    <w:p w14:paraId="5026496A" w14:textId="77777777" w:rsidR="00A333E4" w:rsidRDefault="00FA7805" w:rsidP="001435AE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дуль </w:t>
      </w:r>
      <w:r w:rsidR="005D4831" w:rsidRPr="00681A87">
        <w:rPr>
          <w:b/>
          <w:sz w:val="20"/>
          <w:szCs w:val="20"/>
        </w:rPr>
        <w:t>+</w:t>
      </w:r>
      <w:r w:rsidRPr="00681A87">
        <w:rPr>
          <w:b/>
          <w:sz w:val="20"/>
          <w:szCs w:val="20"/>
        </w:rPr>
        <w:t>NewStreams</w:t>
      </w:r>
      <w:r>
        <w:rPr>
          <w:sz w:val="20"/>
          <w:szCs w:val="20"/>
        </w:rPr>
        <w:t xml:space="preserve"> </w:t>
      </w:r>
      <w:r w:rsidR="005D4831">
        <w:rPr>
          <w:sz w:val="20"/>
          <w:szCs w:val="20"/>
        </w:rPr>
        <w:t>можно назвать</w:t>
      </w:r>
      <w:r w:rsidR="00A333E4">
        <w:rPr>
          <w:sz w:val="20"/>
          <w:szCs w:val="20"/>
        </w:rPr>
        <w:t xml:space="preserve"> </w:t>
      </w:r>
      <w:r w:rsidR="007F2C77">
        <w:rPr>
          <w:sz w:val="20"/>
          <w:szCs w:val="20"/>
        </w:rPr>
        <w:t>поставщиком Источников для</w:t>
      </w:r>
      <w:r w:rsidR="001435AE">
        <w:rPr>
          <w:sz w:val="20"/>
          <w:szCs w:val="20"/>
        </w:rPr>
        <w:t xml:space="preserve"> </w:t>
      </w:r>
      <w:hyperlink r:id="rId8" w:history="1">
        <w:r w:rsidR="001435AE" w:rsidRPr="002160E8">
          <w:rPr>
            <w:rStyle w:val="a4"/>
            <w:sz w:val="20"/>
            <w:szCs w:val="20"/>
          </w:rPr>
          <w:t xml:space="preserve">SiteSputnik </w:t>
        </w:r>
        <w:r w:rsidR="001435AE">
          <w:rPr>
            <w:rStyle w:val="a4"/>
            <w:sz w:val="20"/>
            <w:szCs w:val="20"/>
            <w:lang w:val="en-US"/>
          </w:rPr>
          <w:t>News</w:t>
        </w:r>
      </w:hyperlink>
      <w:r w:rsidR="00A333E4">
        <w:rPr>
          <w:sz w:val="20"/>
          <w:szCs w:val="20"/>
        </w:rPr>
        <w:t xml:space="preserve"> </w:t>
      </w:r>
      <w:r w:rsidR="00ED1BE6">
        <w:rPr>
          <w:sz w:val="20"/>
          <w:szCs w:val="20"/>
        </w:rPr>
        <w:t>или</w:t>
      </w:r>
      <w:r>
        <w:rPr>
          <w:sz w:val="20"/>
          <w:szCs w:val="20"/>
        </w:rPr>
        <w:t xml:space="preserve"> других программ.</w:t>
      </w:r>
    </w:p>
    <w:p w14:paraId="67DB44B7" w14:textId="77777777" w:rsidR="00884DC4" w:rsidRDefault="00884DC4" w:rsidP="00884DC4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го также можно использовать для более глубокого мониторинга открытых источников интернета.</w:t>
      </w:r>
    </w:p>
    <w:p w14:paraId="61E81F2F" w14:textId="77777777" w:rsidR="006E3BF7" w:rsidRPr="00503757" w:rsidRDefault="006E3BF7" w:rsidP="006E3BF7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Установка про</w:t>
      </w:r>
      <w:r w:rsidR="0033735C" w:rsidRPr="00503757">
        <w:rPr>
          <w:b/>
          <w:color w:val="C00000"/>
          <w:szCs w:val="20"/>
          <w:u w:val="single"/>
        </w:rPr>
        <w:t>г</w:t>
      </w:r>
      <w:r w:rsidRPr="00503757">
        <w:rPr>
          <w:b/>
          <w:color w:val="C00000"/>
          <w:szCs w:val="20"/>
          <w:u w:val="single"/>
        </w:rPr>
        <w:t xml:space="preserve">раммы </w:t>
      </w:r>
    </w:p>
    <w:p w14:paraId="21012DD6" w14:textId="77777777" w:rsidR="006E3BF7" w:rsidRPr="00470F11" w:rsidRDefault="006E3BF7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470F11">
        <w:rPr>
          <w:sz w:val="20"/>
          <w:szCs w:val="20"/>
        </w:rPr>
        <w:t>Удалите демоверсию программы</w:t>
      </w:r>
      <w:r w:rsidR="009879E2" w:rsidRPr="009879E2">
        <w:rPr>
          <w:b/>
          <w:sz w:val="20"/>
          <w:szCs w:val="20"/>
        </w:rPr>
        <w:t xml:space="preserve"> </w:t>
      </w:r>
      <w:hyperlink r:id="rId9" w:tooltip="Свидетельство о государственной регистрации" w:history="1">
        <w:r w:rsidR="009879E2" w:rsidRPr="009879E2">
          <w:rPr>
            <w:rStyle w:val="a4"/>
            <w:b/>
            <w:sz w:val="20"/>
            <w:szCs w:val="20"/>
          </w:rPr>
          <w:t xml:space="preserve">FileForFiles &amp; SiteSputnik </w:t>
        </w:r>
        <w:r w:rsidR="009879E2" w:rsidRPr="00103E1A">
          <w:rPr>
            <w:rStyle w:val="a4"/>
            <w:color w:val="auto"/>
            <w:sz w:val="20"/>
            <w:szCs w:val="20"/>
          </w:rPr>
          <w:t>(сокращенно</w:t>
        </w:r>
        <w:r w:rsidR="009879E2" w:rsidRPr="009879E2">
          <w:rPr>
            <w:rStyle w:val="a4"/>
            <w:sz w:val="20"/>
            <w:szCs w:val="20"/>
          </w:rPr>
          <w:t xml:space="preserve"> </w:t>
        </w:r>
        <w:r w:rsidR="009879E2" w:rsidRPr="009879E2">
          <w:rPr>
            <w:rStyle w:val="a4"/>
            <w:b/>
            <w:sz w:val="20"/>
            <w:szCs w:val="20"/>
            <w:lang w:val="en-US"/>
          </w:rPr>
          <w:t>SiteSputnik</w:t>
        </w:r>
        <w:r w:rsidR="009879E2" w:rsidRPr="009879E2">
          <w:rPr>
            <w:rStyle w:val="a4"/>
            <w:b/>
            <w:sz w:val="20"/>
            <w:szCs w:val="20"/>
          </w:rPr>
          <w:t xml:space="preserve"> </w:t>
        </w:r>
        <w:r w:rsidR="009879E2" w:rsidRPr="009879E2">
          <w:rPr>
            <w:rStyle w:val="a4"/>
            <w:sz w:val="20"/>
            <w:szCs w:val="20"/>
          </w:rPr>
          <w:t>или</w:t>
        </w:r>
        <w:r w:rsidR="009879E2" w:rsidRPr="009879E2">
          <w:rPr>
            <w:rStyle w:val="a4"/>
            <w:b/>
            <w:sz w:val="20"/>
            <w:szCs w:val="20"/>
          </w:rPr>
          <w:t xml:space="preserve"> СайтСпутник</w:t>
        </w:r>
        <w:r w:rsidR="009879E2" w:rsidRPr="00103E1A">
          <w:rPr>
            <w:rStyle w:val="a4"/>
            <w:color w:val="auto"/>
            <w:sz w:val="20"/>
            <w:szCs w:val="20"/>
          </w:rPr>
          <w:t>)</w:t>
        </w:r>
      </w:hyperlink>
      <w:r w:rsidRPr="00470F11">
        <w:rPr>
          <w:sz w:val="20"/>
          <w:szCs w:val="20"/>
        </w:rPr>
        <w:t>, уст</w:t>
      </w:r>
      <w:r w:rsidR="00470F11" w:rsidRPr="00470F11">
        <w:rPr>
          <w:sz w:val="20"/>
          <w:szCs w:val="20"/>
        </w:rPr>
        <w:t>а</w:t>
      </w:r>
      <w:r w:rsidRPr="00470F11">
        <w:rPr>
          <w:sz w:val="20"/>
          <w:szCs w:val="20"/>
        </w:rPr>
        <w:t>новленную на Вашем компьютере.</w:t>
      </w:r>
      <w:r w:rsidR="00470F11" w:rsidRPr="00470F11">
        <w:rPr>
          <w:sz w:val="20"/>
          <w:szCs w:val="20"/>
        </w:rPr>
        <w:t xml:space="preserve"> Для этого </w:t>
      </w:r>
      <w:r w:rsidR="00701BF3">
        <w:rPr>
          <w:sz w:val="20"/>
          <w:szCs w:val="20"/>
        </w:rPr>
        <w:t>достаточно</w:t>
      </w:r>
      <w:r w:rsidR="00470F11" w:rsidRPr="00470F11">
        <w:rPr>
          <w:sz w:val="20"/>
          <w:szCs w:val="20"/>
        </w:rPr>
        <w:t xml:space="preserve"> прямо из Проводника удалить папку FileForFiles.</w:t>
      </w:r>
    </w:p>
    <w:p w14:paraId="45482377" w14:textId="77777777" w:rsidR="006E3BF7" w:rsidRPr="0033735C" w:rsidRDefault="00FD126F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пку FileForFiles из</w:t>
      </w:r>
      <w:r w:rsidR="006E3BF7" w:rsidRPr="00470F11">
        <w:rPr>
          <w:sz w:val="20"/>
          <w:szCs w:val="20"/>
        </w:rPr>
        <w:t xml:space="preserve"> пер</w:t>
      </w:r>
      <w:r>
        <w:rPr>
          <w:sz w:val="20"/>
          <w:szCs w:val="20"/>
        </w:rPr>
        <w:t>сональн</w:t>
      </w:r>
      <w:r w:rsidR="00892F3F">
        <w:rPr>
          <w:sz w:val="20"/>
          <w:szCs w:val="20"/>
        </w:rPr>
        <w:t>ого</w:t>
      </w:r>
      <w:r>
        <w:rPr>
          <w:sz w:val="20"/>
          <w:szCs w:val="20"/>
        </w:rPr>
        <w:t xml:space="preserve"> дистрибутив</w:t>
      </w:r>
      <w:r w:rsidR="00892F3F">
        <w:rPr>
          <w:sz w:val="20"/>
          <w:szCs w:val="20"/>
        </w:rPr>
        <w:t>а</w:t>
      </w:r>
      <w:r>
        <w:rPr>
          <w:sz w:val="20"/>
          <w:szCs w:val="20"/>
        </w:rPr>
        <w:t xml:space="preserve"> программы р</w:t>
      </w:r>
      <w:r w:rsidR="00470F11">
        <w:rPr>
          <w:sz w:val="20"/>
          <w:szCs w:val="20"/>
        </w:rPr>
        <w:t xml:space="preserve">азместите, например, прямо в корне диска D:\. </w:t>
      </w:r>
    </w:p>
    <w:p w14:paraId="7B8552F6" w14:textId="77777777" w:rsidR="0033735C" w:rsidRPr="0033735C" w:rsidRDefault="0033735C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33735C">
        <w:rPr>
          <w:sz w:val="20"/>
          <w:szCs w:val="20"/>
        </w:rPr>
        <w:t xml:space="preserve">Откройте файл </w:t>
      </w:r>
      <w:r>
        <w:rPr>
          <w:sz w:val="20"/>
          <w:szCs w:val="20"/>
          <w:lang w:val="en-US"/>
        </w:rPr>
        <w:t>FileForFiles</w:t>
      </w:r>
      <w:r w:rsidRPr="003373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xe</w:t>
      </w:r>
      <w:r w:rsidR="00701BF3">
        <w:rPr>
          <w:sz w:val="20"/>
          <w:szCs w:val="20"/>
        </w:rPr>
        <w:t xml:space="preserve"> и</w:t>
      </w:r>
      <w:r w:rsidRPr="0033735C">
        <w:rPr>
          <w:sz w:val="20"/>
          <w:szCs w:val="20"/>
        </w:rPr>
        <w:t xml:space="preserve"> </w:t>
      </w:r>
      <w:r w:rsidR="00701BF3">
        <w:rPr>
          <w:sz w:val="20"/>
          <w:szCs w:val="20"/>
        </w:rPr>
        <w:t>ответьте на два вопроса. П</w:t>
      </w:r>
      <w:r w:rsidRPr="0033735C">
        <w:rPr>
          <w:sz w:val="20"/>
          <w:szCs w:val="20"/>
        </w:rPr>
        <w:t xml:space="preserve">рограмма </w:t>
      </w:r>
      <w:r w:rsidR="00EB0DA3">
        <w:rPr>
          <w:sz w:val="20"/>
          <w:szCs w:val="20"/>
        </w:rPr>
        <w:t>установится</w:t>
      </w:r>
      <w:r w:rsidRPr="0033735C">
        <w:rPr>
          <w:sz w:val="20"/>
          <w:szCs w:val="20"/>
        </w:rPr>
        <w:t xml:space="preserve"> и откроется.</w:t>
      </w:r>
    </w:p>
    <w:p w14:paraId="44CC9330" w14:textId="77777777" w:rsidR="0033735C" w:rsidRDefault="00B41942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ля того, ч</w:t>
      </w:r>
      <w:r w:rsidR="0033735C">
        <w:rPr>
          <w:sz w:val="20"/>
          <w:szCs w:val="20"/>
        </w:rPr>
        <w:t xml:space="preserve">тобы убедиться, что Вы имеете дело с вариантом </w:t>
      </w:r>
      <w:r>
        <w:rPr>
          <w:sz w:val="20"/>
          <w:szCs w:val="20"/>
        </w:rPr>
        <w:t xml:space="preserve">комплектации </w:t>
      </w:r>
      <w:r w:rsidR="0033735C" w:rsidRPr="00682948">
        <w:rPr>
          <w:b/>
          <w:sz w:val="20"/>
          <w:szCs w:val="20"/>
        </w:rPr>
        <w:t>SiteSputnik Pro</w:t>
      </w:r>
      <w:r w:rsidR="00BB4B06" w:rsidRPr="00BB4B06">
        <w:rPr>
          <w:b/>
          <w:sz w:val="20"/>
          <w:szCs w:val="20"/>
        </w:rPr>
        <w:t>+</w:t>
      </w:r>
      <w:r w:rsidR="00BB4B06">
        <w:rPr>
          <w:b/>
          <w:sz w:val="20"/>
          <w:szCs w:val="20"/>
          <w:lang w:val="en-US"/>
        </w:rPr>
        <w:t>News</w:t>
      </w:r>
      <w:r w:rsidRPr="00B41942">
        <w:rPr>
          <w:b/>
          <w:sz w:val="20"/>
          <w:szCs w:val="20"/>
        </w:rPr>
        <w:t>+</w:t>
      </w:r>
      <w:r>
        <w:rPr>
          <w:b/>
          <w:sz w:val="20"/>
          <w:szCs w:val="20"/>
          <w:lang w:val="en-US"/>
        </w:rPr>
        <w:t>NewStreams</w:t>
      </w:r>
      <w:r w:rsidR="00BB4B06" w:rsidRPr="00BB4B06">
        <w:rPr>
          <w:sz w:val="20"/>
          <w:szCs w:val="20"/>
        </w:rPr>
        <w:t xml:space="preserve"> (далее </w:t>
      </w:r>
      <w:r w:rsidR="00BB4B06">
        <w:rPr>
          <w:b/>
          <w:sz w:val="20"/>
          <w:szCs w:val="20"/>
          <w:lang w:val="en-US"/>
        </w:rPr>
        <w:t>SiteSputnik</w:t>
      </w:r>
      <w:r w:rsidR="00BB4B06" w:rsidRPr="00BB4B06">
        <w:rPr>
          <w:b/>
          <w:sz w:val="20"/>
          <w:szCs w:val="20"/>
        </w:rPr>
        <w:t xml:space="preserve"> </w:t>
      </w:r>
      <w:r w:rsidR="00A077C9">
        <w:rPr>
          <w:b/>
          <w:sz w:val="20"/>
          <w:szCs w:val="20"/>
          <w:lang w:val="en-US"/>
        </w:rPr>
        <w:t>New</w:t>
      </w:r>
      <w:r>
        <w:rPr>
          <w:b/>
          <w:sz w:val="20"/>
          <w:szCs w:val="20"/>
          <w:lang w:val="en-US"/>
        </w:rPr>
        <w:t>Streams</w:t>
      </w:r>
      <w:r w:rsidR="00BB4B06" w:rsidRPr="00BB4B06">
        <w:rPr>
          <w:sz w:val="20"/>
          <w:szCs w:val="20"/>
        </w:rPr>
        <w:t>)</w:t>
      </w:r>
      <w:r w:rsidR="0033735C" w:rsidRPr="00BB4B06">
        <w:rPr>
          <w:sz w:val="20"/>
          <w:szCs w:val="20"/>
        </w:rPr>
        <w:t xml:space="preserve">, </w:t>
      </w:r>
      <w:r w:rsidR="0033735C">
        <w:rPr>
          <w:sz w:val="20"/>
          <w:szCs w:val="20"/>
        </w:rPr>
        <w:t>выберите из главного меню</w:t>
      </w:r>
      <w:r w:rsidR="00892F3F">
        <w:rPr>
          <w:sz w:val="20"/>
          <w:szCs w:val="20"/>
        </w:rPr>
        <w:t xml:space="preserve"> пункт</w:t>
      </w:r>
      <w:r w:rsidR="0033735C">
        <w:rPr>
          <w:sz w:val="20"/>
          <w:szCs w:val="20"/>
        </w:rPr>
        <w:t xml:space="preserve">: </w:t>
      </w:r>
      <w:r w:rsidR="0033735C" w:rsidRPr="009A4C0C">
        <w:rPr>
          <w:b/>
          <w:color w:val="00B050"/>
          <w:sz w:val="20"/>
          <w:szCs w:val="20"/>
        </w:rPr>
        <w:t>? – О программе</w:t>
      </w:r>
      <w:r w:rsidR="0033735C">
        <w:rPr>
          <w:sz w:val="20"/>
          <w:szCs w:val="20"/>
        </w:rPr>
        <w:t>.</w:t>
      </w:r>
      <w:r w:rsidR="00701BF3">
        <w:rPr>
          <w:sz w:val="20"/>
          <w:szCs w:val="20"/>
        </w:rPr>
        <w:t xml:space="preserve"> Отрывшееся окно </w:t>
      </w:r>
      <w:r w:rsidR="00DA7A75">
        <w:rPr>
          <w:sz w:val="20"/>
          <w:szCs w:val="20"/>
        </w:rPr>
        <w:t>должно</w:t>
      </w:r>
      <w:r w:rsidR="00701BF3">
        <w:rPr>
          <w:sz w:val="20"/>
          <w:szCs w:val="20"/>
        </w:rPr>
        <w:t xml:space="preserve"> им</w:t>
      </w:r>
      <w:r w:rsidR="004477CF">
        <w:rPr>
          <w:sz w:val="20"/>
          <w:szCs w:val="20"/>
        </w:rPr>
        <w:t>е</w:t>
      </w:r>
      <w:r w:rsidR="00701BF3">
        <w:rPr>
          <w:sz w:val="20"/>
          <w:szCs w:val="20"/>
        </w:rPr>
        <w:t>ть вид:</w:t>
      </w:r>
    </w:p>
    <w:p w14:paraId="773780F6" w14:textId="77777777" w:rsidR="006E3BF7" w:rsidRDefault="008D735F" w:rsidP="006E3BF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C273F8" wp14:editId="3FE7EEF9">
            <wp:extent cx="3437890" cy="311658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B461E" w14:textId="77777777" w:rsidR="003C4325" w:rsidRDefault="003C4325" w:rsidP="009A4C0C">
      <w:pPr>
        <w:ind w:left="142"/>
        <w:jc w:val="both"/>
        <w:rPr>
          <w:b/>
          <w:color w:val="C00000"/>
          <w:szCs w:val="20"/>
          <w:u w:val="single"/>
        </w:rPr>
      </w:pPr>
    </w:p>
    <w:p w14:paraId="739DC456" w14:textId="77777777" w:rsidR="009A4C0C" w:rsidRPr="00503757" w:rsidRDefault="009A4C0C" w:rsidP="009A4C0C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Обновление программы</w:t>
      </w:r>
      <w:r w:rsidR="00F1610C" w:rsidRPr="00503757">
        <w:rPr>
          <w:b/>
          <w:color w:val="C00000"/>
          <w:szCs w:val="20"/>
          <w:u w:val="single"/>
        </w:rPr>
        <w:t xml:space="preserve"> и переход на новые версии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06821679" w14:textId="77777777" w:rsidR="009A4C0C" w:rsidRDefault="00304F7A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комендуется</w:t>
      </w:r>
      <w:r w:rsidR="009A4C0C">
        <w:rPr>
          <w:sz w:val="20"/>
          <w:szCs w:val="20"/>
        </w:rPr>
        <w:t xml:space="preserve"> систематически обновляться: </w:t>
      </w:r>
      <w:r w:rsidR="009A4C0C" w:rsidRPr="009A4C0C">
        <w:rPr>
          <w:b/>
          <w:color w:val="00B050"/>
          <w:sz w:val="20"/>
          <w:szCs w:val="20"/>
        </w:rPr>
        <w:t>? – Проверить наличие обновлений</w:t>
      </w:r>
      <w:r w:rsidR="009A4C0C">
        <w:rPr>
          <w:sz w:val="20"/>
          <w:szCs w:val="20"/>
        </w:rPr>
        <w:t xml:space="preserve">. </w:t>
      </w:r>
    </w:p>
    <w:p w14:paraId="47A4E3EB" w14:textId="77777777" w:rsidR="009A4C0C" w:rsidRDefault="00125912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новления и переходы на новые версии </w:t>
      </w:r>
      <w:r w:rsidR="00FD126F">
        <w:rPr>
          <w:sz w:val="20"/>
          <w:szCs w:val="20"/>
        </w:rPr>
        <w:t xml:space="preserve">программы </w:t>
      </w:r>
      <w:r w:rsidR="009A4C0C">
        <w:rPr>
          <w:sz w:val="20"/>
          <w:szCs w:val="20"/>
        </w:rPr>
        <w:t>бесплатные.</w:t>
      </w:r>
    </w:p>
    <w:p w14:paraId="1BC87E8C" w14:textId="77777777" w:rsidR="002160E8" w:rsidRDefault="002160E8" w:rsidP="002160E8">
      <w:pPr>
        <w:pStyle w:val="a3"/>
        <w:jc w:val="both"/>
        <w:rPr>
          <w:sz w:val="20"/>
          <w:szCs w:val="20"/>
        </w:rPr>
      </w:pPr>
    </w:p>
    <w:p w14:paraId="75AB81F8" w14:textId="77777777" w:rsidR="00EB0DA3" w:rsidRPr="002160E8" w:rsidRDefault="00EB0DA3" w:rsidP="00EB0DA3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Рекомендации</w:t>
      </w:r>
    </w:p>
    <w:p w14:paraId="4FA60160" w14:textId="77777777" w:rsidR="00EB0DA3" w:rsidRPr="00EB0DA3" w:rsidRDefault="00B41942" w:rsidP="00EB0DA3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EB0DA3">
        <w:rPr>
          <w:sz w:val="20"/>
          <w:szCs w:val="20"/>
        </w:rPr>
        <w:t>знаком</w:t>
      </w:r>
      <w:r>
        <w:rPr>
          <w:sz w:val="20"/>
          <w:szCs w:val="20"/>
        </w:rPr>
        <w:t>ление</w:t>
      </w:r>
      <w:r w:rsidR="00EB0DA3">
        <w:rPr>
          <w:sz w:val="20"/>
          <w:szCs w:val="20"/>
        </w:rPr>
        <w:t xml:space="preserve"> с инструкцией по </w:t>
      </w:r>
      <w:hyperlink r:id="rId11" w:history="1">
        <w:r w:rsidRPr="002160E8">
          <w:rPr>
            <w:rStyle w:val="a4"/>
            <w:sz w:val="20"/>
            <w:szCs w:val="20"/>
          </w:rPr>
          <w:t xml:space="preserve">SiteSputnik </w:t>
        </w:r>
        <w:r>
          <w:rPr>
            <w:rStyle w:val="a4"/>
            <w:sz w:val="20"/>
            <w:szCs w:val="20"/>
            <w:lang w:val="en-US"/>
          </w:rPr>
          <w:t>News</w:t>
        </w:r>
      </w:hyperlink>
      <w:r w:rsidR="00EB0DA3">
        <w:rPr>
          <w:sz w:val="20"/>
          <w:szCs w:val="20"/>
        </w:rPr>
        <w:t xml:space="preserve"> </w:t>
      </w:r>
      <w:r w:rsidR="00884DC4">
        <w:rPr>
          <w:sz w:val="20"/>
          <w:szCs w:val="20"/>
        </w:rPr>
        <w:t>жел</w:t>
      </w:r>
      <w:r>
        <w:rPr>
          <w:sz w:val="20"/>
          <w:szCs w:val="20"/>
        </w:rPr>
        <w:t>ательно.</w:t>
      </w:r>
    </w:p>
    <w:p w14:paraId="2E8FAA80" w14:textId="77777777" w:rsidR="00B5134F" w:rsidRPr="00EB0DA3" w:rsidRDefault="00B5134F" w:rsidP="00B5134F">
      <w:pPr>
        <w:jc w:val="both"/>
        <w:rPr>
          <w:sz w:val="20"/>
          <w:szCs w:val="20"/>
        </w:rPr>
      </w:pPr>
    </w:p>
    <w:p w14:paraId="588CB62F" w14:textId="77777777" w:rsidR="002160E8" w:rsidRPr="00B41942" w:rsidRDefault="002160E8" w:rsidP="002160E8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Термино</w:t>
      </w:r>
      <w:r w:rsidRPr="002160E8">
        <w:rPr>
          <w:b/>
          <w:color w:val="C00000"/>
          <w:szCs w:val="20"/>
          <w:u w:val="single"/>
        </w:rPr>
        <w:t>логия</w:t>
      </w:r>
      <w:r w:rsidR="00FA5E7D">
        <w:rPr>
          <w:b/>
          <w:color w:val="C00000"/>
          <w:szCs w:val="20"/>
          <w:u w:val="single"/>
        </w:rPr>
        <w:t xml:space="preserve"> и пояснени</w:t>
      </w:r>
      <w:r w:rsidR="00945F21">
        <w:rPr>
          <w:b/>
          <w:color w:val="C00000"/>
          <w:szCs w:val="20"/>
          <w:u w:val="single"/>
        </w:rPr>
        <w:t>я</w:t>
      </w:r>
    </w:p>
    <w:p w14:paraId="29360011" w14:textId="77777777" w:rsidR="000374A3" w:rsidRPr="007600CC" w:rsidRDefault="000374A3" w:rsidP="000374A3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Источники</w:t>
      </w:r>
      <w:r w:rsidRPr="00A279BB">
        <w:rPr>
          <w:sz w:val="20"/>
          <w:szCs w:val="20"/>
        </w:rPr>
        <w:t xml:space="preserve">, которые </w:t>
      </w:r>
      <w:r w:rsidR="00F61328">
        <w:rPr>
          <w:sz w:val="20"/>
          <w:szCs w:val="20"/>
        </w:rPr>
        <w:t>СайтСпутник будет</w:t>
      </w:r>
      <w:r w:rsidRPr="00A279BB">
        <w:rPr>
          <w:sz w:val="20"/>
          <w:szCs w:val="20"/>
        </w:rPr>
        <w:t xml:space="preserve"> </w:t>
      </w:r>
      <w:r w:rsidR="00F61328">
        <w:rPr>
          <w:sz w:val="20"/>
          <w:szCs w:val="20"/>
        </w:rPr>
        <w:t>находить и автоматически в</w:t>
      </w:r>
      <w:r w:rsidRPr="00A279BB">
        <w:rPr>
          <w:sz w:val="20"/>
          <w:szCs w:val="20"/>
        </w:rPr>
        <w:t>ключать в</w:t>
      </w:r>
      <w:r>
        <w:rPr>
          <w:b/>
          <w:color w:val="31849B" w:themeColor="accent5" w:themeShade="BF"/>
          <w:sz w:val="20"/>
          <w:szCs w:val="20"/>
        </w:rPr>
        <w:t xml:space="preserve"> Проект</w:t>
      </w:r>
      <w:r w:rsidR="00BD03E2" w:rsidRPr="00BD03E2">
        <w:rPr>
          <w:b/>
          <w:sz w:val="20"/>
          <w:szCs w:val="20"/>
        </w:rPr>
        <w:t>,</w:t>
      </w:r>
      <w:r w:rsidRPr="00D22000">
        <w:rPr>
          <w:sz w:val="20"/>
          <w:szCs w:val="20"/>
        </w:rPr>
        <w:t xml:space="preserve"> </w:t>
      </w:r>
      <w:r w:rsidR="003C4325">
        <w:rPr>
          <w:sz w:val="20"/>
          <w:szCs w:val="20"/>
        </w:rPr>
        <w:t>могут быть</w:t>
      </w:r>
      <w:r>
        <w:rPr>
          <w:sz w:val="20"/>
          <w:szCs w:val="20"/>
        </w:rPr>
        <w:t xml:space="preserve"> двух </w:t>
      </w:r>
      <w:r w:rsidR="00BD03E2">
        <w:rPr>
          <w:sz w:val="20"/>
          <w:szCs w:val="20"/>
        </w:rPr>
        <w:t>видов</w:t>
      </w:r>
      <w:r w:rsidRPr="00A279BB">
        <w:rPr>
          <w:sz w:val="20"/>
          <w:szCs w:val="20"/>
        </w:rPr>
        <w:t>:</w:t>
      </w:r>
    </w:p>
    <w:p w14:paraId="17AD6199" w14:textId="77777777" w:rsidR="000374A3" w:rsidRDefault="000374A3" w:rsidP="000374A3">
      <w:pPr>
        <w:pStyle w:val="a3"/>
        <w:numPr>
          <w:ilvl w:val="1"/>
          <w:numId w:val="21"/>
        </w:numPr>
        <w:jc w:val="both"/>
        <w:rPr>
          <w:sz w:val="20"/>
          <w:szCs w:val="20"/>
        </w:rPr>
      </w:pPr>
      <w:r w:rsidRPr="007600CC">
        <w:rPr>
          <w:b/>
          <w:color w:val="31849B" w:themeColor="accent5" w:themeShade="BF"/>
          <w:sz w:val="20"/>
          <w:szCs w:val="20"/>
          <w:lang w:val="en-US"/>
        </w:rPr>
        <w:t>RSS</w:t>
      </w:r>
      <w:r w:rsidRPr="007600CC">
        <w:rPr>
          <w:b/>
          <w:color w:val="31849B" w:themeColor="accent5" w:themeShade="BF"/>
          <w:sz w:val="20"/>
          <w:szCs w:val="20"/>
        </w:rPr>
        <w:t>-потоки</w:t>
      </w:r>
      <w:r>
        <w:rPr>
          <w:sz w:val="20"/>
          <w:szCs w:val="20"/>
        </w:rPr>
        <w:t xml:space="preserve"> - </w:t>
      </w:r>
      <w:r w:rsidRPr="007600CC">
        <w:rPr>
          <w:sz w:val="20"/>
          <w:szCs w:val="20"/>
        </w:rPr>
        <w:t>существующие на сайтах</w:t>
      </w:r>
      <w:r>
        <w:rPr>
          <w:sz w:val="20"/>
          <w:szCs w:val="20"/>
        </w:rPr>
        <w:t xml:space="preserve"> потоки информации.</w:t>
      </w:r>
    </w:p>
    <w:p w14:paraId="7185E0C1" w14:textId="77777777" w:rsidR="000374A3" w:rsidRPr="008F5B5A" w:rsidRDefault="000374A3" w:rsidP="000374A3">
      <w:pPr>
        <w:pStyle w:val="a3"/>
        <w:numPr>
          <w:ilvl w:val="1"/>
          <w:numId w:val="21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  <w:lang w:val="en-US"/>
        </w:rPr>
        <w:t>URL</w:t>
      </w:r>
      <w:r w:rsidRPr="00C00020">
        <w:rPr>
          <w:b/>
          <w:color w:val="31849B" w:themeColor="accent5" w:themeShade="BF"/>
          <w:sz w:val="20"/>
          <w:szCs w:val="20"/>
        </w:rPr>
        <w:t xml:space="preserve">-потоки </w:t>
      </w:r>
      <w:r>
        <w:rPr>
          <w:sz w:val="20"/>
          <w:szCs w:val="20"/>
        </w:rPr>
        <w:t>– программная эмуляция</w:t>
      </w:r>
      <w:r w:rsidR="00832EA9">
        <w:rPr>
          <w:sz w:val="20"/>
          <w:szCs w:val="20"/>
        </w:rPr>
        <w:t xml:space="preserve"> </w:t>
      </w:r>
      <w:r>
        <w:rPr>
          <w:sz w:val="20"/>
          <w:szCs w:val="20"/>
        </w:rPr>
        <w:t>потоков информации с произвольных страниц сайтов.</w:t>
      </w:r>
      <w:r w:rsidRPr="008F5B5A">
        <w:rPr>
          <w:b/>
          <w:color w:val="31849B" w:themeColor="accent5" w:themeShade="BF"/>
          <w:sz w:val="20"/>
          <w:szCs w:val="20"/>
        </w:rPr>
        <w:t xml:space="preserve"> </w:t>
      </w:r>
    </w:p>
    <w:p w14:paraId="380C3277" w14:textId="77777777" w:rsidR="0091293E" w:rsidRDefault="0091293E" w:rsidP="0091293E">
      <w:pPr>
        <w:pStyle w:val="a3"/>
        <w:numPr>
          <w:ilvl w:val="0"/>
          <w:numId w:val="21"/>
        </w:numPr>
        <w:jc w:val="both"/>
        <w:rPr>
          <w:sz w:val="20"/>
          <w:szCs w:val="20"/>
        </w:rPr>
      </w:pPr>
      <w:r w:rsidRPr="0091293E">
        <w:rPr>
          <w:b/>
          <w:color w:val="31849B" w:themeColor="accent5" w:themeShade="BF"/>
          <w:sz w:val="20"/>
          <w:szCs w:val="20"/>
        </w:rPr>
        <w:t>Проекты</w:t>
      </w:r>
      <w:r w:rsidRPr="0091293E">
        <w:rPr>
          <w:sz w:val="20"/>
          <w:szCs w:val="20"/>
        </w:rPr>
        <w:t xml:space="preserve"> могут быть следующих четырёх видов:</w:t>
      </w:r>
      <w:r w:rsidR="00A279BB" w:rsidRPr="0091293E">
        <w:rPr>
          <w:sz w:val="20"/>
          <w:szCs w:val="20"/>
        </w:rPr>
        <w:t xml:space="preserve"> </w:t>
      </w:r>
    </w:p>
    <w:p w14:paraId="46F8DDDD" w14:textId="77777777" w:rsidR="00A279BB" w:rsidRPr="0091293E" w:rsidRDefault="0091293E" w:rsidP="00DA3059">
      <w:pPr>
        <w:pStyle w:val="a3"/>
        <w:numPr>
          <w:ilvl w:val="1"/>
          <w:numId w:val="21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Проект главный</w:t>
      </w:r>
      <w:r w:rsidRPr="0091293E">
        <w:rPr>
          <w:b/>
          <w:sz w:val="20"/>
          <w:szCs w:val="20"/>
        </w:rPr>
        <w:t xml:space="preserve"> </w:t>
      </w:r>
      <w:r w:rsidRPr="0091293E">
        <w:rPr>
          <w:sz w:val="20"/>
          <w:szCs w:val="20"/>
        </w:rPr>
        <w:t>–</w:t>
      </w:r>
      <w:r w:rsidR="00DF2DF2">
        <w:rPr>
          <w:sz w:val="20"/>
          <w:szCs w:val="20"/>
        </w:rPr>
        <w:t xml:space="preserve"> проект, который мы сделали </w:t>
      </w:r>
      <w:r w:rsidR="00B4600F">
        <w:rPr>
          <w:sz w:val="20"/>
          <w:szCs w:val="20"/>
        </w:rPr>
        <w:t xml:space="preserve">сами </w:t>
      </w:r>
      <w:r w:rsidR="00DF2DF2">
        <w:rPr>
          <w:sz w:val="20"/>
          <w:szCs w:val="20"/>
        </w:rPr>
        <w:t xml:space="preserve">и сохранили в </w:t>
      </w:r>
      <w:r w:rsidR="00832EA9">
        <w:rPr>
          <w:sz w:val="20"/>
          <w:szCs w:val="20"/>
          <w:u w:val="single"/>
        </w:rPr>
        <w:t>Би</w:t>
      </w:r>
      <w:r w:rsidR="00DF2DF2" w:rsidRPr="000374A3">
        <w:rPr>
          <w:sz w:val="20"/>
          <w:szCs w:val="20"/>
          <w:u w:val="single"/>
        </w:rPr>
        <w:t>блиотеке готовых проектов</w:t>
      </w:r>
      <w:r w:rsidR="00DF2DF2">
        <w:rPr>
          <w:sz w:val="20"/>
          <w:szCs w:val="20"/>
        </w:rPr>
        <w:t>.</w:t>
      </w:r>
    </w:p>
    <w:p w14:paraId="546450EF" w14:textId="77777777" w:rsidR="00330EBE" w:rsidRDefault="0091293E" w:rsidP="00330EBE">
      <w:pPr>
        <w:pStyle w:val="a3"/>
        <w:numPr>
          <w:ilvl w:val="1"/>
          <w:numId w:val="21"/>
        </w:numPr>
        <w:spacing w:after="0"/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 xml:space="preserve">Проект расширенный </w:t>
      </w:r>
      <w:r w:rsidRPr="0091293E">
        <w:rPr>
          <w:b/>
          <w:sz w:val="20"/>
          <w:szCs w:val="20"/>
        </w:rPr>
        <w:t xml:space="preserve"> </w:t>
      </w:r>
      <w:r w:rsidR="00DF2DF2" w:rsidRPr="00DF2DF2">
        <w:rPr>
          <w:sz w:val="20"/>
          <w:szCs w:val="20"/>
        </w:rPr>
        <w:t>содержит обнаружен</w:t>
      </w:r>
      <w:r w:rsidR="00DF2DF2">
        <w:rPr>
          <w:sz w:val="20"/>
          <w:szCs w:val="20"/>
        </w:rPr>
        <w:t>н</w:t>
      </w:r>
      <w:r w:rsidR="00F61328">
        <w:rPr>
          <w:sz w:val="20"/>
          <w:szCs w:val="20"/>
        </w:rPr>
        <w:t>ые и вкл</w:t>
      </w:r>
      <w:r w:rsidR="00DF2DF2" w:rsidRPr="00DF2DF2">
        <w:rPr>
          <w:sz w:val="20"/>
          <w:szCs w:val="20"/>
        </w:rPr>
        <w:t>ючен</w:t>
      </w:r>
      <w:r w:rsidR="00DF2DF2">
        <w:rPr>
          <w:sz w:val="20"/>
          <w:szCs w:val="20"/>
        </w:rPr>
        <w:t>н</w:t>
      </w:r>
      <w:r w:rsidR="000374A3">
        <w:rPr>
          <w:sz w:val="20"/>
          <w:szCs w:val="20"/>
        </w:rPr>
        <w:t xml:space="preserve">ые </w:t>
      </w:r>
      <w:r w:rsidR="00CD32A6">
        <w:rPr>
          <w:sz w:val="20"/>
          <w:szCs w:val="20"/>
        </w:rPr>
        <w:t xml:space="preserve">СайтСпутником </w:t>
      </w:r>
      <w:r w:rsidR="000374A3">
        <w:rPr>
          <w:sz w:val="20"/>
          <w:szCs w:val="20"/>
        </w:rPr>
        <w:t>И</w:t>
      </w:r>
      <w:r w:rsidR="00DF2DF2" w:rsidRPr="00DF2DF2">
        <w:rPr>
          <w:sz w:val="20"/>
          <w:szCs w:val="20"/>
        </w:rPr>
        <w:t>сточники.</w:t>
      </w:r>
      <w:r w:rsidR="00945F21">
        <w:rPr>
          <w:sz w:val="20"/>
          <w:szCs w:val="20"/>
        </w:rPr>
        <w:t xml:space="preserve"> </w:t>
      </w:r>
    </w:p>
    <w:p w14:paraId="2781BF03" w14:textId="77777777" w:rsidR="0091293E" w:rsidRPr="00330EBE" w:rsidRDefault="00945F21" w:rsidP="00330EBE">
      <w:pPr>
        <w:spacing w:after="0"/>
        <w:ind w:left="1416"/>
        <w:jc w:val="both"/>
        <w:rPr>
          <w:sz w:val="20"/>
          <w:szCs w:val="20"/>
        </w:rPr>
      </w:pPr>
      <w:r w:rsidRPr="00330EBE">
        <w:rPr>
          <w:sz w:val="20"/>
          <w:szCs w:val="20"/>
        </w:rPr>
        <w:t>Критерий включения в Проект расширенный – Источник должен приносить информацию в Рубрики.</w:t>
      </w:r>
    </w:p>
    <w:p w14:paraId="378995EE" w14:textId="77777777" w:rsidR="000374A3" w:rsidRDefault="000374A3" w:rsidP="000374A3">
      <w:pPr>
        <w:pStyle w:val="a3"/>
        <w:numPr>
          <w:ilvl w:val="1"/>
          <w:numId w:val="21"/>
        </w:numPr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Проект проверочный</w:t>
      </w:r>
      <w:r w:rsidR="00832EA9">
        <w:rPr>
          <w:b/>
          <w:color w:val="31849B" w:themeColor="accent5" w:themeShade="BF"/>
          <w:sz w:val="20"/>
          <w:szCs w:val="20"/>
        </w:rPr>
        <w:t xml:space="preserve"> </w:t>
      </w:r>
      <w:r w:rsidR="00832EA9">
        <w:rPr>
          <w:sz w:val="20"/>
          <w:szCs w:val="20"/>
        </w:rPr>
        <w:t xml:space="preserve">формируется </w:t>
      </w:r>
      <w:r w:rsidR="00CD32A6">
        <w:rPr>
          <w:sz w:val="20"/>
          <w:szCs w:val="20"/>
        </w:rPr>
        <w:t>СайтСпутником</w:t>
      </w:r>
      <w:r>
        <w:rPr>
          <w:sz w:val="20"/>
          <w:szCs w:val="20"/>
        </w:rPr>
        <w:t xml:space="preserve"> из Источник</w:t>
      </w:r>
      <w:r w:rsidR="00832EA9">
        <w:rPr>
          <w:sz w:val="20"/>
          <w:szCs w:val="20"/>
        </w:rPr>
        <w:t>ов-</w:t>
      </w:r>
      <w:r>
        <w:rPr>
          <w:sz w:val="20"/>
          <w:szCs w:val="20"/>
        </w:rPr>
        <w:t>кандидатов на включение</w:t>
      </w:r>
      <w:r w:rsidR="0059016C">
        <w:rPr>
          <w:sz w:val="20"/>
          <w:szCs w:val="20"/>
        </w:rPr>
        <w:t xml:space="preserve"> в Проект расширенный.</w:t>
      </w:r>
    </w:p>
    <w:p w14:paraId="34499C03" w14:textId="77777777" w:rsidR="00CD32A6" w:rsidRDefault="000374A3" w:rsidP="00CD32A6">
      <w:pPr>
        <w:pStyle w:val="a3"/>
        <w:numPr>
          <w:ilvl w:val="1"/>
          <w:numId w:val="21"/>
        </w:numPr>
        <w:spacing w:after="0"/>
        <w:jc w:val="both"/>
        <w:rPr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Проект исполняемый</w:t>
      </w:r>
      <w:r w:rsidRPr="0091293E">
        <w:rPr>
          <w:b/>
          <w:sz w:val="20"/>
          <w:szCs w:val="20"/>
        </w:rPr>
        <w:t xml:space="preserve"> </w:t>
      </w:r>
      <w:r w:rsidRPr="0091293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4600F">
        <w:rPr>
          <w:sz w:val="20"/>
          <w:szCs w:val="20"/>
        </w:rPr>
        <w:t>п</w:t>
      </w:r>
      <w:r>
        <w:rPr>
          <w:sz w:val="20"/>
          <w:szCs w:val="20"/>
        </w:rPr>
        <w:t>роект, который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ыполня</w:t>
      </w:r>
      <w:r w:rsidRPr="00DF2DF2">
        <w:rPr>
          <w:sz w:val="20"/>
          <w:szCs w:val="20"/>
        </w:rPr>
        <w:t>лся</w:t>
      </w:r>
      <w:r w:rsidR="00B4600F">
        <w:rPr>
          <w:sz w:val="20"/>
          <w:szCs w:val="20"/>
        </w:rPr>
        <w:t>.</w:t>
      </w:r>
      <w:r w:rsidR="008F33D2">
        <w:rPr>
          <w:sz w:val="20"/>
          <w:szCs w:val="20"/>
        </w:rPr>
        <w:t xml:space="preserve"> </w:t>
      </w:r>
    </w:p>
    <w:p w14:paraId="06F2DCAF" w14:textId="77777777" w:rsidR="000374A3" w:rsidRPr="00CD32A6" w:rsidRDefault="00945F21" w:rsidP="00CD32A6">
      <w:pPr>
        <w:ind w:left="1416"/>
        <w:jc w:val="both"/>
        <w:rPr>
          <w:sz w:val="20"/>
          <w:szCs w:val="20"/>
        </w:rPr>
      </w:pPr>
      <w:r w:rsidRPr="00CD32A6">
        <w:rPr>
          <w:sz w:val="20"/>
          <w:szCs w:val="20"/>
        </w:rPr>
        <w:t>Выполнить можно</w:t>
      </w:r>
      <w:r w:rsidR="000374A3" w:rsidRPr="00CD32A6">
        <w:rPr>
          <w:sz w:val="20"/>
          <w:szCs w:val="20"/>
        </w:rPr>
        <w:t xml:space="preserve"> </w:t>
      </w:r>
      <w:r w:rsidR="0059016C" w:rsidRPr="00CD32A6">
        <w:rPr>
          <w:sz w:val="20"/>
          <w:szCs w:val="20"/>
        </w:rPr>
        <w:t xml:space="preserve">Проект </w:t>
      </w:r>
      <w:r w:rsidRPr="00CD32A6">
        <w:rPr>
          <w:sz w:val="20"/>
          <w:szCs w:val="20"/>
        </w:rPr>
        <w:t>главный, проверочный, расширенный или исполняемый</w:t>
      </w:r>
      <w:r w:rsidR="000374A3" w:rsidRPr="00CD32A6">
        <w:rPr>
          <w:sz w:val="20"/>
          <w:szCs w:val="20"/>
        </w:rPr>
        <w:t>.</w:t>
      </w:r>
    </w:p>
    <w:p w14:paraId="2E08E4E4" w14:textId="77777777" w:rsidR="00A279BB" w:rsidRDefault="00BD03E2" w:rsidP="00A279B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ругие </w:t>
      </w:r>
      <w:r w:rsidR="00832EA9">
        <w:rPr>
          <w:sz w:val="20"/>
          <w:szCs w:val="20"/>
        </w:rPr>
        <w:t xml:space="preserve">существующие в СайтСпутнике </w:t>
      </w:r>
      <w:r>
        <w:rPr>
          <w:sz w:val="20"/>
          <w:szCs w:val="20"/>
        </w:rPr>
        <w:t xml:space="preserve">виды Источников и Проектов в данной инструкции не </w:t>
      </w:r>
      <w:r w:rsidR="00832EA9">
        <w:rPr>
          <w:sz w:val="20"/>
          <w:szCs w:val="20"/>
        </w:rPr>
        <w:t>затрагиваются</w:t>
      </w:r>
      <w:r>
        <w:rPr>
          <w:sz w:val="20"/>
          <w:szCs w:val="20"/>
        </w:rPr>
        <w:t>.</w:t>
      </w:r>
    </w:p>
    <w:p w14:paraId="2641C4F7" w14:textId="77777777" w:rsidR="008E4543" w:rsidRDefault="00FA5E7D" w:rsidP="00FA5E7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оящее время функционирует </w:t>
      </w:r>
      <w:r w:rsidRPr="00A279BB">
        <w:rPr>
          <w:b/>
          <w:color w:val="31849B" w:themeColor="accent5" w:themeShade="BF"/>
          <w:sz w:val="20"/>
          <w:szCs w:val="20"/>
        </w:rPr>
        <w:t>бета-версия</w:t>
      </w:r>
      <w:r>
        <w:rPr>
          <w:sz w:val="20"/>
          <w:szCs w:val="20"/>
        </w:rPr>
        <w:t xml:space="preserve"> </w:t>
      </w:r>
      <w:r w:rsidR="00A279BB">
        <w:rPr>
          <w:b/>
          <w:sz w:val="20"/>
          <w:szCs w:val="20"/>
          <w:lang w:val="en-US"/>
        </w:rPr>
        <w:t>SiteSputnik</w:t>
      </w:r>
      <w:r w:rsidR="00A279BB" w:rsidRPr="00BB4B06">
        <w:rPr>
          <w:b/>
          <w:sz w:val="20"/>
          <w:szCs w:val="20"/>
        </w:rPr>
        <w:t xml:space="preserve"> </w:t>
      </w:r>
      <w:r w:rsidR="00A279BB">
        <w:rPr>
          <w:b/>
          <w:sz w:val="20"/>
          <w:szCs w:val="20"/>
          <w:lang w:val="en-US"/>
        </w:rPr>
        <w:t>NewStreams</w:t>
      </w:r>
      <w:r w:rsidR="00A279BB" w:rsidRPr="00A279BB">
        <w:rPr>
          <w:sz w:val="20"/>
          <w:szCs w:val="20"/>
        </w:rPr>
        <w:t>.</w:t>
      </w:r>
    </w:p>
    <w:p w14:paraId="442DEBCE" w14:textId="77777777" w:rsidR="00E45EE4" w:rsidRPr="00EF6E17" w:rsidRDefault="00E45EE4" w:rsidP="00FA5E7D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="00330EBE">
        <w:rPr>
          <w:sz w:val="20"/>
          <w:szCs w:val="20"/>
        </w:rPr>
        <w:t xml:space="preserve"> применения </w:t>
      </w:r>
      <w:r w:rsidR="00330EBE">
        <w:rPr>
          <w:b/>
          <w:sz w:val="20"/>
          <w:szCs w:val="20"/>
          <w:lang w:val="en-US"/>
        </w:rPr>
        <w:t>SiteSputnik</w:t>
      </w:r>
      <w:r w:rsidR="00330EBE" w:rsidRPr="00BB4B06">
        <w:rPr>
          <w:b/>
          <w:sz w:val="20"/>
          <w:szCs w:val="20"/>
        </w:rPr>
        <w:t xml:space="preserve"> </w:t>
      </w:r>
      <w:r w:rsidR="00330EBE">
        <w:rPr>
          <w:b/>
          <w:sz w:val="20"/>
          <w:szCs w:val="20"/>
          <w:lang w:val="en-US"/>
        </w:rPr>
        <w:t>NewStreams</w:t>
      </w:r>
      <w:r>
        <w:rPr>
          <w:sz w:val="20"/>
          <w:szCs w:val="20"/>
        </w:rPr>
        <w:t>, рассматриваемый ниже, носит учебный характер.</w:t>
      </w:r>
    </w:p>
    <w:p w14:paraId="30BC20E4" w14:textId="77777777" w:rsidR="00056EEF" w:rsidRDefault="00056EEF" w:rsidP="000E2253">
      <w:pPr>
        <w:ind w:left="142"/>
        <w:jc w:val="both"/>
        <w:rPr>
          <w:b/>
          <w:color w:val="C00000"/>
          <w:szCs w:val="20"/>
          <w:u w:val="single"/>
        </w:rPr>
      </w:pPr>
    </w:p>
    <w:p w14:paraId="3C46A99D" w14:textId="77777777" w:rsidR="000E2253" w:rsidRPr="00503757" w:rsidRDefault="000E2253" w:rsidP="000E2253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Прост</w:t>
      </w:r>
      <w:r w:rsidR="00542254">
        <w:rPr>
          <w:b/>
          <w:color w:val="C00000"/>
          <w:szCs w:val="20"/>
          <w:u w:val="single"/>
        </w:rPr>
        <w:t>о</w:t>
      </w:r>
      <w:r w:rsidRPr="00FB413A">
        <w:rPr>
          <w:b/>
          <w:color w:val="C00000"/>
          <w:szCs w:val="20"/>
          <w:u w:val="single"/>
        </w:rPr>
        <w:t>й проект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7DE5BD41" w14:textId="77777777" w:rsidR="00FB4BB8" w:rsidRPr="00970AB7" w:rsidRDefault="00970AB7" w:rsidP="000E225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970AB7">
        <w:rPr>
          <w:sz w:val="20"/>
          <w:szCs w:val="20"/>
        </w:rPr>
        <w:t xml:space="preserve">Приступим к </w:t>
      </w:r>
      <w:r w:rsidR="00832EA9">
        <w:rPr>
          <w:sz w:val="20"/>
          <w:szCs w:val="20"/>
        </w:rPr>
        <w:t>созданию Проекта для поиска новых Источников</w:t>
      </w:r>
      <w:r w:rsidRPr="00970AB7">
        <w:rPr>
          <w:sz w:val="20"/>
          <w:szCs w:val="20"/>
        </w:rPr>
        <w:t xml:space="preserve">. </w:t>
      </w:r>
      <w:r w:rsidR="00B4600F">
        <w:rPr>
          <w:sz w:val="20"/>
          <w:szCs w:val="20"/>
        </w:rPr>
        <w:t>В качестве Проекта главного в</w:t>
      </w:r>
      <w:r w:rsidR="00FA5E7D" w:rsidRPr="00970AB7">
        <w:rPr>
          <w:sz w:val="20"/>
          <w:szCs w:val="20"/>
        </w:rPr>
        <w:t xml:space="preserve">озьмём Проект, созданный в инструкции по  </w:t>
      </w:r>
      <w:hyperlink r:id="rId12" w:history="1">
        <w:r w:rsidR="00FA5E7D" w:rsidRPr="00970AB7">
          <w:rPr>
            <w:rStyle w:val="a4"/>
            <w:sz w:val="20"/>
            <w:szCs w:val="20"/>
          </w:rPr>
          <w:t xml:space="preserve">SiteSputnik </w:t>
        </w:r>
        <w:r w:rsidR="00FA5E7D" w:rsidRPr="00970AB7">
          <w:rPr>
            <w:rStyle w:val="a4"/>
            <w:sz w:val="20"/>
            <w:szCs w:val="20"/>
            <w:lang w:val="en-US"/>
          </w:rPr>
          <w:t>News</w:t>
        </w:r>
      </w:hyperlink>
      <w:r w:rsidR="00FA5E7D" w:rsidRPr="00970AB7">
        <w:rPr>
          <w:sz w:val="20"/>
          <w:szCs w:val="20"/>
        </w:rPr>
        <w:t>, а именно:</w:t>
      </w:r>
    </w:p>
    <w:p w14:paraId="719A62EB" w14:textId="77777777" w:rsidR="00970AB7" w:rsidRPr="00E136A9" w:rsidRDefault="00E136A9" w:rsidP="00970AB7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C7A64A" wp14:editId="69434AEF">
            <wp:extent cx="5939790" cy="4769485"/>
            <wp:effectExtent l="1905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1B866" w14:textId="77777777" w:rsidR="008F33D2" w:rsidRDefault="008F33D2" w:rsidP="000F32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и настроим его на поиск новых нужных Источников.</w:t>
      </w:r>
    </w:p>
    <w:p w14:paraId="6A9BF19A" w14:textId="77777777" w:rsidR="008F33D2" w:rsidRDefault="008F33D2" w:rsidP="000F3219">
      <w:pPr>
        <w:pStyle w:val="a3"/>
        <w:jc w:val="both"/>
        <w:rPr>
          <w:sz w:val="20"/>
          <w:szCs w:val="20"/>
        </w:rPr>
      </w:pPr>
    </w:p>
    <w:p w14:paraId="7B9084E5" w14:textId="77777777" w:rsidR="00330EBE" w:rsidRDefault="00330EBE" w:rsidP="000F3219">
      <w:pPr>
        <w:pStyle w:val="a3"/>
        <w:jc w:val="both"/>
        <w:rPr>
          <w:sz w:val="20"/>
          <w:szCs w:val="20"/>
        </w:rPr>
      </w:pPr>
    </w:p>
    <w:p w14:paraId="7247513B" w14:textId="77777777" w:rsidR="00056EEF" w:rsidRDefault="00056EEF" w:rsidP="000F3219">
      <w:pPr>
        <w:pStyle w:val="a3"/>
        <w:jc w:val="both"/>
        <w:rPr>
          <w:sz w:val="20"/>
          <w:szCs w:val="20"/>
        </w:rPr>
      </w:pPr>
    </w:p>
    <w:p w14:paraId="35043101" w14:textId="77777777" w:rsidR="006F5992" w:rsidRDefault="004B6205" w:rsidP="000F32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Напомню</w:t>
      </w:r>
      <w:r w:rsidR="00782364">
        <w:rPr>
          <w:sz w:val="20"/>
          <w:szCs w:val="20"/>
        </w:rPr>
        <w:t>,</w:t>
      </w:r>
      <w:r>
        <w:rPr>
          <w:sz w:val="20"/>
          <w:szCs w:val="20"/>
        </w:rPr>
        <w:t xml:space="preserve"> что</w:t>
      </w:r>
      <w:r w:rsidR="006F5992">
        <w:rPr>
          <w:sz w:val="20"/>
          <w:szCs w:val="20"/>
        </w:rPr>
        <w:t xml:space="preserve"> этот Проект: </w:t>
      </w:r>
    </w:p>
    <w:p w14:paraId="7CD8D4D7" w14:textId="77777777" w:rsidR="000F3219" w:rsidRDefault="006F5992" w:rsidP="006F5992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8F33D2">
        <w:rPr>
          <w:sz w:val="20"/>
          <w:szCs w:val="20"/>
          <w:u w:val="single"/>
        </w:rPr>
        <w:t>следит</w:t>
      </w:r>
      <w:r>
        <w:rPr>
          <w:sz w:val="20"/>
          <w:szCs w:val="20"/>
        </w:rPr>
        <w:t xml:space="preserve"> за появлением новой информации в </w:t>
      </w:r>
      <w:r w:rsidR="00AD78C4" w:rsidRPr="00AD78C4">
        <w:rPr>
          <w:sz w:val="20"/>
          <w:szCs w:val="20"/>
        </w:rPr>
        <w:t>пяти</w:t>
      </w:r>
      <w:r>
        <w:rPr>
          <w:sz w:val="20"/>
          <w:szCs w:val="20"/>
        </w:rPr>
        <w:t xml:space="preserve"> Источниках, а именно:</w:t>
      </w:r>
    </w:p>
    <w:p w14:paraId="256A4860" w14:textId="77777777" w:rsidR="006F5992" w:rsidRDefault="00A2475B" w:rsidP="006F5992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SS-поток</w:t>
      </w:r>
      <w:r w:rsidR="006F5992">
        <w:rPr>
          <w:sz w:val="20"/>
          <w:szCs w:val="20"/>
        </w:rPr>
        <w:t xml:space="preserve"> с </w:t>
      </w:r>
      <w:r>
        <w:rPr>
          <w:sz w:val="20"/>
          <w:szCs w:val="20"/>
        </w:rPr>
        <w:t>Финмаркета</w:t>
      </w:r>
      <w:r w:rsidR="002E583D">
        <w:rPr>
          <w:sz w:val="20"/>
          <w:szCs w:val="20"/>
        </w:rPr>
        <w:t xml:space="preserve"> - </w:t>
      </w:r>
      <w:hyperlink r:id="rId14" w:history="1">
        <w:r w:rsidR="002E583D" w:rsidRPr="00AE2379">
          <w:rPr>
            <w:rStyle w:val="a4"/>
            <w:sz w:val="20"/>
            <w:szCs w:val="20"/>
          </w:rPr>
          <w:t>http://www.finmarket.ru/rss/mainnews.asp</w:t>
        </w:r>
      </w:hyperlink>
      <w:r>
        <w:rPr>
          <w:sz w:val="20"/>
          <w:szCs w:val="20"/>
        </w:rPr>
        <w:t>,</w:t>
      </w:r>
    </w:p>
    <w:p w14:paraId="79673F8C" w14:textId="77777777" w:rsidR="006F5992" w:rsidRDefault="00A2475B" w:rsidP="006F5992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SS</w:t>
      </w:r>
      <w:r w:rsidRPr="002E583D">
        <w:rPr>
          <w:sz w:val="20"/>
          <w:szCs w:val="20"/>
        </w:rPr>
        <w:t>-поток с Интерфакса</w:t>
      </w:r>
      <w:r w:rsidR="002E583D">
        <w:rPr>
          <w:sz w:val="20"/>
          <w:szCs w:val="20"/>
        </w:rPr>
        <w:t xml:space="preserve"> - </w:t>
      </w:r>
      <w:hyperlink r:id="rId15" w:history="1">
        <w:r w:rsidR="002E583D" w:rsidRPr="00AE2379">
          <w:rPr>
            <w:rStyle w:val="a4"/>
            <w:sz w:val="20"/>
            <w:szCs w:val="20"/>
          </w:rPr>
          <w:t>http://www.interfax.ru/rss.asp</w:t>
        </w:r>
      </w:hyperlink>
      <w:r>
        <w:rPr>
          <w:sz w:val="20"/>
          <w:szCs w:val="20"/>
        </w:rPr>
        <w:t>,</w:t>
      </w:r>
    </w:p>
    <w:p w14:paraId="08FDD24D" w14:textId="77777777" w:rsidR="002E583D" w:rsidRDefault="00A2475B" w:rsidP="002E583D">
      <w:pPr>
        <w:pStyle w:val="a3"/>
        <w:numPr>
          <w:ilvl w:val="2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RL-поток</w:t>
      </w:r>
      <w:r w:rsidR="002E583D">
        <w:rPr>
          <w:sz w:val="20"/>
          <w:szCs w:val="20"/>
        </w:rPr>
        <w:t xml:space="preserve"> </w:t>
      </w:r>
      <w:r w:rsidR="00056EEF">
        <w:rPr>
          <w:sz w:val="20"/>
          <w:szCs w:val="20"/>
        </w:rPr>
        <w:t>с</w:t>
      </w:r>
      <w:r>
        <w:rPr>
          <w:sz w:val="20"/>
          <w:szCs w:val="20"/>
        </w:rPr>
        <w:t xml:space="preserve"> ВКонтакте «Территория денег»</w:t>
      </w:r>
      <w:r w:rsidR="00193898">
        <w:rPr>
          <w:sz w:val="20"/>
          <w:szCs w:val="20"/>
        </w:rPr>
        <w:t xml:space="preserve"> из записей на стенах</w:t>
      </w:r>
      <w:r w:rsidR="002E583D">
        <w:rPr>
          <w:sz w:val="20"/>
          <w:szCs w:val="20"/>
        </w:rPr>
        <w:t xml:space="preserve"> – </w:t>
      </w:r>
    </w:p>
    <w:p w14:paraId="0C7991F1" w14:textId="77777777" w:rsidR="00A2475B" w:rsidRPr="002E583D" w:rsidRDefault="002E583D" w:rsidP="002E583D">
      <w:pPr>
        <w:spacing w:after="0"/>
        <w:ind w:left="2124"/>
        <w:jc w:val="both"/>
        <w:rPr>
          <w:sz w:val="20"/>
          <w:szCs w:val="20"/>
          <w:lang w:val="en-US"/>
        </w:rPr>
      </w:pPr>
      <w:r w:rsidRPr="002E583D">
        <w:t xml:space="preserve"> </w:t>
      </w:r>
      <w:hyperlink r:id="rId16" w:history="1">
        <w:r w:rsidRPr="002E583D">
          <w:rPr>
            <w:rStyle w:val="a4"/>
            <w:sz w:val="20"/>
            <w:szCs w:val="20"/>
            <w:lang w:val="en-US"/>
          </w:rPr>
          <w:t>https://vk.com/grounds.money</w:t>
        </w:r>
      </w:hyperlink>
      <w:r w:rsidRPr="002E583D">
        <w:rPr>
          <w:sz w:val="20"/>
          <w:szCs w:val="20"/>
          <w:lang w:val="en-US"/>
        </w:rPr>
        <w:t xml:space="preserve"> </w:t>
      </w:r>
      <w:r w:rsidRPr="002E583D">
        <w:rPr>
          <w:color w:val="0070C0"/>
          <w:sz w:val="20"/>
          <w:szCs w:val="20"/>
          <w:lang w:val="en-US"/>
        </w:rPr>
        <w:t>+/wall</w:t>
      </w:r>
      <w:r w:rsidR="00A2475B" w:rsidRPr="002E583D">
        <w:rPr>
          <w:sz w:val="20"/>
          <w:szCs w:val="20"/>
          <w:lang w:val="en-US"/>
        </w:rPr>
        <w:t>,</w:t>
      </w:r>
    </w:p>
    <w:p w14:paraId="2EE08658" w14:textId="77777777" w:rsidR="002E583D" w:rsidRDefault="00A2475B" w:rsidP="002E583D">
      <w:pPr>
        <w:pStyle w:val="a3"/>
        <w:numPr>
          <w:ilvl w:val="2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>-поток</w:t>
      </w:r>
      <w:r w:rsidRPr="00A2475B">
        <w:rPr>
          <w:sz w:val="20"/>
          <w:szCs w:val="20"/>
        </w:rPr>
        <w:t xml:space="preserve"> с РБК о бизнесе, </w:t>
      </w:r>
      <w:r w:rsidR="002E583D">
        <w:rPr>
          <w:sz w:val="20"/>
          <w:szCs w:val="20"/>
        </w:rPr>
        <w:t>экономике</w:t>
      </w:r>
      <w:r>
        <w:rPr>
          <w:sz w:val="20"/>
          <w:szCs w:val="20"/>
        </w:rPr>
        <w:t xml:space="preserve"> и </w:t>
      </w:r>
      <w:r w:rsidR="00193898">
        <w:rPr>
          <w:sz w:val="20"/>
          <w:szCs w:val="20"/>
        </w:rPr>
        <w:t>финан</w:t>
      </w:r>
      <w:r w:rsidRPr="00A2475B">
        <w:rPr>
          <w:sz w:val="20"/>
          <w:szCs w:val="20"/>
        </w:rPr>
        <w:t>сах</w:t>
      </w:r>
      <w:r w:rsidR="002E583D">
        <w:rPr>
          <w:sz w:val="20"/>
          <w:szCs w:val="20"/>
        </w:rPr>
        <w:t xml:space="preserve"> – </w:t>
      </w:r>
    </w:p>
    <w:p w14:paraId="768EB5DB" w14:textId="77777777" w:rsidR="00A2475B" w:rsidRPr="00D14395" w:rsidRDefault="002E583D" w:rsidP="002E583D">
      <w:pPr>
        <w:spacing w:after="0"/>
        <w:ind w:left="2124"/>
        <w:jc w:val="both"/>
        <w:rPr>
          <w:sz w:val="20"/>
          <w:szCs w:val="20"/>
          <w:lang w:val="en-US"/>
        </w:rPr>
      </w:pPr>
      <w:r w:rsidRPr="007B24E6">
        <w:t xml:space="preserve"> </w:t>
      </w:r>
      <w:hyperlink r:id="rId17" w:history="1">
        <w:r w:rsidRPr="002E583D">
          <w:rPr>
            <w:rStyle w:val="a4"/>
            <w:sz w:val="20"/>
            <w:szCs w:val="20"/>
            <w:lang w:val="en-US"/>
          </w:rPr>
          <w:t>http://www.rbc.ru/</w:t>
        </w:r>
      </w:hyperlink>
      <w:r w:rsidRPr="002E583D">
        <w:rPr>
          <w:sz w:val="20"/>
          <w:szCs w:val="20"/>
          <w:u w:val="single"/>
          <w:lang w:val="en-US"/>
        </w:rPr>
        <w:t xml:space="preserve"> </w:t>
      </w:r>
      <w:r w:rsidRPr="002E583D">
        <w:rPr>
          <w:color w:val="0070C0"/>
          <w:sz w:val="20"/>
          <w:szCs w:val="20"/>
          <w:u w:val="single"/>
          <w:lang w:val="en-US"/>
        </w:rPr>
        <w:t>+business;economics;finances</w:t>
      </w:r>
      <w:r w:rsidR="00D14395" w:rsidRPr="00D14395">
        <w:rPr>
          <w:sz w:val="20"/>
          <w:szCs w:val="20"/>
          <w:lang w:val="en-US"/>
        </w:rPr>
        <w:t>,</w:t>
      </w:r>
    </w:p>
    <w:p w14:paraId="5BE3953B" w14:textId="77777777" w:rsidR="00AD78C4" w:rsidRPr="00AD78C4" w:rsidRDefault="00AD78C4" w:rsidP="00AD78C4">
      <w:pPr>
        <w:pStyle w:val="a3"/>
        <w:numPr>
          <w:ilvl w:val="2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оиск по запросу: бюджет, - в Яндекс.Новости</w:t>
      </w:r>
      <w:r w:rsidR="00D14395">
        <w:rPr>
          <w:sz w:val="20"/>
          <w:szCs w:val="20"/>
        </w:rPr>
        <w:t xml:space="preserve"> на глубину 3 страницы,</w:t>
      </w:r>
    </w:p>
    <w:p w14:paraId="44E0F03E" w14:textId="77777777" w:rsidR="006F5992" w:rsidRDefault="006F5992" w:rsidP="006F5992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8F33D2">
        <w:rPr>
          <w:sz w:val="20"/>
          <w:szCs w:val="20"/>
          <w:u w:val="single"/>
        </w:rPr>
        <w:t xml:space="preserve">и </w:t>
      </w:r>
      <w:r w:rsidR="00A2475B" w:rsidRPr="008F33D2">
        <w:rPr>
          <w:sz w:val="20"/>
          <w:szCs w:val="20"/>
          <w:u w:val="single"/>
        </w:rPr>
        <w:t>создает</w:t>
      </w:r>
      <w:r w:rsidR="00A2475B">
        <w:rPr>
          <w:sz w:val="20"/>
          <w:szCs w:val="20"/>
        </w:rPr>
        <w:t xml:space="preserve"> на основе этой информации </w:t>
      </w:r>
      <w:r w:rsidR="006E3F55">
        <w:rPr>
          <w:sz w:val="20"/>
          <w:szCs w:val="20"/>
        </w:rPr>
        <w:t>три тематические ленты в</w:t>
      </w:r>
      <w:r w:rsidR="00A2475B">
        <w:rPr>
          <w:sz w:val="20"/>
          <w:szCs w:val="20"/>
        </w:rPr>
        <w:t xml:space="preserve"> Рубриках:</w:t>
      </w:r>
    </w:p>
    <w:p w14:paraId="046D6560" w14:textId="77777777" w:rsidR="006F5992" w:rsidRDefault="006F5992" w:rsidP="006F5992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ньги</w:t>
      </w:r>
    </w:p>
    <w:p w14:paraId="73D6C819" w14:textId="77777777" w:rsidR="006F5992" w:rsidRDefault="006F5992" w:rsidP="006F5992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бербанк</w:t>
      </w:r>
      <w:r w:rsidR="00193898">
        <w:rPr>
          <w:sz w:val="20"/>
          <w:szCs w:val="20"/>
        </w:rPr>
        <w:t xml:space="preserve"> (вложена в Рубрику Деньги)</w:t>
      </w:r>
    </w:p>
    <w:p w14:paraId="11C75814" w14:textId="77777777" w:rsidR="006F5992" w:rsidRDefault="006F5992" w:rsidP="006F5992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фицит бюджета</w:t>
      </w:r>
      <w:r w:rsidR="00193898">
        <w:rPr>
          <w:sz w:val="20"/>
          <w:szCs w:val="20"/>
        </w:rPr>
        <w:t xml:space="preserve"> (вложена в Деньги).</w:t>
      </w:r>
    </w:p>
    <w:p w14:paraId="278AA772" w14:textId="77777777" w:rsidR="00775997" w:rsidRDefault="00775997" w:rsidP="000F3219">
      <w:pPr>
        <w:pStyle w:val="a3"/>
        <w:jc w:val="both"/>
        <w:rPr>
          <w:sz w:val="20"/>
          <w:szCs w:val="20"/>
        </w:rPr>
      </w:pPr>
    </w:p>
    <w:p w14:paraId="0D469264" w14:textId="77777777" w:rsidR="008F33D2" w:rsidRDefault="00782364" w:rsidP="000F32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что нас интересуют Источники, где речь </w:t>
      </w:r>
      <w:r w:rsidR="00E45EE4">
        <w:rPr>
          <w:sz w:val="20"/>
          <w:szCs w:val="20"/>
        </w:rPr>
        <w:t>может идти</w:t>
      </w:r>
      <w:r>
        <w:rPr>
          <w:sz w:val="20"/>
          <w:szCs w:val="20"/>
        </w:rPr>
        <w:t xml:space="preserve"> о дефиците бюджета.</w:t>
      </w:r>
      <w:r w:rsidR="00E45EE4">
        <w:rPr>
          <w:sz w:val="20"/>
          <w:szCs w:val="20"/>
        </w:rPr>
        <w:t xml:space="preserve"> Мы хотим </w:t>
      </w:r>
      <w:r w:rsidR="006E3F55">
        <w:rPr>
          <w:sz w:val="20"/>
          <w:szCs w:val="20"/>
        </w:rPr>
        <w:t>находить</w:t>
      </w:r>
      <w:r w:rsidR="00E45EE4">
        <w:rPr>
          <w:sz w:val="20"/>
          <w:szCs w:val="20"/>
        </w:rPr>
        <w:t xml:space="preserve"> и добав</w:t>
      </w:r>
      <w:r w:rsidR="00C9039F">
        <w:rPr>
          <w:sz w:val="20"/>
          <w:szCs w:val="20"/>
        </w:rPr>
        <w:t>ля</w:t>
      </w:r>
      <w:r w:rsidR="00E45EE4">
        <w:rPr>
          <w:sz w:val="20"/>
          <w:szCs w:val="20"/>
        </w:rPr>
        <w:t xml:space="preserve">ть в Проект такие </w:t>
      </w:r>
      <w:r w:rsidR="00C9039F">
        <w:rPr>
          <w:sz w:val="20"/>
          <w:szCs w:val="20"/>
        </w:rPr>
        <w:t xml:space="preserve">и только такие </w:t>
      </w:r>
      <w:r w:rsidR="00E45EE4">
        <w:rPr>
          <w:sz w:val="20"/>
          <w:szCs w:val="20"/>
        </w:rPr>
        <w:t>Источники</w:t>
      </w:r>
      <w:r w:rsidR="008F33D2">
        <w:rPr>
          <w:sz w:val="20"/>
          <w:szCs w:val="20"/>
        </w:rPr>
        <w:t xml:space="preserve">, в которых </w:t>
      </w:r>
      <w:r w:rsidR="00683D11">
        <w:rPr>
          <w:sz w:val="20"/>
          <w:szCs w:val="20"/>
        </w:rPr>
        <w:t>может обсуждаться</w:t>
      </w:r>
      <w:r w:rsidR="008F33D2">
        <w:rPr>
          <w:sz w:val="20"/>
          <w:szCs w:val="20"/>
        </w:rPr>
        <w:t xml:space="preserve"> дефицит бюджета</w:t>
      </w:r>
      <w:r w:rsidR="00E45EE4">
        <w:rPr>
          <w:sz w:val="20"/>
          <w:szCs w:val="20"/>
        </w:rPr>
        <w:t xml:space="preserve">. </w:t>
      </w:r>
      <w:r w:rsidR="008F33D2">
        <w:rPr>
          <w:sz w:val="20"/>
          <w:szCs w:val="20"/>
        </w:rPr>
        <w:t>Правило</w:t>
      </w:r>
      <w:r w:rsidR="00D14395">
        <w:rPr>
          <w:sz w:val="20"/>
          <w:szCs w:val="20"/>
        </w:rPr>
        <w:t xml:space="preserve"> попадания в Рубрики</w:t>
      </w:r>
      <w:r w:rsidR="008F33D2">
        <w:rPr>
          <w:sz w:val="20"/>
          <w:szCs w:val="20"/>
        </w:rPr>
        <w:t xml:space="preserve">, которым мы </w:t>
      </w:r>
      <w:r w:rsidR="00330EBE">
        <w:rPr>
          <w:sz w:val="20"/>
          <w:szCs w:val="20"/>
        </w:rPr>
        <w:t xml:space="preserve">в </w:t>
      </w:r>
      <w:r w:rsidR="00330EBE" w:rsidRPr="00970AB7">
        <w:rPr>
          <w:sz w:val="20"/>
          <w:szCs w:val="20"/>
        </w:rPr>
        <w:t xml:space="preserve">инструкции по  </w:t>
      </w:r>
      <w:hyperlink r:id="rId18" w:history="1">
        <w:r w:rsidR="00330EBE" w:rsidRPr="00970AB7">
          <w:rPr>
            <w:rStyle w:val="a4"/>
            <w:sz w:val="20"/>
            <w:szCs w:val="20"/>
          </w:rPr>
          <w:t xml:space="preserve">SiteSputnik </w:t>
        </w:r>
        <w:r w:rsidR="00330EBE" w:rsidRPr="00970AB7">
          <w:rPr>
            <w:rStyle w:val="a4"/>
            <w:sz w:val="20"/>
            <w:szCs w:val="20"/>
            <w:lang w:val="en-US"/>
          </w:rPr>
          <w:t>News</w:t>
        </w:r>
      </w:hyperlink>
      <w:r w:rsidR="00330EBE">
        <w:t xml:space="preserve"> </w:t>
      </w:r>
      <w:r w:rsidR="008F33D2">
        <w:rPr>
          <w:sz w:val="20"/>
          <w:szCs w:val="20"/>
        </w:rPr>
        <w:t>описали наш интерес, было таким:</w:t>
      </w:r>
    </w:p>
    <w:p w14:paraId="676AAEDD" w14:textId="77777777" w:rsidR="008F33D2" w:rsidRPr="008F33D2" w:rsidRDefault="008F33D2" w:rsidP="008F33D2">
      <w:pPr>
        <w:pStyle w:val="a3"/>
        <w:ind w:left="2124"/>
        <w:jc w:val="both"/>
        <w:rPr>
          <w:sz w:val="20"/>
          <w:szCs w:val="20"/>
        </w:rPr>
      </w:pPr>
      <w:r w:rsidRPr="008F33D2">
        <w:rPr>
          <w:sz w:val="20"/>
          <w:szCs w:val="20"/>
        </w:rPr>
        <w:t>секвестр</w:t>
      </w:r>
    </w:p>
    <w:p w14:paraId="02C33865" w14:textId="77777777" w:rsidR="008F33D2" w:rsidRPr="008F33D2" w:rsidRDefault="008F33D2" w:rsidP="008F33D2">
      <w:pPr>
        <w:pStyle w:val="a3"/>
        <w:ind w:left="2124"/>
        <w:jc w:val="both"/>
        <w:rPr>
          <w:sz w:val="20"/>
          <w:szCs w:val="20"/>
        </w:rPr>
      </w:pPr>
      <w:r w:rsidRPr="008F33D2">
        <w:rPr>
          <w:sz w:val="20"/>
          <w:szCs w:val="20"/>
        </w:rPr>
        <w:t>(дефицит | Кризис) /2 бюджета</w:t>
      </w:r>
    </w:p>
    <w:p w14:paraId="16572195" w14:textId="77777777" w:rsidR="008F33D2" w:rsidRDefault="008F33D2" w:rsidP="008F33D2">
      <w:pPr>
        <w:pStyle w:val="a3"/>
        <w:ind w:left="2124"/>
        <w:jc w:val="both"/>
        <w:rPr>
          <w:sz w:val="20"/>
          <w:szCs w:val="20"/>
        </w:rPr>
      </w:pPr>
      <w:r w:rsidRPr="008F33D2">
        <w:rPr>
          <w:sz w:val="20"/>
          <w:szCs w:val="20"/>
        </w:rPr>
        <w:t>(Сокращение | уменьшение | снижение) /2 расходов /5 бюджета</w:t>
      </w:r>
    </w:p>
    <w:p w14:paraId="27B00F06" w14:textId="77777777" w:rsidR="008F33D2" w:rsidRDefault="008F33D2" w:rsidP="000F3219">
      <w:pPr>
        <w:pStyle w:val="a3"/>
        <w:jc w:val="both"/>
        <w:rPr>
          <w:sz w:val="20"/>
          <w:szCs w:val="20"/>
        </w:rPr>
      </w:pPr>
    </w:p>
    <w:p w14:paraId="283D2502" w14:textId="77777777" w:rsidR="00782364" w:rsidRDefault="00E45EE4" w:rsidP="000F32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Редактируем Проект следующим образом:</w:t>
      </w:r>
    </w:p>
    <w:p w14:paraId="4CC190AC" w14:textId="77777777" w:rsidR="00E45EE4" w:rsidRDefault="00E45EE4" w:rsidP="000F3219">
      <w:pPr>
        <w:pStyle w:val="a3"/>
        <w:jc w:val="both"/>
        <w:rPr>
          <w:sz w:val="20"/>
          <w:szCs w:val="20"/>
        </w:rPr>
      </w:pPr>
    </w:p>
    <w:p w14:paraId="38D7F33F" w14:textId="77777777" w:rsidR="00683D11" w:rsidRDefault="00CE6DAC" w:rsidP="000F3219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9E9BCC" wp14:editId="40CBCD4E">
            <wp:extent cx="5939790" cy="476948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B8CC8" w14:textId="77777777" w:rsidR="00E45EE4" w:rsidRDefault="00193898" w:rsidP="000F32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Как видно по картинке, и</w:t>
      </w:r>
      <w:r w:rsidR="00E45EE4">
        <w:rPr>
          <w:sz w:val="20"/>
          <w:szCs w:val="20"/>
        </w:rPr>
        <w:t>зменения прои</w:t>
      </w:r>
      <w:r w:rsidR="00D14395">
        <w:rPr>
          <w:sz w:val="20"/>
          <w:szCs w:val="20"/>
        </w:rPr>
        <w:t>зошли только в последней строке, а именно,</w:t>
      </w:r>
      <w:r w:rsidR="00E45EE4">
        <w:rPr>
          <w:sz w:val="20"/>
          <w:szCs w:val="20"/>
        </w:rPr>
        <w:t xml:space="preserve"> </w:t>
      </w:r>
      <w:r w:rsidR="00D14395">
        <w:rPr>
          <w:sz w:val="20"/>
          <w:szCs w:val="20"/>
        </w:rPr>
        <w:t>м</w:t>
      </w:r>
      <w:r w:rsidR="00E45EE4">
        <w:rPr>
          <w:sz w:val="20"/>
          <w:szCs w:val="20"/>
        </w:rPr>
        <w:t xml:space="preserve">ы оставили только Рубрику «Дефицит бюджета». Если бы нам </w:t>
      </w:r>
      <w:r w:rsidR="00C9039F">
        <w:rPr>
          <w:sz w:val="20"/>
          <w:szCs w:val="20"/>
        </w:rPr>
        <w:t xml:space="preserve">ещё </w:t>
      </w:r>
      <w:r w:rsidR="00E45EE4">
        <w:rPr>
          <w:sz w:val="20"/>
          <w:szCs w:val="20"/>
        </w:rPr>
        <w:t>нужны были</w:t>
      </w:r>
      <w:r w:rsidR="009042A6">
        <w:rPr>
          <w:sz w:val="20"/>
          <w:szCs w:val="20"/>
        </w:rPr>
        <w:t xml:space="preserve"> Источники, где упоминается</w:t>
      </w:r>
      <w:r>
        <w:rPr>
          <w:sz w:val="20"/>
          <w:szCs w:val="20"/>
        </w:rPr>
        <w:t xml:space="preserve"> </w:t>
      </w:r>
      <w:r w:rsidR="009042A6">
        <w:rPr>
          <w:sz w:val="20"/>
          <w:szCs w:val="20"/>
        </w:rPr>
        <w:t>Сбербанк, то Проект имел</w:t>
      </w:r>
      <w:r w:rsidR="00C9039F">
        <w:rPr>
          <w:sz w:val="20"/>
          <w:szCs w:val="20"/>
        </w:rPr>
        <w:t xml:space="preserve"> бы</w:t>
      </w:r>
      <w:r w:rsidR="009042A6">
        <w:rPr>
          <w:sz w:val="20"/>
          <w:szCs w:val="20"/>
        </w:rPr>
        <w:t xml:space="preserve"> </w:t>
      </w:r>
      <w:r w:rsidR="00C9039F">
        <w:rPr>
          <w:sz w:val="20"/>
          <w:szCs w:val="20"/>
        </w:rPr>
        <w:t xml:space="preserve">следующий </w:t>
      </w:r>
      <w:r w:rsidR="009042A6">
        <w:rPr>
          <w:sz w:val="20"/>
          <w:szCs w:val="20"/>
        </w:rPr>
        <w:t>вид:</w:t>
      </w:r>
    </w:p>
    <w:p w14:paraId="1D74A6C8" w14:textId="77777777" w:rsidR="009042A6" w:rsidRDefault="00AB2C5A" w:rsidP="000F3219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900E43" wp14:editId="628013E1">
            <wp:extent cx="5983605" cy="47625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EFD22" w14:textId="77777777" w:rsidR="00056EEF" w:rsidRDefault="00056EEF" w:rsidP="000F3219">
      <w:pPr>
        <w:pStyle w:val="a3"/>
        <w:jc w:val="both"/>
        <w:rPr>
          <w:sz w:val="20"/>
          <w:szCs w:val="20"/>
        </w:rPr>
      </w:pPr>
    </w:p>
    <w:p w14:paraId="68B1B6D9" w14:textId="77777777" w:rsidR="009042A6" w:rsidRDefault="009042A6" w:rsidP="000F321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йдем к текстовому представлению Проекта. </w:t>
      </w:r>
      <w:r w:rsidR="005845AC">
        <w:rPr>
          <w:sz w:val="20"/>
          <w:szCs w:val="20"/>
        </w:rPr>
        <w:t>Это совсем не обязательно</w:t>
      </w:r>
      <w:r w:rsidR="00E306C5">
        <w:rPr>
          <w:sz w:val="20"/>
          <w:szCs w:val="20"/>
        </w:rPr>
        <w:t>, но</w:t>
      </w:r>
      <w:r w:rsidR="00683D11">
        <w:rPr>
          <w:sz w:val="20"/>
          <w:szCs w:val="20"/>
        </w:rPr>
        <w:t>, как выяснится ниже,</w:t>
      </w:r>
      <w:r w:rsidR="00E306C5">
        <w:rPr>
          <w:sz w:val="20"/>
          <w:szCs w:val="20"/>
        </w:rPr>
        <w:t xml:space="preserve"> нагляднее</w:t>
      </w:r>
      <w:r w:rsidR="005845AC">
        <w:rPr>
          <w:sz w:val="20"/>
          <w:szCs w:val="20"/>
        </w:rPr>
        <w:t>. Для этого</w:t>
      </w:r>
      <w:r w:rsidR="00E306C5">
        <w:rPr>
          <w:sz w:val="20"/>
          <w:szCs w:val="20"/>
        </w:rPr>
        <w:t>,</w:t>
      </w:r>
      <w:r w:rsidR="00683D11">
        <w:rPr>
          <w:sz w:val="20"/>
          <w:szCs w:val="20"/>
        </w:rPr>
        <w:t xml:space="preserve"> </w:t>
      </w:r>
      <w:r w:rsidR="005845AC">
        <w:rPr>
          <w:sz w:val="20"/>
          <w:szCs w:val="20"/>
        </w:rPr>
        <w:t xml:space="preserve">нажмем на иконку, на которую показывает </w:t>
      </w:r>
      <w:r w:rsidR="00D14395">
        <w:rPr>
          <w:sz w:val="20"/>
          <w:szCs w:val="20"/>
        </w:rPr>
        <w:t>зелёная</w:t>
      </w:r>
      <w:r w:rsidR="005845AC">
        <w:rPr>
          <w:sz w:val="20"/>
          <w:szCs w:val="20"/>
        </w:rPr>
        <w:t xml:space="preserve"> стрелочка</w:t>
      </w:r>
      <w:r w:rsidR="00683D11">
        <w:rPr>
          <w:sz w:val="20"/>
          <w:szCs w:val="20"/>
        </w:rPr>
        <w:t xml:space="preserve"> (см. картинку ниже)</w:t>
      </w:r>
      <w:r w:rsidR="005845AC">
        <w:rPr>
          <w:sz w:val="20"/>
          <w:szCs w:val="20"/>
        </w:rPr>
        <w:t>. Получим:</w:t>
      </w:r>
    </w:p>
    <w:p w14:paraId="04C09733" w14:textId="77777777" w:rsidR="007973D5" w:rsidRDefault="00487279" w:rsidP="00487279">
      <w:pPr>
        <w:pStyle w:val="a3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877C06" wp14:editId="76ADD17C">
            <wp:extent cx="5939790" cy="4067175"/>
            <wp:effectExtent l="19050" t="0" r="381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5365F" w14:textId="77777777" w:rsidR="001A077E" w:rsidRPr="00503757" w:rsidRDefault="001A077E" w:rsidP="001A077E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Настройки</w:t>
      </w:r>
    </w:p>
    <w:p w14:paraId="0AB3D938" w14:textId="77777777" w:rsidR="001A077E" w:rsidRPr="00EF6E17" w:rsidRDefault="008D6AE8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ста</w:t>
      </w:r>
      <w:r w:rsidR="00D90E47">
        <w:rPr>
          <w:sz w:val="20"/>
          <w:szCs w:val="20"/>
        </w:rPr>
        <w:t>новим основные Н</w:t>
      </w:r>
      <w:r>
        <w:rPr>
          <w:sz w:val="20"/>
          <w:szCs w:val="20"/>
        </w:rPr>
        <w:t>астройки для поиска нужных Источников. Они</w:t>
      </w:r>
      <w:r w:rsidR="00FF0F46">
        <w:rPr>
          <w:sz w:val="20"/>
          <w:szCs w:val="20"/>
        </w:rPr>
        <w:t xml:space="preserve"> доступны и</w:t>
      </w:r>
      <w:r w:rsidR="001A077E">
        <w:rPr>
          <w:sz w:val="20"/>
          <w:szCs w:val="20"/>
        </w:rPr>
        <w:t xml:space="preserve">з главного меню: </w:t>
      </w:r>
    </w:p>
    <w:p w14:paraId="30A0F2D1" w14:textId="77777777" w:rsidR="002D4FCD" w:rsidRPr="002D4FCD" w:rsidRDefault="001A077E" w:rsidP="001A077E">
      <w:pPr>
        <w:pStyle w:val="a3"/>
        <w:numPr>
          <w:ilvl w:val="1"/>
          <w:numId w:val="3"/>
        </w:numPr>
        <w:jc w:val="both"/>
        <w:rPr>
          <w:b/>
          <w:color w:val="00B050"/>
          <w:sz w:val="20"/>
          <w:szCs w:val="20"/>
        </w:rPr>
      </w:pPr>
      <w:r w:rsidRPr="00EF6E17">
        <w:rPr>
          <w:b/>
          <w:color w:val="00B050"/>
          <w:sz w:val="20"/>
          <w:szCs w:val="20"/>
        </w:rPr>
        <w:t xml:space="preserve">Настройки – Параметры – вкладка </w:t>
      </w:r>
      <w:r w:rsidR="00D90E47">
        <w:rPr>
          <w:b/>
          <w:color w:val="00B050"/>
          <w:sz w:val="20"/>
          <w:szCs w:val="20"/>
        </w:rPr>
        <w:t>+</w:t>
      </w:r>
      <w:r w:rsidRPr="00EF6E17">
        <w:rPr>
          <w:b/>
          <w:color w:val="00B050"/>
          <w:sz w:val="20"/>
          <w:szCs w:val="20"/>
        </w:rPr>
        <w:t>New</w:t>
      </w:r>
      <w:r w:rsidR="009042A6">
        <w:rPr>
          <w:b/>
          <w:color w:val="00B050"/>
          <w:sz w:val="20"/>
          <w:szCs w:val="20"/>
          <w:lang w:val="en-US"/>
        </w:rPr>
        <w:t>Streams</w:t>
      </w:r>
      <w:r w:rsidR="00771CFE">
        <w:rPr>
          <w:sz w:val="20"/>
          <w:szCs w:val="20"/>
        </w:rPr>
        <w:t xml:space="preserve">. </w:t>
      </w:r>
    </w:p>
    <w:p w14:paraId="298FFB9E" w14:textId="77777777" w:rsidR="00683D11" w:rsidRDefault="00771CFE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683D11">
        <w:rPr>
          <w:sz w:val="20"/>
          <w:szCs w:val="20"/>
        </w:rPr>
        <w:t>Н</w:t>
      </w:r>
      <w:r w:rsidR="002D4FCD" w:rsidRPr="00683D11">
        <w:rPr>
          <w:sz w:val="20"/>
          <w:szCs w:val="20"/>
        </w:rPr>
        <w:t>ужно</w:t>
      </w:r>
      <w:r w:rsidRPr="00683D11">
        <w:rPr>
          <w:sz w:val="20"/>
          <w:szCs w:val="20"/>
        </w:rPr>
        <w:t xml:space="preserve"> </w:t>
      </w:r>
      <w:r w:rsidRPr="00683D11">
        <w:rPr>
          <w:color w:val="C00000"/>
          <w:sz w:val="20"/>
          <w:szCs w:val="20"/>
        </w:rPr>
        <w:t>внимательно</w:t>
      </w:r>
      <w:r w:rsidRPr="00683D11">
        <w:rPr>
          <w:sz w:val="20"/>
          <w:szCs w:val="20"/>
        </w:rPr>
        <w:t xml:space="preserve"> прочитать о всех параметрах, прописываемых на этой вкладке</w:t>
      </w:r>
      <w:r w:rsidR="00683D11">
        <w:rPr>
          <w:sz w:val="20"/>
          <w:szCs w:val="20"/>
        </w:rPr>
        <w:t xml:space="preserve">, </w:t>
      </w:r>
      <w:r w:rsidR="00D51D1A">
        <w:rPr>
          <w:sz w:val="20"/>
          <w:szCs w:val="20"/>
        </w:rPr>
        <w:t>если Вы хотите</w:t>
      </w:r>
      <w:r w:rsidR="00683D11">
        <w:rPr>
          <w:sz w:val="20"/>
          <w:szCs w:val="20"/>
        </w:rPr>
        <w:t xml:space="preserve"> понять принцип поиска Источников информаци</w:t>
      </w:r>
      <w:r w:rsidR="004320C9">
        <w:rPr>
          <w:sz w:val="20"/>
          <w:szCs w:val="20"/>
        </w:rPr>
        <w:t>и</w:t>
      </w:r>
      <w:r w:rsidRPr="00683D11">
        <w:rPr>
          <w:sz w:val="20"/>
          <w:szCs w:val="20"/>
        </w:rPr>
        <w:t>.</w:t>
      </w:r>
      <w:r w:rsidR="005D0B22" w:rsidRPr="00683D11">
        <w:rPr>
          <w:sz w:val="20"/>
          <w:szCs w:val="20"/>
        </w:rPr>
        <w:t xml:space="preserve"> </w:t>
      </w:r>
    </w:p>
    <w:p w14:paraId="13B49F03" w14:textId="77777777" w:rsidR="001A077E" w:rsidRPr="00683D11" w:rsidRDefault="00683D11" w:rsidP="004320C9">
      <w:pPr>
        <w:jc w:val="both"/>
        <w:rPr>
          <w:sz w:val="20"/>
          <w:szCs w:val="20"/>
        </w:rPr>
      </w:pPr>
      <w:r w:rsidRPr="00683D11">
        <w:rPr>
          <w:noProof/>
        </w:rPr>
        <w:drawing>
          <wp:inline distT="0" distB="0" distL="0" distR="0" wp14:anchorId="054A840D" wp14:editId="16B89FE5">
            <wp:extent cx="6561455" cy="455739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4FBED" w14:textId="77777777" w:rsidR="001A077E" w:rsidRDefault="00ED4EED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D42F54">
        <w:rPr>
          <w:b/>
          <w:sz w:val="20"/>
          <w:szCs w:val="20"/>
        </w:rPr>
        <w:t>Искать источники типа «RSS-потоки новые»</w:t>
      </w:r>
      <w:r w:rsidR="001A077E">
        <w:rPr>
          <w:sz w:val="20"/>
          <w:szCs w:val="20"/>
        </w:rPr>
        <w:t>:</w:t>
      </w:r>
    </w:p>
    <w:p w14:paraId="588171A9" w14:textId="77777777" w:rsidR="001A077E" w:rsidRPr="0014504C" w:rsidRDefault="009871F3" w:rsidP="00683D11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14504C">
        <w:rPr>
          <w:sz w:val="20"/>
          <w:szCs w:val="20"/>
        </w:rPr>
        <w:t>Все контенты ссылок, которые</w:t>
      </w:r>
      <w:r w:rsidR="00ED4EED" w:rsidRPr="0014504C">
        <w:rPr>
          <w:sz w:val="20"/>
          <w:szCs w:val="20"/>
        </w:rPr>
        <w:t xml:space="preserve"> откроет или скачает СайтСпутник на любом этапе своей работы</w:t>
      </w:r>
      <w:r w:rsidR="00E16405" w:rsidRPr="0014504C">
        <w:rPr>
          <w:sz w:val="20"/>
          <w:szCs w:val="20"/>
        </w:rPr>
        <w:t>,</w:t>
      </w:r>
      <w:r w:rsidR="00ED4EED" w:rsidRPr="0014504C">
        <w:rPr>
          <w:sz w:val="20"/>
          <w:szCs w:val="20"/>
        </w:rPr>
        <w:t xml:space="preserve"> </w:t>
      </w:r>
      <w:r w:rsidRPr="0014504C">
        <w:rPr>
          <w:sz w:val="20"/>
          <w:szCs w:val="20"/>
        </w:rPr>
        <w:t>буду</w:t>
      </w:r>
      <w:r w:rsidR="00ED4EED" w:rsidRPr="0014504C">
        <w:rPr>
          <w:sz w:val="20"/>
          <w:szCs w:val="20"/>
        </w:rPr>
        <w:t>т проанализи</w:t>
      </w:r>
      <w:r w:rsidR="00FA6804" w:rsidRPr="0014504C">
        <w:rPr>
          <w:sz w:val="20"/>
          <w:szCs w:val="20"/>
        </w:rPr>
        <w:t>рованы</w:t>
      </w:r>
      <w:r w:rsidR="00ED4EED" w:rsidRPr="0014504C">
        <w:rPr>
          <w:sz w:val="20"/>
          <w:szCs w:val="20"/>
        </w:rPr>
        <w:t xml:space="preserve"> на предмет </w:t>
      </w:r>
      <w:r w:rsidR="00BA31E4" w:rsidRPr="0014504C">
        <w:rPr>
          <w:sz w:val="20"/>
          <w:szCs w:val="20"/>
        </w:rPr>
        <w:t>содержания</w:t>
      </w:r>
      <w:r w:rsidR="00E16405" w:rsidRPr="0014504C">
        <w:rPr>
          <w:sz w:val="20"/>
          <w:szCs w:val="20"/>
        </w:rPr>
        <w:t xml:space="preserve"> в них</w:t>
      </w:r>
      <w:r w:rsidR="00BA31E4" w:rsidRPr="0014504C">
        <w:rPr>
          <w:sz w:val="20"/>
          <w:szCs w:val="20"/>
        </w:rPr>
        <w:t xml:space="preserve"> адресов RSS-потоков</w:t>
      </w:r>
      <w:r w:rsidR="001A077E" w:rsidRPr="0014504C">
        <w:rPr>
          <w:sz w:val="20"/>
          <w:szCs w:val="20"/>
        </w:rPr>
        <w:t>.</w:t>
      </w:r>
      <w:r w:rsidRPr="0014504C">
        <w:rPr>
          <w:sz w:val="20"/>
          <w:szCs w:val="20"/>
        </w:rPr>
        <w:t xml:space="preserve"> </w:t>
      </w:r>
      <w:r w:rsidR="00E16405" w:rsidRPr="0014504C">
        <w:rPr>
          <w:sz w:val="20"/>
          <w:szCs w:val="20"/>
        </w:rPr>
        <w:t>Все проверенные на новизну адреса</w:t>
      </w:r>
      <w:r w:rsidR="0048332A" w:rsidRPr="0014504C">
        <w:rPr>
          <w:sz w:val="20"/>
          <w:szCs w:val="20"/>
        </w:rPr>
        <w:t xml:space="preserve"> RSS-потоков</w:t>
      </w:r>
      <w:r w:rsidR="00E16405" w:rsidRPr="0014504C">
        <w:rPr>
          <w:sz w:val="20"/>
          <w:szCs w:val="20"/>
        </w:rPr>
        <w:t xml:space="preserve"> будут помещены в список «RSS-потоки новые».</w:t>
      </w:r>
      <w:r w:rsidR="00D90E47" w:rsidRPr="0014504C">
        <w:rPr>
          <w:sz w:val="20"/>
          <w:szCs w:val="20"/>
        </w:rPr>
        <w:t xml:space="preserve"> </w:t>
      </w:r>
    </w:p>
    <w:p w14:paraId="78F253EE" w14:textId="77777777" w:rsidR="001A077E" w:rsidRDefault="0048332A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4504C">
        <w:rPr>
          <w:sz w:val="20"/>
          <w:szCs w:val="20"/>
        </w:rPr>
        <w:t>Анализировать только «RSS-потоки новые», контенты которых содержат хотя бы одну ключевую фразу»</w:t>
      </w:r>
      <w:r w:rsidR="001A077E" w:rsidRPr="0014504C">
        <w:rPr>
          <w:sz w:val="20"/>
          <w:szCs w:val="20"/>
        </w:rPr>
        <w:t>:</w:t>
      </w:r>
    </w:p>
    <w:p w14:paraId="038AD51D" w14:textId="77777777" w:rsidR="00D14395" w:rsidRDefault="0048332A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лючевые фразы или слова записываются через </w:t>
      </w:r>
      <w:r w:rsidR="004D0E80">
        <w:rPr>
          <w:sz w:val="20"/>
          <w:szCs w:val="20"/>
        </w:rPr>
        <w:t>знак «точка</w:t>
      </w:r>
      <w:r>
        <w:rPr>
          <w:sz w:val="20"/>
          <w:szCs w:val="20"/>
        </w:rPr>
        <w:t xml:space="preserve"> с запятой</w:t>
      </w:r>
      <w:r w:rsidR="004D0E80">
        <w:rPr>
          <w:sz w:val="20"/>
          <w:szCs w:val="20"/>
        </w:rPr>
        <w:t>»</w:t>
      </w:r>
      <w:r w:rsidR="001A077E">
        <w:rPr>
          <w:sz w:val="20"/>
          <w:szCs w:val="20"/>
        </w:rPr>
        <w:t>.</w:t>
      </w:r>
      <w:r>
        <w:rPr>
          <w:sz w:val="20"/>
          <w:szCs w:val="20"/>
        </w:rPr>
        <w:t xml:space="preserve"> Хотя бы одна </w:t>
      </w:r>
      <w:r w:rsidR="00771CFE">
        <w:rPr>
          <w:sz w:val="20"/>
          <w:szCs w:val="20"/>
        </w:rPr>
        <w:t>фраза или одно слово</w:t>
      </w:r>
      <w:r>
        <w:rPr>
          <w:sz w:val="20"/>
          <w:szCs w:val="20"/>
        </w:rPr>
        <w:t xml:space="preserve"> должн</w:t>
      </w:r>
      <w:r w:rsidR="00771CFE">
        <w:rPr>
          <w:sz w:val="20"/>
          <w:szCs w:val="20"/>
        </w:rPr>
        <w:t>о</w:t>
      </w:r>
      <w:r>
        <w:rPr>
          <w:sz w:val="20"/>
          <w:szCs w:val="20"/>
        </w:rPr>
        <w:t xml:space="preserve"> присутствовать</w:t>
      </w:r>
      <w:r w:rsidR="00A60CBF">
        <w:rPr>
          <w:sz w:val="20"/>
          <w:szCs w:val="20"/>
        </w:rPr>
        <w:t xml:space="preserve"> в контенте </w:t>
      </w:r>
      <w:r w:rsidR="00D213D9">
        <w:rPr>
          <w:sz w:val="20"/>
          <w:szCs w:val="20"/>
        </w:rPr>
        <w:t>ссылки из «</w:t>
      </w:r>
      <w:r w:rsidR="00A60CBF">
        <w:rPr>
          <w:sz w:val="20"/>
          <w:szCs w:val="20"/>
        </w:rPr>
        <w:t>RSS-потока нового</w:t>
      </w:r>
      <w:r w:rsidR="00D213D9">
        <w:rPr>
          <w:sz w:val="20"/>
          <w:szCs w:val="20"/>
        </w:rPr>
        <w:t>»</w:t>
      </w:r>
      <w:r w:rsidR="00A60CBF">
        <w:rPr>
          <w:sz w:val="20"/>
          <w:szCs w:val="20"/>
        </w:rPr>
        <w:t xml:space="preserve">, чтобы </w:t>
      </w:r>
      <w:r w:rsidR="00771CFE">
        <w:rPr>
          <w:sz w:val="20"/>
          <w:szCs w:val="20"/>
        </w:rPr>
        <w:t>он</w:t>
      </w:r>
      <w:r w:rsidR="00D213D9">
        <w:rPr>
          <w:sz w:val="20"/>
          <w:szCs w:val="20"/>
        </w:rPr>
        <w:t>а</w:t>
      </w:r>
      <w:r w:rsidR="00771CFE">
        <w:rPr>
          <w:sz w:val="20"/>
          <w:szCs w:val="20"/>
        </w:rPr>
        <w:t xml:space="preserve"> попал в список «RSS-потоки новые</w:t>
      </w:r>
      <w:r w:rsidR="00771CFE" w:rsidRPr="00771CFE">
        <w:rPr>
          <w:b/>
          <w:color w:val="FF33CC"/>
          <w:sz w:val="20"/>
          <w:szCs w:val="20"/>
        </w:rPr>
        <w:t>+</w:t>
      </w:r>
      <w:r w:rsidR="00771CFE">
        <w:rPr>
          <w:sz w:val="20"/>
          <w:szCs w:val="20"/>
        </w:rPr>
        <w:t>». Это вспомогательны</w:t>
      </w:r>
      <w:r w:rsidR="00D213D9">
        <w:rPr>
          <w:sz w:val="20"/>
          <w:szCs w:val="20"/>
        </w:rPr>
        <w:t>й</w:t>
      </w:r>
      <w:r w:rsidR="00771CFE">
        <w:rPr>
          <w:sz w:val="20"/>
          <w:szCs w:val="20"/>
        </w:rPr>
        <w:t xml:space="preserve"> фильтр</w:t>
      </w:r>
      <w:r w:rsidR="00FA6804">
        <w:rPr>
          <w:sz w:val="20"/>
          <w:szCs w:val="20"/>
        </w:rPr>
        <w:t xml:space="preserve"> </w:t>
      </w:r>
      <w:r w:rsidR="00FA1F65">
        <w:rPr>
          <w:sz w:val="20"/>
          <w:szCs w:val="20"/>
        </w:rPr>
        <w:t xml:space="preserve">«грубой очистки» </w:t>
      </w:r>
      <w:r w:rsidR="00771CFE">
        <w:rPr>
          <w:sz w:val="20"/>
          <w:szCs w:val="20"/>
        </w:rPr>
        <w:t xml:space="preserve">при поиске нужных </w:t>
      </w:r>
      <w:r w:rsidR="00C85C9B">
        <w:rPr>
          <w:sz w:val="20"/>
          <w:szCs w:val="20"/>
          <w:lang w:val="en-US"/>
        </w:rPr>
        <w:t>RSS</w:t>
      </w:r>
      <w:r w:rsidR="00C85C9B" w:rsidRPr="00FA6804">
        <w:rPr>
          <w:sz w:val="20"/>
          <w:szCs w:val="20"/>
        </w:rPr>
        <w:t>-</w:t>
      </w:r>
      <w:r w:rsidR="00771CFE">
        <w:rPr>
          <w:sz w:val="20"/>
          <w:szCs w:val="20"/>
        </w:rPr>
        <w:t xml:space="preserve">потоков. </w:t>
      </w:r>
      <w:r w:rsidR="00FA1F65">
        <w:rPr>
          <w:sz w:val="20"/>
          <w:szCs w:val="20"/>
        </w:rPr>
        <w:t xml:space="preserve">Прошедшие вспомогательный фильтр ссылки </w:t>
      </w:r>
      <w:r w:rsidR="00D213D9">
        <w:rPr>
          <w:sz w:val="20"/>
          <w:szCs w:val="20"/>
        </w:rPr>
        <w:t>считаются кандидатами на принадлеж</w:t>
      </w:r>
      <w:r w:rsidR="00AF0CDC">
        <w:rPr>
          <w:sz w:val="20"/>
          <w:szCs w:val="20"/>
        </w:rPr>
        <w:t>ность к искомым нами Источникам и попадают в «Проект проверочный».</w:t>
      </w:r>
      <w:r w:rsidR="002A64D1" w:rsidRPr="002A64D1">
        <w:rPr>
          <w:sz w:val="20"/>
          <w:szCs w:val="20"/>
        </w:rPr>
        <w:t xml:space="preserve"> </w:t>
      </w:r>
    </w:p>
    <w:p w14:paraId="001E728F" w14:textId="77777777" w:rsidR="001A077E" w:rsidRDefault="00FA1F65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нашем конкретном случае (смотрите</w:t>
      </w:r>
      <w:r w:rsidR="002A64D1">
        <w:rPr>
          <w:sz w:val="20"/>
          <w:szCs w:val="20"/>
        </w:rPr>
        <w:t xml:space="preserve"> что прописано в этом параметре на картинке), если на самой ссылке </w:t>
      </w:r>
      <w:r w:rsidR="002A64D1">
        <w:rPr>
          <w:sz w:val="20"/>
          <w:szCs w:val="20"/>
          <w:lang w:val="en-US"/>
        </w:rPr>
        <w:t>RSS</w:t>
      </w:r>
      <w:r w:rsidR="002A64D1" w:rsidRPr="00771CFE">
        <w:rPr>
          <w:sz w:val="20"/>
          <w:szCs w:val="20"/>
        </w:rPr>
        <w:t xml:space="preserve">-потока нет слова </w:t>
      </w:r>
      <w:r w:rsidR="002A64D1" w:rsidRPr="00771CFE">
        <w:rPr>
          <w:color w:val="C00000"/>
          <w:sz w:val="20"/>
          <w:szCs w:val="20"/>
        </w:rPr>
        <w:t>бюджет</w:t>
      </w:r>
      <w:r w:rsidR="002A64D1" w:rsidRPr="00771CFE">
        <w:rPr>
          <w:sz w:val="20"/>
          <w:szCs w:val="20"/>
        </w:rPr>
        <w:t>, то</w:t>
      </w:r>
      <w:r w:rsidR="00516288">
        <w:rPr>
          <w:sz w:val="20"/>
          <w:szCs w:val="20"/>
        </w:rPr>
        <w:t>,</w:t>
      </w:r>
      <w:r w:rsidR="002A64D1" w:rsidRPr="00771CFE">
        <w:rPr>
          <w:sz w:val="20"/>
          <w:szCs w:val="20"/>
        </w:rPr>
        <w:t xml:space="preserve"> </w:t>
      </w:r>
      <w:r w:rsidR="002A64D1">
        <w:rPr>
          <w:sz w:val="20"/>
          <w:szCs w:val="20"/>
        </w:rPr>
        <w:t xml:space="preserve"> вряд ли</w:t>
      </w:r>
      <w:r w:rsidR="00516288">
        <w:rPr>
          <w:sz w:val="20"/>
          <w:szCs w:val="20"/>
        </w:rPr>
        <w:t>,</w:t>
      </w:r>
      <w:r w:rsidR="002A64D1">
        <w:rPr>
          <w:sz w:val="20"/>
          <w:szCs w:val="20"/>
        </w:rPr>
        <w:t xml:space="preserve"> на ссылках, размещённых в этом потоке, будет идти речь о дефиците бюджета.</w:t>
      </w:r>
      <w:r>
        <w:rPr>
          <w:sz w:val="20"/>
          <w:szCs w:val="20"/>
        </w:rPr>
        <w:t xml:space="preserve"> Если Вы считаете, что это не так, то пропишите свои фильтры или оставьте этот параметр пустым</w:t>
      </w:r>
      <w:r w:rsidR="007167F9">
        <w:rPr>
          <w:sz w:val="20"/>
          <w:szCs w:val="20"/>
        </w:rPr>
        <w:t>, чтобы проанализировать все новые RSS-потоки</w:t>
      </w:r>
      <w:r>
        <w:rPr>
          <w:sz w:val="20"/>
          <w:szCs w:val="20"/>
        </w:rPr>
        <w:t>.</w:t>
      </w:r>
    </w:p>
    <w:p w14:paraId="2B1D9431" w14:textId="77777777" w:rsidR="001A077E" w:rsidRPr="000F20B4" w:rsidRDefault="00D213D9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ксимальная глубина поиска «RSS-потоков новых»</w:t>
      </w:r>
      <w:r w:rsidR="001A077E" w:rsidRPr="000F20B4">
        <w:rPr>
          <w:sz w:val="20"/>
          <w:szCs w:val="20"/>
        </w:rPr>
        <w:t>:</w:t>
      </w:r>
    </w:p>
    <w:p w14:paraId="28CAF724" w14:textId="77777777" w:rsidR="00BD2CFB" w:rsidRDefault="00E83871" w:rsidP="001A077E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нашем случае прописано</w:t>
      </w:r>
      <w:r w:rsidR="00D51D1A">
        <w:rPr>
          <w:sz w:val="20"/>
          <w:szCs w:val="20"/>
        </w:rPr>
        <w:t xml:space="preserve"> 3. Это означает, что</w:t>
      </w:r>
      <w:r w:rsidR="00D213D9">
        <w:rPr>
          <w:sz w:val="20"/>
          <w:szCs w:val="20"/>
        </w:rPr>
        <w:t xml:space="preserve"> СайтСпутник</w:t>
      </w:r>
      <w:r w:rsidR="00AF0CDC">
        <w:rPr>
          <w:sz w:val="20"/>
          <w:szCs w:val="20"/>
        </w:rPr>
        <w:t xml:space="preserve"> </w:t>
      </w:r>
      <w:r w:rsidR="00FA1F65">
        <w:rPr>
          <w:sz w:val="20"/>
          <w:szCs w:val="20"/>
        </w:rPr>
        <w:t>сдела</w:t>
      </w:r>
      <w:r w:rsidR="00D51D1A">
        <w:rPr>
          <w:sz w:val="20"/>
          <w:szCs w:val="20"/>
        </w:rPr>
        <w:t>ет</w:t>
      </w:r>
      <w:r w:rsidR="00FA1F65">
        <w:rPr>
          <w:sz w:val="20"/>
          <w:szCs w:val="20"/>
        </w:rPr>
        <w:t xml:space="preserve"> три следующие </w:t>
      </w:r>
      <w:r w:rsidR="00FA1F65" w:rsidRPr="007167F9">
        <w:rPr>
          <w:sz w:val="20"/>
          <w:szCs w:val="20"/>
          <w:u w:val="single"/>
        </w:rPr>
        <w:t>итерации</w:t>
      </w:r>
      <w:r w:rsidR="00FA1F65">
        <w:rPr>
          <w:sz w:val="20"/>
          <w:szCs w:val="20"/>
        </w:rPr>
        <w:t xml:space="preserve">: </w:t>
      </w:r>
    </w:p>
    <w:p w14:paraId="0D77F20E" w14:textId="77777777" w:rsidR="00BD2CFB" w:rsidRDefault="00BD2CFB" w:rsidP="00BD2CFB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FA1F65">
        <w:rPr>
          <w:sz w:val="20"/>
          <w:szCs w:val="20"/>
        </w:rPr>
        <w:t>ып</w:t>
      </w:r>
      <w:r w:rsidR="00D51D1A">
        <w:rPr>
          <w:sz w:val="20"/>
          <w:szCs w:val="20"/>
        </w:rPr>
        <w:t>олнит</w:t>
      </w:r>
      <w:r w:rsidR="00FA1F65">
        <w:rPr>
          <w:sz w:val="20"/>
          <w:szCs w:val="20"/>
        </w:rPr>
        <w:t xml:space="preserve"> Проект главны</w:t>
      </w:r>
      <w:r>
        <w:rPr>
          <w:sz w:val="20"/>
          <w:szCs w:val="20"/>
        </w:rPr>
        <w:t xml:space="preserve">й и </w:t>
      </w:r>
      <w:r w:rsidR="00D51D1A">
        <w:rPr>
          <w:sz w:val="20"/>
          <w:szCs w:val="20"/>
        </w:rPr>
        <w:t>создаст</w:t>
      </w:r>
      <w:r>
        <w:rPr>
          <w:sz w:val="20"/>
          <w:szCs w:val="20"/>
        </w:rPr>
        <w:t xml:space="preserve"> Проект проверочный.</w:t>
      </w:r>
    </w:p>
    <w:p w14:paraId="4D8DAB9F" w14:textId="77777777" w:rsidR="00D14395" w:rsidRDefault="00BD2CFB" w:rsidP="00BD2CFB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полнит Проект проверочный, полученный на предыдущем шаге итерации, что приведет к</w:t>
      </w:r>
      <w:r w:rsidR="00D14395">
        <w:rPr>
          <w:sz w:val="20"/>
          <w:szCs w:val="20"/>
        </w:rPr>
        <w:t xml:space="preserve"> двум основным результатам:</w:t>
      </w:r>
    </w:p>
    <w:p w14:paraId="4EFDD6DE" w14:textId="77777777" w:rsidR="00BD2CFB" w:rsidRDefault="0072737D" w:rsidP="00D14395">
      <w:pPr>
        <w:pStyle w:val="a3"/>
        <w:numPr>
          <w:ilvl w:val="3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 добавлению</w:t>
      </w:r>
      <w:r w:rsidR="007167F9">
        <w:rPr>
          <w:sz w:val="20"/>
          <w:szCs w:val="20"/>
        </w:rPr>
        <w:t xml:space="preserve"> в Проект расширенный из Проекта проверочного, тех Источников, которые принесли информацию в Рубрики</w:t>
      </w:r>
      <w:r w:rsidR="00BD2CFB">
        <w:rPr>
          <w:sz w:val="20"/>
          <w:szCs w:val="20"/>
        </w:rPr>
        <w:t>.</w:t>
      </w:r>
    </w:p>
    <w:p w14:paraId="7B28CFE5" w14:textId="77777777" w:rsidR="0072737D" w:rsidRDefault="0072737D" w:rsidP="0072737D">
      <w:pPr>
        <w:pStyle w:val="a3"/>
        <w:numPr>
          <w:ilvl w:val="3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 получению очередного Проекта проверочного, содерж</w:t>
      </w:r>
      <w:r w:rsidR="00D51D1A">
        <w:rPr>
          <w:sz w:val="20"/>
          <w:szCs w:val="20"/>
        </w:rPr>
        <w:t>ащего новые Источники-кандидаты</w:t>
      </w:r>
      <w:r>
        <w:rPr>
          <w:sz w:val="20"/>
          <w:szCs w:val="20"/>
        </w:rPr>
        <w:t>.</w:t>
      </w:r>
    </w:p>
    <w:p w14:paraId="67BC8ECF" w14:textId="77777777" w:rsidR="00BD2CFB" w:rsidRDefault="00BD2CFB" w:rsidP="00BD2CFB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полнить </w:t>
      </w:r>
      <w:r w:rsidR="007167F9">
        <w:rPr>
          <w:sz w:val="20"/>
          <w:szCs w:val="20"/>
        </w:rPr>
        <w:t>то, что написано в предыдущем шаге итерации, только с полученным на нём</w:t>
      </w:r>
      <w:r w:rsidR="00E83871">
        <w:rPr>
          <w:sz w:val="20"/>
          <w:szCs w:val="20"/>
        </w:rPr>
        <w:t xml:space="preserve"> же</w:t>
      </w:r>
      <w:r w:rsidR="007167F9">
        <w:rPr>
          <w:sz w:val="20"/>
          <w:szCs w:val="20"/>
        </w:rPr>
        <w:t xml:space="preserve"> новым Проектом проверочным</w:t>
      </w:r>
      <w:r>
        <w:rPr>
          <w:sz w:val="20"/>
          <w:szCs w:val="20"/>
        </w:rPr>
        <w:t>.</w:t>
      </w:r>
    </w:p>
    <w:p w14:paraId="47BF7689" w14:textId="77777777" w:rsidR="00D42F54" w:rsidRDefault="0072737D" w:rsidP="00BD2CFB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BD2CFB">
        <w:rPr>
          <w:sz w:val="20"/>
          <w:szCs w:val="20"/>
        </w:rPr>
        <w:t>ильтром «тонкой очистки»</w:t>
      </w:r>
      <w:r>
        <w:rPr>
          <w:sz w:val="20"/>
          <w:szCs w:val="20"/>
        </w:rPr>
        <w:t xml:space="preserve"> являю</w:t>
      </w:r>
      <w:r w:rsidR="00BD2CFB">
        <w:rPr>
          <w:sz w:val="20"/>
          <w:szCs w:val="20"/>
        </w:rPr>
        <w:t>тся Правил</w:t>
      </w:r>
      <w:r>
        <w:rPr>
          <w:sz w:val="20"/>
          <w:szCs w:val="20"/>
        </w:rPr>
        <w:t>а</w:t>
      </w:r>
      <w:r w:rsidR="00BD2CFB">
        <w:rPr>
          <w:sz w:val="20"/>
          <w:szCs w:val="20"/>
        </w:rPr>
        <w:t xml:space="preserve"> попадания в Рубрик</w:t>
      </w:r>
      <w:r>
        <w:rPr>
          <w:sz w:val="20"/>
          <w:szCs w:val="20"/>
        </w:rPr>
        <w:t>и</w:t>
      </w:r>
      <w:r w:rsidR="00BD2CFB">
        <w:rPr>
          <w:sz w:val="20"/>
          <w:szCs w:val="20"/>
        </w:rPr>
        <w:t>. В нашем случае это только одна Рубрика «Дефицит бюджета»</w:t>
      </w:r>
      <w:r w:rsidR="008F219B">
        <w:rPr>
          <w:sz w:val="20"/>
          <w:szCs w:val="20"/>
        </w:rPr>
        <w:t xml:space="preserve">, а </w:t>
      </w:r>
      <w:r w:rsidR="0098653A">
        <w:rPr>
          <w:sz w:val="20"/>
          <w:szCs w:val="20"/>
        </w:rPr>
        <w:t xml:space="preserve">её </w:t>
      </w:r>
      <w:r w:rsidR="008F219B">
        <w:rPr>
          <w:sz w:val="20"/>
          <w:szCs w:val="20"/>
        </w:rPr>
        <w:t xml:space="preserve">Правило приведено </w:t>
      </w:r>
      <w:r w:rsidR="0098653A">
        <w:rPr>
          <w:sz w:val="20"/>
          <w:szCs w:val="20"/>
        </w:rPr>
        <w:t>выше</w:t>
      </w:r>
      <w:r w:rsidR="008F219B">
        <w:rPr>
          <w:sz w:val="20"/>
          <w:szCs w:val="20"/>
        </w:rPr>
        <w:t>.</w:t>
      </w:r>
    </w:p>
    <w:p w14:paraId="17334FB9" w14:textId="77777777" w:rsidR="008F219B" w:rsidRDefault="008F219B" w:rsidP="0072737D">
      <w:pPr>
        <w:pStyle w:val="a3"/>
        <w:numPr>
          <w:ilvl w:val="1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Если очередной Источник-кандидат содержит хотя бы одну ссылку, конте</w:t>
      </w:r>
      <w:r w:rsidR="0072737D">
        <w:rPr>
          <w:sz w:val="20"/>
          <w:szCs w:val="20"/>
        </w:rPr>
        <w:t>нт которой удовлетворяет Правилам</w:t>
      </w:r>
      <w:r>
        <w:rPr>
          <w:sz w:val="20"/>
          <w:szCs w:val="20"/>
        </w:rPr>
        <w:t xml:space="preserve">, то кандидат </w:t>
      </w:r>
      <w:r w:rsidR="0098653A">
        <w:rPr>
          <w:sz w:val="20"/>
          <w:szCs w:val="20"/>
        </w:rPr>
        <w:t>становится членом</w:t>
      </w:r>
      <w:r w:rsidR="0072737D">
        <w:rPr>
          <w:sz w:val="20"/>
          <w:szCs w:val="20"/>
        </w:rPr>
        <w:t>, а именно,</w:t>
      </w:r>
      <w:r w:rsidR="00B50A4A">
        <w:rPr>
          <w:sz w:val="20"/>
          <w:szCs w:val="20"/>
        </w:rPr>
        <w:t xml:space="preserve"> попадает</w:t>
      </w:r>
      <w:r>
        <w:rPr>
          <w:sz w:val="20"/>
          <w:szCs w:val="20"/>
        </w:rPr>
        <w:t xml:space="preserve"> в Проект расширенный.</w:t>
      </w:r>
    </w:p>
    <w:p w14:paraId="2686198A" w14:textId="77777777" w:rsidR="0072737D" w:rsidRPr="0072737D" w:rsidRDefault="0072737D" w:rsidP="0072737D">
      <w:pPr>
        <w:ind w:left="1080"/>
        <w:jc w:val="both"/>
        <w:rPr>
          <w:sz w:val="6"/>
          <w:szCs w:val="6"/>
        </w:rPr>
      </w:pPr>
    </w:p>
    <w:p w14:paraId="018E98DB" w14:textId="77777777" w:rsidR="001A077E" w:rsidRDefault="00D42F54" w:rsidP="0072737D">
      <w:pPr>
        <w:pStyle w:val="a3"/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D42F54">
        <w:rPr>
          <w:b/>
          <w:sz w:val="20"/>
          <w:szCs w:val="20"/>
        </w:rPr>
        <w:t xml:space="preserve">Искать источники типа </w:t>
      </w:r>
      <w:r>
        <w:rPr>
          <w:b/>
          <w:sz w:val="20"/>
          <w:szCs w:val="20"/>
        </w:rPr>
        <w:t>«URL</w:t>
      </w:r>
      <w:r w:rsidRPr="00D42F54">
        <w:rPr>
          <w:b/>
          <w:sz w:val="20"/>
          <w:szCs w:val="20"/>
        </w:rPr>
        <w:t>-потоки новые»</w:t>
      </w:r>
      <w:r w:rsidR="001A077E">
        <w:rPr>
          <w:sz w:val="20"/>
          <w:szCs w:val="20"/>
        </w:rPr>
        <w:t>:</w:t>
      </w:r>
    </w:p>
    <w:p w14:paraId="568AB53E" w14:textId="77777777" w:rsidR="0014504C" w:rsidRDefault="00D42F54" w:rsidP="0014504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контенты ссылок, которые откроет или скачает СайтСпутник на любом этапе своей работы, будут проанализи</w:t>
      </w:r>
      <w:r w:rsidR="00FA6804">
        <w:rPr>
          <w:sz w:val="20"/>
          <w:szCs w:val="20"/>
        </w:rPr>
        <w:t>рованы</w:t>
      </w:r>
      <w:r>
        <w:rPr>
          <w:sz w:val="20"/>
          <w:szCs w:val="20"/>
        </w:rPr>
        <w:t xml:space="preserve"> на предмет содержания в них </w:t>
      </w:r>
      <w:r w:rsidR="00516288">
        <w:rPr>
          <w:sz w:val="20"/>
          <w:szCs w:val="20"/>
        </w:rPr>
        <w:t xml:space="preserve">новых </w:t>
      </w:r>
      <w:r>
        <w:rPr>
          <w:sz w:val="20"/>
          <w:szCs w:val="20"/>
        </w:rPr>
        <w:t xml:space="preserve">адресов </w:t>
      </w:r>
      <w:r w:rsidR="00615E57"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-потоков. </w:t>
      </w:r>
      <w:r w:rsidR="0014504C">
        <w:rPr>
          <w:sz w:val="20"/>
          <w:szCs w:val="20"/>
        </w:rPr>
        <w:t xml:space="preserve">Новыми считаются те адреса </w:t>
      </w:r>
      <w:r w:rsidR="0014504C">
        <w:rPr>
          <w:sz w:val="20"/>
          <w:szCs w:val="20"/>
          <w:lang w:val="en-US"/>
        </w:rPr>
        <w:t>URL</w:t>
      </w:r>
      <w:r w:rsidR="0014504C">
        <w:rPr>
          <w:sz w:val="20"/>
          <w:szCs w:val="20"/>
        </w:rPr>
        <w:t>-потоков, которые не встречались ранее при выполнении Проекта.</w:t>
      </w:r>
    </w:p>
    <w:p w14:paraId="2257E165" w14:textId="77777777" w:rsidR="00815C23" w:rsidRPr="00D94D2C" w:rsidRDefault="00815C23" w:rsidP="00815C2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D94D2C">
        <w:rPr>
          <w:sz w:val="20"/>
          <w:szCs w:val="20"/>
        </w:rPr>
        <w:t xml:space="preserve">Анализировать только </w:t>
      </w:r>
      <w:r w:rsidR="00C85C9B" w:rsidRPr="00D94D2C">
        <w:rPr>
          <w:sz w:val="20"/>
          <w:szCs w:val="20"/>
        </w:rPr>
        <w:t xml:space="preserve">контенты ссылок, </w:t>
      </w:r>
      <w:r w:rsidRPr="00D94D2C">
        <w:rPr>
          <w:sz w:val="20"/>
          <w:szCs w:val="20"/>
        </w:rPr>
        <w:t>содержа</w:t>
      </w:r>
      <w:r w:rsidR="00C85C9B" w:rsidRPr="00D94D2C">
        <w:rPr>
          <w:sz w:val="20"/>
          <w:szCs w:val="20"/>
        </w:rPr>
        <w:t>щие</w:t>
      </w:r>
      <w:r w:rsidRPr="00D94D2C">
        <w:rPr>
          <w:sz w:val="20"/>
          <w:szCs w:val="20"/>
        </w:rPr>
        <w:t xml:space="preserve"> хотя бы одну ключевую фразу</w:t>
      </w:r>
      <w:r w:rsidR="00C85C9B" w:rsidRPr="00D94D2C">
        <w:rPr>
          <w:sz w:val="20"/>
          <w:szCs w:val="20"/>
        </w:rPr>
        <w:t xml:space="preserve"> (рекомендуемый параметр)</w:t>
      </w:r>
      <w:r w:rsidRPr="00D94D2C">
        <w:rPr>
          <w:sz w:val="20"/>
          <w:szCs w:val="20"/>
        </w:rPr>
        <w:t>:</w:t>
      </w:r>
    </w:p>
    <w:p w14:paraId="206EA4C7" w14:textId="77777777" w:rsidR="00483134" w:rsidRDefault="00815C23" w:rsidP="00815C23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D94D2C">
        <w:rPr>
          <w:sz w:val="20"/>
          <w:szCs w:val="20"/>
        </w:rPr>
        <w:t xml:space="preserve">Ключевые фразы или слова записываются через </w:t>
      </w:r>
      <w:r w:rsidR="004D0E80">
        <w:rPr>
          <w:sz w:val="20"/>
          <w:szCs w:val="20"/>
        </w:rPr>
        <w:t>знак «</w:t>
      </w:r>
      <w:r w:rsidRPr="00D94D2C">
        <w:rPr>
          <w:sz w:val="20"/>
          <w:szCs w:val="20"/>
        </w:rPr>
        <w:t>точк</w:t>
      </w:r>
      <w:r w:rsidR="004D0E80">
        <w:rPr>
          <w:sz w:val="20"/>
          <w:szCs w:val="20"/>
        </w:rPr>
        <w:t>а</w:t>
      </w:r>
      <w:r w:rsidRPr="00D94D2C">
        <w:rPr>
          <w:sz w:val="20"/>
          <w:szCs w:val="20"/>
        </w:rPr>
        <w:t xml:space="preserve"> с запятой</w:t>
      </w:r>
      <w:r w:rsidR="004D0E80">
        <w:rPr>
          <w:sz w:val="20"/>
          <w:szCs w:val="20"/>
        </w:rPr>
        <w:t>»</w:t>
      </w:r>
      <w:r w:rsidRPr="00D94D2C">
        <w:rPr>
          <w:sz w:val="20"/>
          <w:szCs w:val="20"/>
        </w:rPr>
        <w:t xml:space="preserve">. Хотя бы одна фраза или одно слово должно присутствовать в контенте </w:t>
      </w:r>
      <w:r w:rsidR="00D94D2C" w:rsidRPr="00D94D2C">
        <w:rPr>
          <w:sz w:val="20"/>
          <w:szCs w:val="20"/>
        </w:rPr>
        <w:t xml:space="preserve">новой </w:t>
      </w:r>
      <w:r w:rsidRPr="00D94D2C">
        <w:rPr>
          <w:sz w:val="20"/>
          <w:szCs w:val="20"/>
        </w:rPr>
        <w:t xml:space="preserve">ссылки, чтобы она </w:t>
      </w:r>
      <w:r w:rsidR="00505B6D">
        <w:rPr>
          <w:sz w:val="20"/>
          <w:szCs w:val="20"/>
        </w:rPr>
        <w:t>была исследована</w:t>
      </w:r>
      <w:r w:rsidR="00C85C9B" w:rsidRPr="00D94D2C">
        <w:rPr>
          <w:sz w:val="20"/>
          <w:szCs w:val="20"/>
        </w:rPr>
        <w:t xml:space="preserve"> на предмет размещения на ней</w:t>
      </w:r>
      <w:r w:rsidRPr="00D94D2C">
        <w:rPr>
          <w:sz w:val="20"/>
          <w:szCs w:val="20"/>
        </w:rPr>
        <w:t xml:space="preserve"> </w:t>
      </w:r>
      <w:r w:rsidR="00D51D1A">
        <w:rPr>
          <w:sz w:val="20"/>
          <w:szCs w:val="20"/>
        </w:rPr>
        <w:t xml:space="preserve">адресов </w:t>
      </w:r>
      <w:r w:rsidR="00C85C9B" w:rsidRPr="00D94D2C">
        <w:rPr>
          <w:sz w:val="20"/>
          <w:szCs w:val="20"/>
          <w:lang w:val="en-US"/>
        </w:rPr>
        <w:t>URL</w:t>
      </w:r>
      <w:r w:rsidRPr="00D94D2C">
        <w:rPr>
          <w:sz w:val="20"/>
          <w:szCs w:val="20"/>
        </w:rPr>
        <w:t>-поток</w:t>
      </w:r>
      <w:r w:rsidR="00C85C9B" w:rsidRPr="00D94D2C">
        <w:rPr>
          <w:sz w:val="20"/>
          <w:szCs w:val="20"/>
        </w:rPr>
        <w:t>ов</w:t>
      </w:r>
      <w:r w:rsidRPr="00D94D2C">
        <w:rPr>
          <w:sz w:val="20"/>
          <w:szCs w:val="20"/>
        </w:rPr>
        <w:t xml:space="preserve">. Это вспомогательный фильтр </w:t>
      </w:r>
      <w:r w:rsidR="0014504C">
        <w:rPr>
          <w:sz w:val="20"/>
          <w:szCs w:val="20"/>
        </w:rPr>
        <w:t xml:space="preserve">«грубой очистки» </w:t>
      </w:r>
      <w:r w:rsidRPr="00D94D2C">
        <w:rPr>
          <w:sz w:val="20"/>
          <w:szCs w:val="20"/>
        </w:rPr>
        <w:t xml:space="preserve">при поиске нужных </w:t>
      </w:r>
      <w:r w:rsidR="00C85C9B" w:rsidRPr="00D94D2C">
        <w:rPr>
          <w:sz w:val="20"/>
          <w:szCs w:val="20"/>
          <w:lang w:val="en-US"/>
        </w:rPr>
        <w:t>URL</w:t>
      </w:r>
      <w:r w:rsidR="00C85C9B" w:rsidRPr="00D94D2C">
        <w:rPr>
          <w:sz w:val="20"/>
          <w:szCs w:val="20"/>
        </w:rPr>
        <w:t>-</w:t>
      </w:r>
      <w:r w:rsidRPr="00D94D2C">
        <w:rPr>
          <w:sz w:val="20"/>
          <w:szCs w:val="20"/>
        </w:rPr>
        <w:t xml:space="preserve">потоков. В нашем конкретном случае, если на самой ссылке нет слова </w:t>
      </w:r>
      <w:r w:rsidRPr="00E212CE">
        <w:rPr>
          <w:color w:val="C00000"/>
          <w:sz w:val="20"/>
          <w:szCs w:val="20"/>
        </w:rPr>
        <w:t>бюджет</w:t>
      </w:r>
      <w:r w:rsidRPr="00D94D2C">
        <w:rPr>
          <w:sz w:val="20"/>
          <w:szCs w:val="20"/>
        </w:rPr>
        <w:t xml:space="preserve">, то  вряд ли на ссылках, размещённых на </w:t>
      </w:r>
      <w:r w:rsidR="00C85C9B" w:rsidRPr="00D94D2C">
        <w:rPr>
          <w:sz w:val="20"/>
          <w:szCs w:val="20"/>
        </w:rPr>
        <w:t>ней</w:t>
      </w:r>
      <w:r w:rsidRPr="00D94D2C">
        <w:rPr>
          <w:sz w:val="20"/>
          <w:szCs w:val="20"/>
        </w:rPr>
        <w:t xml:space="preserve">, будет идти речь о дефиците бюджета. </w:t>
      </w:r>
      <w:r w:rsidR="0014504C">
        <w:rPr>
          <w:sz w:val="20"/>
          <w:szCs w:val="20"/>
        </w:rPr>
        <w:t xml:space="preserve">Вы можете прописать </w:t>
      </w:r>
      <w:r w:rsidR="0072737D">
        <w:rPr>
          <w:sz w:val="20"/>
          <w:szCs w:val="20"/>
        </w:rPr>
        <w:t xml:space="preserve">другой </w:t>
      </w:r>
      <w:r w:rsidR="0014504C">
        <w:rPr>
          <w:sz w:val="20"/>
          <w:szCs w:val="20"/>
        </w:rPr>
        <w:t>фильтр</w:t>
      </w:r>
      <w:r w:rsidR="00BA05CB">
        <w:rPr>
          <w:sz w:val="20"/>
          <w:szCs w:val="20"/>
        </w:rPr>
        <w:t>, если у Вас на этот счет другое мнение</w:t>
      </w:r>
      <w:r w:rsidR="0014504C">
        <w:rPr>
          <w:sz w:val="20"/>
          <w:szCs w:val="20"/>
        </w:rPr>
        <w:t xml:space="preserve">. </w:t>
      </w:r>
      <w:r w:rsidR="00483134">
        <w:rPr>
          <w:sz w:val="20"/>
          <w:szCs w:val="20"/>
        </w:rPr>
        <w:t xml:space="preserve"> </w:t>
      </w:r>
    </w:p>
    <w:p w14:paraId="4FB42BE7" w14:textId="77777777" w:rsidR="001A077E" w:rsidRDefault="00D94D2C" w:rsidP="001A077E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нализировать только адреса ссылок «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-потоки новые», </w:t>
      </w:r>
      <w:r w:rsidRPr="00D94D2C">
        <w:rPr>
          <w:sz w:val="20"/>
          <w:szCs w:val="20"/>
        </w:rPr>
        <w:t>содержащие лексемы</w:t>
      </w:r>
      <w:r w:rsidR="004F6922">
        <w:rPr>
          <w:sz w:val="20"/>
          <w:szCs w:val="20"/>
        </w:rPr>
        <w:t xml:space="preserve"> </w:t>
      </w:r>
      <w:r w:rsidR="004F6922" w:rsidRPr="00D94D2C">
        <w:rPr>
          <w:sz w:val="20"/>
          <w:szCs w:val="20"/>
        </w:rPr>
        <w:t>(рекомендуемый параметр)</w:t>
      </w:r>
      <w:r w:rsidR="001A077E">
        <w:rPr>
          <w:sz w:val="20"/>
          <w:szCs w:val="20"/>
        </w:rPr>
        <w:t>:</w:t>
      </w:r>
    </w:p>
    <w:p w14:paraId="4E050CF1" w14:textId="77777777" w:rsidR="00354926" w:rsidRDefault="00505B6D" w:rsidP="00505B6D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ексемы записываются через знак «точка с запятой». Хотя бы одна из них должна присутствовать в адресе ссылки, чтобы она была исследована на предмет принадлежности к URL-потокам. Это второй вспомогательный фильтр при поиске нужных URL</w:t>
      </w:r>
      <w:r w:rsidRPr="00505B6D">
        <w:rPr>
          <w:sz w:val="20"/>
          <w:szCs w:val="20"/>
        </w:rPr>
        <w:t>-</w:t>
      </w:r>
      <w:r>
        <w:rPr>
          <w:sz w:val="20"/>
          <w:szCs w:val="20"/>
        </w:rPr>
        <w:t xml:space="preserve">потоков. </w:t>
      </w:r>
    </w:p>
    <w:p w14:paraId="32CE5317" w14:textId="77777777" w:rsidR="00505B6D" w:rsidRDefault="00505B6D" w:rsidP="00354926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шем конкретном случае, если </w:t>
      </w:r>
      <w:r w:rsidRPr="00505B6D">
        <w:rPr>
          <w:sz w:val="20"/>
          <w:szCs w:val="20"/>
        </w:rPr>
        <w:t xml:space="preserve">в адресе ссылки нет лексем </w:t>
      </w:r>
      <w:r w:rsidR="00A40507" w:rsidRPr="00235E5B">
        <w:rPr>
          <w:color w:val="C00000"/>
          <w:sz w:val="20"/>
          <w:szCs w:val="20"/>
        </w:rPr>
        <w:t>financ,</w:t>
      </w:r>
      <w:r w:rsidR="00A40507">
        <w:rPr>
          <w:sz w:val="20"/>
          <w:szCs w:val="20"/>
        </w:rPr>
        <w:t xml:space="preserve"> </w:t>
      </w:r>
      <w:r w:rsidR="00A40507" w:rsidRPr="00235E5B">
        <w:rPr>
          <w:color w:val="C00000"/>
          <w:sz w:val="20"/>
          <w:szCs w:val="20"/>
        </w:rPr>
        <w:t>econom</w:t>
      </w:r>
      <w:r>
        <w:rPr>
          <w:sz w:val="20"/>
          <w:szCs w:val="20"/>
        </w:rPr>
        <w:t xml:space="preserve"> </w:t>
      </w:r>
      <w:r w:rsidR="00715ED9">
        <w:rPr>
          <w:sz w:val="20"/>
          <w:szCs w:val="20"/>
        </w:rPr>
        <w:t>или</w:t>
      </w:r>
      <w:r w:rsidR="009814F8">
        <w:rPr>
          <w:sz w:val="20"/>
          <w:szCs w:val="20"/>
        </w:rPr>
        <w:t xml:space="preserve"> в одном адресе</w:t>
      </w:r>
      <w:r w:rsidR="00516288">
        <w:rPr>
          <w:sz w:val="20"/>
          <w:szCs w:val="20"/>
        </w:rPr>
        <w:t xml:space="preserve"> и</w:t>
      </w:r>
      <w:r w:rsidR="00715ED9">
        <w:rPr>
          <w:sz w:val="20"/>
          <w:szCs w:val="20"/>
        </w:rPr>
        <w:t xml:space="preserve"> </w:t>
      </w:r>
      <w:r w:rsidRPr="00235E5B">
        <w:rPr>
          <w:color w:val="C00000"/>
          <w:sz w:val="20"/>
          <w:szCs w:val="20"/>
        </w:rPr>
        <w:t>news</w:t>
      </w:r>
      <w:r>
        <w:rPr>
          <w:sz w:val="20"/>
          <w:szCs w:val="20"/>
        </w:rPr>
        <w:t xml:space="preserve"> и </w:t>
      </w:r>
      <w:r w:rsidRPr="00235E5B">
        <w:rPr>
          <w:color w:val="C00000"/>
          <w:sz w:val="20"/>
          <w:szCs w:val="20"/>
        </w:rPr>
        <w:t>money</w:t>
      </w:r>
      <w:r w:rsidRPr="00771CFE">
        <w:rPr>
          <w:sz w:val="20"/>
          <w:szCs w:val="20"/>
        </w:rPr>
        <w:t>, то</w:t>
      </w:r>
      <w:r w:rsidR="00516288">
        <w:rPr>
          <w:sz w:val="20"/>
          <w:szCs w:val="20"/>
        </w:rPr>
        <w:t>,</w:t>
      </w:r>
      <w:r w:rsidRPr="00771C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ряд ли</w:t>
      </w:r>
      <w:r w:rsidR="00516288">
        <w:rPr>
          <w:sz w:val="20"/>
          <w:szCs w:val="20"/>
        </w:rPr>
        <w:t>,</w:t>
      </w:r>
      <w:r>
        <w:rPr>
          <w:sz w:val="20"/>
          <w:szCs w:val="20"/>
        </w:rPr>
        <w:t xml:space="preserve"> на с</w:t>
      </w:r>
      <w:r w:rsidR="003447AD">
        <w:rPr>
          <w:sz w:val="20"/>
          <w:szCs w:val="20"/>
        </w:rPr>
        <w:t xml:space="preserve">сылках, размещённых на этой </w:t>
      </w:r>
      <w:r>
        <w:rPr>
          <w:sz w:val="20"/>
          <w:szCs w:val="20"/>
        </w:rPr>
        <w:t xml:space="preserve">ссылке, будет идти речь о дефиците бюджета. Только </w:t>
      </w:r>
      <w:r w:rsidR="00715ED9">
        <w:rPr>
          <w:sz w:val="20"/>
          <w:szCs w:val="20"/>
        </w:rPr>
        <w:t xml:space="preserve">новые </w:t>
      </w:r>
      <w:r w:rsidR="003447AD">
        <w:rPr>
          <w:sz w:val="20"/>
          <w:szCs w:val="20"/>
        </w:rPr>
        <w:t>ссылки, удовлетворяющие обоим вспомогательным критериям</w:t>
      </w:r>
      <w:r w:rsidR="000A34CB">
        <w:rPr>
          <w:sz w:val="20"/>
          <w:szCs w:val="20"/>
        </w:rPr>
        <w:t xml:space="preserve"> и не содержащие «Запрещённые лексемы» (см. параметр ниже)</w:t>
      </w:r>
      <w:r w:rsidR="003447AD">
        <w:rPr>
          <w:sz w:val="20"/>
          <w:szCs w:val="20"/>
        </w:rPr>
        <w:t>, попадают в список «URL-потоки новые</w:t>
      </w:r>
      <w:r w:rsidR="00354926" w:rsidRPr="00771CFE">
        <w:rPr>
          <w:b/>
          <w:color w:val="FF33CC"/>
          <w:sz w:val="20"/>
          <w:szCs w:val="20"/>
        </w:rPr>
        <w:t>+</w:t>
      </w:r>
      <w:r w:rsidR="003447AD">
        <w:rPr>
          <w:sz w:val="20"/>
          <w:szCs w:val="20"/>
        </w:rPr>
        <w:t xml:space="preserve">» и </w:t>
      </w:r>
      <w:r>
        <w:rPr>
          <w:sz w:val="20"/>
          <w:szCs w:val="20"/>
        </w:rPr>
        <w:t xml:space="preserve">на </w:t>
      </w:r>
      <w:r w:rsidR="00516288">
        <w:rPr>
          <w:sz w:val="20"/>
          <w:szCs w:val="20"/>
        </w:rPr>
        <w:t>фильтр «тонкой о</w:t>
      </w:r>
      <w:r w:rsidR="007B24E6">
        <w:rPr>
          <w:sz w:val="20"/>
          <w:szCs w:val="20"/>
        </w:rPr>
        <w:t>ч</w:t>
      </w:r>
      <w:r w:rsidR="00516288">
        <w:rPr>
          <w:sz w:val="20"/>
          <w:szCs w:val="20"/>
        </w:rPr>
        <w:t>и</w:t>
      </w:r>
      <w:r w:rsidR="007B24E6">
        <w:rPr>
          <w:sz w:val="20"/>
          <w:szCs w:val="20"/>
        </w:rPr>
        <w:t>с</w:t>
      </w:r>
      <w:r w:rsidR="00516288">
        <w:rPr>
          <w:sz w:val="20"/>
          <w:szCs w:val="20"/>
        </w:rPr>
        <w:t>тки»</w:t>
      </w:r>
      <w:r>
        <w:rPr>
          <w:sz w:val="20"/>
          <w:szCs w:val="20"/>
        </w:rPr>
        <w:t>. Они считаются кандидатами на принадлежность к искомым Источникам и попадают в «Проект проверочный.</w:t>
      </w:r>
    </w:p>
    <w:p w14:paraId="30567585" w14:textId="77777777" w:rsidR="00A40507" w:rsidRDefault="00A40507" w:rsidP="00A4050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прещённые лексемы в адресах ссылок «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>-потоков новых»</w:t>
      </w:r>
      <w:r w:rsidR="004F6922">
        <w:rPr>
          <w:sz w:val="20"/>
          <w:szCs w:val="20"/>
        </w:rPr>
        <w:t xml:space="preserve"> </w:t>
      </w:r>
      <w:r w:rsidR="004F6922" w:rsidRPr="00D94D2C">
        <w:rPr>
          <w:sz w:val="20"/>
          <w:szCs w:val="20"/>
        </w:rPr>
        <w:t>(рекомендуемый параметр)</w:t>
      </w:r>
      <w:r>
        <w:rPr>
          <w:sz w:val="20"/>
          <w:szCs w:val="20"/>
        </w:rPr>
        <w:t>:</w:t>
      </w:r>
    </w:p>
    <w:p w14:paraId="7FE732D3" w14:textId="77777777" w:rsidR="007B24E6" w:rsidRDefault="004C2AB5" w:rsidP="004C2AB5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рещённые лексемы записываются через знак «точка с запятой». Ни одна из них не должна присутствовать в адресе ссылки. </w:t>
      </w:r>
    </w:p>
    <w:p w14:paraId="6395BBBE" w14:textId="77777777" w:rsidR="001A077E" w:rsidRDefault="004C2AB5" w:rsidP="004C2AB5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шем конкретном случае, если </w:t>
      </w:r>
      <w:r w:rsidRPr="00505B6D">
        <w:rPr>
          <w:sz w:val="20"/>
          <w:szCs w:val="20"/>
        </w:rPr>
        <w:t xml:space="preserve">в адресе ссылки </w:t>
      </w:r>
      <w:r>
        <w:rPr>
          <w:sz w:val="20"/>
          <w:szCs w:val="20"/>
        </w:rPr>
        <w:t>есть хоть одна</w:t>
      </w:r>
      <w:r w:rsidRPr="00505B6D">
        <w:rPr>
          <w:sz w:val="20"/>
          <w:szCs w:val="20"/>
        </w:rPr>
        <w:t xml:space="preserve"> лексем</w:t>
      </w:r>
      <w:r>
        <w:rPr>
          <w:sz w:val="20"/>
          <w:szCs w:val="20"/>
        </w:rPr>
        <w:t>а из</w:t>
      </w:r>
      <w:r w:rsidRPr="00505B6D">
        <w:rPr>
          <w:sz w:val="20"/>
          <w:szCs w:val="20"/>
        </w:rPr>
        <w:t xml:space="preserve"> </w:t>
      </w:r>
      <w:r w:rsidRPr="009814F8">
        <w:rPr>
          <w:color w:val="C00000"/>
          <w:sz w:val="20"/>
          <w:szCs w:val="20"/>
        </w:rPr>
        <w:t>football</w:t>
      </w:r>
      <w:r>
        <w:rPr>
          <w:sz w:val="20"/>
          <w:szCs w:val="20"/>
        </w:rPr>
        <w:t xml:space="preserve">, </w:t>
      </w:r>
      <w:r w:rsidRPr="009814F8">
        <w:rPr>
          <w:color w:val="C00000"/>
          <w:sz w:val="20"/>
          <w:szCs w:val="20"/>
        </w:rPr>
        <w:t>sport</w:t>
      </w:r>
      <w:r>
        <w:rPr>
          <w:sz w:val="20"/>
          <w:szCs w:val="20"/>
        </w:rPr>
        <w:t xml:space="preserve">, </w:t>
      </w:r>
      <w:r w:rsidRPr="009814F8">
        <w:rPr>
          <w:color w:val="C00000"/>
          <w:sz w:val="20"/>
          <w:szCs w:val="20"/>
        </w:rPr>
        <w:t>music</w:t>
      </w:r>
      <w:r>
        <w:rPr>
          <w:sz w:val="20"/>
          <w:szCs w:val="20"/>
        </w:rPr>
        <w:t xml:space="preserve"> или </w:t>
      </w:r>
      <w:r w:rsidRPr="009814F8">
        <w:rPr>
          <w:color w:val="C00000"/>
          <w:sz w:val="20"/>
          <w:szCs w:val="20"/>
        </w:rPr>
        <w:t>games</w:t>
      </w:r>
      <w:r>
        <w:rPr>
          <w:sz w:val="20"/>
          <w:szCs w:val="20"/>
        </w:rPr>
        <w:t>, то ссылка не анализируется.</w:t>
      </w:r>
      <w:r w:rsidR="00100853">
        <w:rPr>
          <w:sz w:val="20"/>
          <w:szCs w:val="20"/>
        </w:rPr>
        <w:t xml:space="preserve"> </w:t>
      </w:r>
    </w:p>
    <w:p w14:paraId="025041DE" w14:textId="77777777" w:rsidR="004C2AB5" w:rsidRPr="000F20B4" w:rsidRDefault="004C2AB5" w:rsidP="004C2AB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ксимальная глубина поиска «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>-потоков новых»</w:t>
      </w:r>
      <w:r w:rsidRPr="000F20B4">
        <w:rPr>
          <w:sz w:val="20"/>
          <w:szCs w:val="20"/>
        </w:rPr>
        <w:t>:</w:t>
      </w:r>
    </w:p>
    <w:p w14:paraId="5BFB8CF5" w14:textId="77777777" w:rsidR="004C2AB5" w:rsidRDefault="00100853" w:rsidP="003D3819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тот параметр </w:t>
      </w:r>
      <w:r w:rsidR="003D3819">
        <w:rPr>
          <w:sz w:val="20"/>
          <w:szCs w:val="20"/>
        </w:rPr>
        <w:t xml:space="preserve">Аналогичен </w:t>
      </w:r>
      <w:r>
        <w:rPr>
          <w:sz w:val="20"/>
          <w:szCs w:val="20"/>
        </w:rPr>
        <w:t>по функц</w:t>
      </w:r>
      <w:r w:rsidR="003D3819" w:rsidRPr="003D3819">
        <w:rPr>
          <w:sz w:val="20"/>
          <w:szCs w:val="20"/>
        </w:rPr>
        <w:t xml:space="preserve">иям </w:t>
      </w:r>
      <w:r w:rsidR="003D3819">
        <w:rPr>
          <w:sz w:val="20"/>
          <w:szCs w:val="20"/>
        </w:rPr>
        <w:t>параметру «Максимальная глубина поиска «RSS-потоков новых»»</w:t>
      </w:r>
      <w:r>
        <w:rPr>
          <w:sz w:val="20"/>
          <w:szCs w:val="20"/>
        </w:rPr>
        <w:t>. Значения обоих параметров могут отличаться друг от друга.</w:t>
      </w:r>
    </w:p>
    <w:p w14:paraId="5C5B6C65" w14:textId="77777777" w:rsidR="001A077E" w:rsidRDefault="00DA3059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 w:rsidRPr="00C9039F">
        <w:rPr>
          <w:b/>
          <w:sz w:val="20"/>
          <w:szCs w:val="20"/>
        </w:rPr>
        <w:t>Создавать “Проект расширенный» и добавлять в него найденные источники, которые принесли информацию в Рубрики</w:t>
      </w:r>
      <w:r w:rsidR="003A0C96">
        <w:rPr>
          <w:sz w:val="20"/>
          <w:szCs w:val="20"/>
        </w:rPr>
        <w:t>:</w:t>
      </w:r>
    </w:p>
    <w:p w14:paraId="3A5A43EC" w14:textId="77777777" w:rsidR="001A077E" w:rsidRDefault="00100853" w:rsidP="001A077E">
      <w:pPr>
        <w:pStyle w:val="a3"/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становите галочку, чтобы создавать Проект расширенный.</w:t>
      </w:r>
    </w:p>
    <w:p w14:paraId="33EC776C" w14:textId="77777777" w:rsidR="001A077E" w:rsidRDefault="003A0C96" w:rsidP="001A077E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кать «URL-ссылки новые» (замедляет поиск) (нерекомендуемый параметр)</w:t>
      </w:r>
      <w:r w:rsidR="001A077E">
        <w:rPr>
          <w:sz w:val="20"/>
          <w:szCs w:val="20"/>
        </w:rPr>
        <w:t>:</w:t>
      </w:r>
    </w:p>
    <w:p w14:paraId="11AE370A" w14:textId="77777777" w:rsidR="001A077E" w:rsidRDefault="00100853" w:rsidP="004B30B1">
      <w:pPr>
        <w:pStyle w:val="a3"/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 этот список попадают о</w:t>
      </w:r>
      <w:r w:rsidR="005730D5">
        <w:rPr>
          <w:sz w:val="20"/>
          <w:szCs w:val="20"/>
        </w:rPr>
        <w:t>бычные новые с</w:t>
      </w:r>
      <w:r w:rsidR="003A0C96">
        <w:rPr>
          <w:sz w:val="20"/>
          <w:szCs w:val="20"/>
        </w:rPr>
        <w:t xml:space="preserve">сылки, </w:t>
      </w:r>
      <w:r w:rsidR="005730D5">
        <w:rPr>
          <w:sz w:val="20"/>
          <w:szCs w:val="20"/>
        </w:rPr>
        <w:t>не являющиеся потоками</w:t>
      </w:r>
      <w:r w:rsidR="001A077E">
        <w:rPr>
          <w:sz w:val="20"/>
          <w:szCs w:val="20"/>
        </w:rPr>
        <w:t>.</w:t>
      </w:r>
      <w:r w:rsidR="005730D5">
        <w:rPr>
          <w:sz w:val="20"/>
          <w:szCs w:val="20"/>
        </w:rPr>
        <w:t xml:space="preserve"> В настоящей версии они никак не используются, но на их поиск и проверку</w:t>
      </w:r>
      <w:r>
        <w:rPr>
          <w:sz w:val="20"/>
          <w:szCs w:val="20"/>
        </w:rPr>
        <w:t xml:space="preserve"> </w:t>
      </w:r>
      <w:r w:rsidR="007B24E6">
        <w:rPr>
          <w:sz w:val="20"/>
          <w:szCs w:val="20"/>
        </w:rPr>
        <w:t>на</w:t>
      </w:r>
      <w:r>
        <w:rPr>
          <w:sz w:val="20"/>
          <w:szCs w:val="20"/>
        </w:rPr>
        <w:t xml:space="preserve"> существовани</w:t>
      </w:r>
      <w:r w:rsidR="007B24E6">
        <w:rPr>
          <w:sz w:val="20"/>
          <w:szCs w:val="20"/>
        </w:rPr>
        <w:t>е</w:t>
      </w:r>
      <w:r w:rsidR="005730D5">
        <w:rPr>
          <w:sz w:val="20"/>
          <w:szCs w:val="20"/>
        </w:rPr>
        <w:t xml:space="preserve"> затрачива</w:t>
      </w:r>
      <w:r w:rsidR="008B5392">
        <w:rPr>
          <w:sz w:val="20"/>
          <w:szCs w:val="20"/>
        </w:rPr>
        <w:t>ю</w:t>
      </w:r>
      <w:r w:rsidR="005730D5">
        <w:rPr>
          <w:sz w:val="20"/>
          <w:szCs w:val="20"/>
        </w:rPr>
        <w:t>тся</w:t>
      </w:r>
      <w:r w:rsidR="008B5392">
        <w:rPr>
          <w:sz w:val="20"/>
          <w:szCs w:val="20"/>
        </w:rPr>
        <w:t xml:space="preserve"> вычислительные</w:t>
      </w:r>
      <w:r w:rsidR="005730D5">
        <w:rPr>
          <w:sz w:val="20"/>
          <w:szCs w:val="20"/>
        </w:rPr>
        <w:t xml:space="preserve"> ресурсы, поэтому не рекомендуется устанавливать галочку у этого параметра.</w:t>
      </w:r>
      <w:r w:rsidR="008B5392">
        <w:rPr>
          <w:sz w:val="20"/>
          <w:szCs w:val="20"/>
        </w:rPr>
        <w:t xml:space="preserve"> Параметр будет задействован в будущем.</w:t>
      </w:r>
    </w:p>
    <w:p w14:paraId="63823513" w14:textId="77777777" w:rsidR="001A077E" w:rsidRPr="004B30B1" w:rsidRDefault="001A077E" w:rsidP="001A077E">
      <w:pPr>
        <w:ind w:left="1080"/>
        <w:jc w:val="both"/>
        <w:rPr>
          <w:b/>
          <w:sz w:val="20"/>
          <w:szCs w:val="20"/>
        </w:rPr>
      </w:pPr>
    </w:p>
    <w:p w14:paraId="153B0DD2" w14:textId="77777777" w:rsidR="0023582A" w:rsidRPr="00E451F2" w:rsidRDefault="004320C9" w:rsidP="0023582A">
      <w:pPr>
        <w:ind w:left="142"/>
        <w:jc w:val="both"/>
        <w:rPr>
          <w:b/>
          <w:szCs w:val="20"/>
        </w:rPr>
      </w:pPr>
      <w:r>
        <w:rPr>
          <w:b/>
          <w:color w:val="C00000"/>
          <w:szCs w:val="20"/>
          <w:u w:val="single"/>
        </w:rPr>
        <w:t>Последовательность действий Пользователя и получаемые</w:t>
      </w:r>
      <w:r w:rsidR="0023582A">
        <w:rPr>
          <w:b/>
          <w:color w:val="C00000"/>
          <w:szCs w:val="20"/>
          <w:u w:val="single"/>
        </w:rPr>
        <w:t xml:space="preserve"> результаты</w:t>
      </w:r>
    </w:p>
    <w:p w14:paraId="158DE4B1" w14:textId="77777777" w:rsidR="004320C9" w:rsidRDefault="00FF4CB0" w:rsidP="0023582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полняем вкладку</w:t>
      </w:r>
      <w:r w:rsidR="0023582A">
        <w:rPr>
          <w:sz w:val="20"/>
          <w:szCs w:val="20"/>
        </w:rPr>
        <w:t xml:space="preserve"> +NewStream</w:t>
      </w:r>
      <w:r w:rsidR="00E451F2">
        <w:rPr>
          <w:sz w:val="20"/>
          <w:szCs w:val="20"/>
        </w:rPr>
        <w:t xml:space="preserve">s. </w:t>
      </w:r>
      <w:r w:rsidR="004320C9">
        <w:rPr>
          <w:sz w:val="20"/>
          <w:szCs w:val="20"/>
        </w:rPr>
        <w:t>Это действие уже сделано выше.</w:t>
      </w:r>
    </w:p>
    <w:p w14:paraId="7F8B2500" w14:textId="77777777" w:rsidR="004320C9" w:rsidRDefault="00FF4CB0" w:rsidP="0023582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готавливаем </w:t>
      </w:r>
      <w:r w:rsidR="004320C9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>г</w:t>
      </w:r>
      <w:r w:rsidR="004320C9">
        <w:rPr>
          <w:sz w:val="20"/>
          <w:szCs w:val="20"/>
        </w:rPr>
        <w:t>лавный</w:t>
      </w:r>
      <w:r>
        <w:rPr>
          <w:sz w:val="20"/>
          <w:szCs w:val="20"/>
        </w:rPr>
        <w:t>. Д</w:t>
      </w:r>
      <w:r w:rsidR="004320C9">
        <w:rPr>
          <w:sz w:val="20"/>
          <w:szCs w:val="20"/>
        </w:rPr>
        <w:t xml:space="preserve">ействие сделано в инструкции по </w:t>
      </w:r>
      <w:hyperlink r:id="rId23" w:history="1">
        <w:r w:rsidR="004320C9" w:rsidRPr="00970AB7">
          <w:rPr>
            <w:rStyle w:val="a4"/>
            <w:sz w:val="20"/>
            <w:szCs w:val="20"/>
          </w:rPr>
          <w:t xml:space="preserve">SiteSputnik </w:t>
        </w:r>
        <w:r w:rsidR="004320C9" w:rsidRPr="00970AB7">
          <w:rPr>
            <w:rStyle w:val="a4"/>
            <w:sz w:val="20"/>
            <w:szCs w:val="20"/>
            <w:lang w:val="en-US"/>
          </w:rPr>
          <w:t>News</w:t>
        </w:r>
      </w:hyperlink>
      <w:r w:rsidR="004320C9">
        <w:rPr>
          <w:sz w:val="20"/>
          <w:szCs w:val="20"/>
        </w:rPr>
        <w:t xml:space="preserve"> и отредактировано выше.</w:t>
      </w:r>
    </w:p>
    <w:p w14:paraId="181774E0" w14:textId="77777777" w:rsidR="0023582A" w:rsidRPr="00174631" w:rsidRDefault="00FF4CB0" w:rsidP="00174631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74631">
        <w:rPr>
          <w:sz w:val="20"/>
          <w:szCs w:val="20"/>
        </w:rPr>
        <w:t>Выполняем</w:t>
      </w:r>
      <w:r w:rsidR="00E451F2" w:rsidRPr="00174631">
        <w:rPr>
          <w:sz w:val="20"/>
          <w:szCs w:val="20"/>
        </w:rPr>
        <w:t xml:space="preserve"> </w:t>
      </w:r>
      <w:r w:rsidR="000052E1">
        <w:rPr>
          <w:sz w:val="20"/>
          <w:szCs w:val="20"/>
        </w:rPr>
        <w:t xml:space="preserve">Проект главный. </w:t>
      </w:r>
      <w:r w:rsidR="000A34CB">
        <w:rPr>
          <w:sz w:val="20"/>
          <w:szCs w:val="20"/>
        </w:rPr>
        <w:t>Для этого н</w:t>
      </w:r>
      <w:r w:rsidR="000052E1">
        <w:rPr>
          <w:sz w:val="20"/>
          <w:szCs w:val="20"/>
        </w:rPr>
        <w:t>ажимаем</w:t>
      </w:r>
      <w:r w:rsidR="00174631">
        <w:rPr>
          <w:sz w:val="20"/>
          <w:szCs w:val="20"/>
        </w:rPr>
        <w:t xml:space="preserve"> на кнопки: </w:t>
      </w:r>
      <w:r w:rsidR="0023582A" w:rsidRPr="00174631">
        <w:rPr>
          <w:sz w:val="20"/>
          <w:szCs w:val="20"/>
        </w:rPr>
        <w:t>«</w:t>
      </w:r>
      <w:r w:rsidR="0023582A" w:rsidRPr="00174631">
        <w:rPr>
          <w:b/>
          <w:color w:val="FF33CC"/>
          <w:sz w:val="20"/>
          <w:szCs w:val="20"/>
        </w:rPr>
        <w:t>L1</w:t>
      </w:r>
      <w:r w:rsidR="0023582A" w:rsidRPr="00174631">
        <w:rPr>
          <w:b/>
          <w:color w:val="00B050"/>
          <w:sz w:val="20"/>
          <w:szCs w:val="20"/>
        </w:rPr>
        <w:t xml:space="preserve"> – Совместно</w:t>
      </w:r>
      <w:r w:rsidR="0023582A" w:rsidRPr="00174631">
        <w:rPr>
          <w:sz w:val="20"/>
          <w:szCs w:val="20"/>
        </w:rPr>
        <w:t>».</w:t>
      </w:r>
    </w:p>
    <w:p w14:paraId="56EB8339" w14:textId="77777777" w:rsidR="0023582A" w:rsidRPr="009B7017" w:rsidRDefault="008E4543" w:rsidP="0023582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23582A">
        <w:rPr>
          <w:sz w:val="20"/>
          <w:szCs w:val="20"/>
        </w:rPr>
        <w:t xml:space="preserve">огласно </w:t>
      </w:r>
      <w:r>
        <w:rPr>
          <w:sz w:val="20"/>
          <w:szCs w:val="20"/>
        </w:rPr>
        <w:t xml:space="preserve">параметрам «Максимальная глубина поиска </w:t>
      </w:r>
      <w:r w:rsidR="000052E1">
        <w:rPr>
          <w:sz w:val="20"/>
          <w:szCs w:val="20"/>
        </w:rPr>
        <w:t>…</w:t>
      </w:r>
      <w:r>
        <w:rPr>
          <w:sz w:val="20"/>
          <w:szCs w:val="20"/>
        </w:rPr>
        <w:t>»</w:t>
      </w:r>
      <w:r w:rsidR="000A34CB">
        <w:rPr>
          <w:sz w:val="20"/>
          <w:szCs w:val="20"/>
        </w:rPr>
        <w:t xml:space="preserve"> выполня</w:t>
      </w:r>
      <w:r w:rsidR="0023582A">
        <w:rPr>
          <w:sz w:val="20"/>
          <w:szCs w:val="20"/>
        </w:rPr>
        <w:t xml:space="preserve">тся три </w:t>
      </w:r>
      <w:r>
        <w:rPr>
          <w:sz w:val="20"/>
          <w:szCs w:val="20"/>
        </w:rPr>
        <w:t>Проекта</w:t>
      </w:r>
      <w:r w:rsidR="0023582A">
        <w:rPr>
          <w:sz w:val="20"/>
          <w:szCs w:val="20"/>
        </w:rPr>
        <w:t xml:space="preserve">: </w:t>
      </w:r>
      <w:r w:rsidR="00323DDD">
        <w:rPr>
          <w:sz w:val="20"/>
          <w:szCs w:val="20"/>
        </w:rPr>
        <w:t xml:space="preserve">1) </w:t>
      </w:r>
      <w:r>
        <w:rPr>
          <w:sz w:val="20"/>
          <w:szCs w:val="20"/>
        </w:rPr>
        <w:t xml:space="preserve">Проект главный, </w:t>
      </w:r>
      <w:r w:rsidR="00323DDD">
        <w:rPr>
          <w:sz w:val="20"/>
          <w:szCs w:val="20"/>
        </w:rPr>
        <w:t xml:space="preserve">2) </w:t>
      </w:r>
      <w:r>
        <w:rPr>
          <w:sz w:val="20"/>
          <w:szCs w:val="20"/>
        </w:rPr>
        <w:t>Проект проверочный, созданный главным и</w:t>
      </w:r>
      <w:r w:rsidR="003D6B51">
        <w:rPr>
          <w:sz w:val="20"/>
          <w:szCs w:val="20"/>
        </w:rPr>
        <w:t xml:space="preserve"> </w:t>
      </w:r>
      <w:r w:rsidR="00323DDD">
        <w:rPr>
          <w:sz w:val="20"/>
          <w:szCs w:val="20"/>
        </w:rPr>
        <w:t>3)</w:t>
      </w:r>
      <w:r>
        <w:rPr>
          <w:sz w:val="20"/>
          <w:szCs w:val="20"/>
        </w:rPr>
        <w:t xml:space="preserve"> Проект проверочный, созданный </w:t>
      </w:r>
      <w:r w:rsidR="000052E1">
        <w:rPr>
          <w:sz w:val="20"/>
          <w:szCs w:val="20"/>
        </w:rPr>
        <w:t>на 2-ом шаге</w:t>
      </w:r>
      <w:r w:rsidR="00323DDD">
        <w:rPr>
          <w:sz w:val="20"/>
          <w:szCs w:val="20"/>
        </w:rPr>
        <w:t>.</w:t>
      </w:r>
      <w:r w:rsidR="00564B6E">
        <w:rPr>
          <w:sz w:val="20"/>
          <w:szCs w:val="20"/>
        </w:rPr>
        <w:t xml:space="preserve"> На картинке ниже на три </w:t>
      </w:r>
      <w:r w:rsidR="000A34CB">
        <w:rPr>
          <w:sz w:val="20"/>
          <w:szCs w:val="20"/>
        </w:rPr>
        <w:t xml:space="preserve">сделанных </w:t>
      </w:r>
      <w:r w:rsidR="000052E1">
        <w:rPr>
          <w:sz w:val="20"/>
          <w:szCs w:val="20"/>
        </w:rPr>
        <w:t>шага</w:t>
      </w:r>
      <w:r w:rsidR="00564B6E">
        <w:rPr>
          <w:sz w:val="20"/>
          <w:szCs w:val="20"/>
        </w:rPr>
        <w:t xml:space="preserve"> указыв</w:t>
      </w:r>
      <w:r w:rsidR="000A34CB">
        <w:rPr>
          <w:sz w:val="20"/>
          <w:szCs w:val="20"/>
        </w:rPr>
        <w:t>ает красная стрелочка, а в серой рамочкой</w:t>
      </w:r>
      <w:r w:rsidR="00564B6E">
        <w:rPr>
          <w:sz w:val="20"/>
          <w:szCs w:val="20"/>
        </w:rPr>
        <w:t xml:space="preserve"> обведен конечный результат –содержание Проекта расширенного на </w:t>
      </w:r>
      <w:r w:rsidR="000052E1">
        <w:rPr>
          <w:sz w:val="20"/>
          <w:szCs w:val="20"/>
        </w:rPr>
        <w:t>последнем 3-м</w:t>
      </w:r>
      <w:r w:rsidR="00564B6E">
        <w:rPr>
          <w:sz w:val="20"/>
          <w:szCs w:val="20"/>
        </w:rPr>
        <w:t xml:space="preserve"> шаге</w:t>
      </w:r>
      <w:r w:rsidR="00ED44E9">
        <w:rPr>
          <w:sz w:val="20"/>
          <w:szCs w:val="20"/>
        </w:rPr>
        <w:t xml:space="preserve"> в текстовом виде</w:t>
      </w:r>
      <w:r w:rsidR="00564B6E">
        <w:rPr>
          <w:sz w:val="20"/>
          <w:szCs w:val="20"/>
        </w:rPr>
        <w:t>.</w:t>
      </w:r>
    </w:p>
    <w:p w14:paraId="24161759" w14:textId="77777777" w:rsidR="009A76E9" w:rsidRPr="0023582A" w:rsidRDefault="00564B6E" w:rsidP="001A077E">
      <w:pPr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DADE5F" wp14:editId="3E91B59C">
            <wp:extent cx="6561455" cy="200406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A6B8C" w14:textId="77777777" w:rsidR="00AB395A" w:rsidRDefault="00AB395A" w:rsidP="0023582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анализируем содержание </w:t>
      </w:r>
      <w:r w:rsidR="00EA6005">
        <w:rPr>
          <w:sz w:val="20"/>
          <w:szCs w:val="20"/>
        </w:rPr>
        <w:t>созданного</w:t>
      </w:r>
      <w:r>
        <w:rPr>
          <w:sz w:val="20"/>
          <w:szCs w:val="20"/>
        </w:rPr>
        <w:t xml:space="preserve"> Проекта расширенного:</w:t>
      </w:r>
    </w:p>
    <w:p w14:paraId="1F4CDF3C" w14:textId="77777777" w:rsidR="00AB395A" w:rsidRPr="007505D0" w:rsidRDefault="00AB395A" w:rsidP="00AB395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7505D0">
        <w:rPr>
          <w:sz w:val="20"/>
          <w:szCs w:val="20"/>
        </w:rPr>
        <w:t xml:space="preserve">Символы </w:t>
      </w:r>
      <w:r w:rsidRPr="007505D0">
        <w:rPr>
          <w:color w:val="008000"/>
          <w:sz w:val="18"/>
          <w:szCs w:val="18"/>
        </w:rPr>
        <w:t>^^ и стоящие от них правее символы – это комментарий</w:t>
      </w:r>
      <w:r w:rsidR="000A34CB">
        <w:rPr>
          <w:color w:val="008000"/>
          <w:sz w:val="18"/>
          <w:szCs w:val="18"/>
        </w:rPr>
        <w:t xml:space="preserve"> или специальные операторы</w:t>
      </w:r>
      <w:r w:rsidR="00685292" w:rsidRPr="007505D0">
        <w:rPr>
          <w:color w:val="008000"/>
          <w:sz w:val="18"/>
          <w:szCs w:val="18"/>
        </w:rPr>
        <w:t>.</w:t>
      </w:r>
    </w:p>
    <w:p w14:paraId="631CC08F" w14:textId="77777777" w:rsidR="00AB395A" w:rsidRPr="00AB395A" w:rsidRDefault="00AB395A" w:rsidP="00AB395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7505D0">
        <w:rPr>
          <w:color w:val="008000"/>
          <w:sz w:val="18"/>
          <w:szCs w:val="18"/>
        </w:rPr>
        <w:t>^^Рубрики\Деньги\Дефицит бюджета</w:t>
      </w:r>
      <w:r>
        <w:rPr>
          <w:sz w:val="20"/>
          <w:szCs w:val="20"/>
        </w:rPr>
        <w:t xml:space="preserve"> – это Рубрики</w:t>
      </w:r>
      <w:r w:rsidR="00685292">
        <w:rPr>
          <w:sz w:val="20"/>
          <w:szCs w:val="20"/>
        </w:rPr>
        <w:t>, взятые</w:t>
      </w:r>
      <w:r>
        <w:rPr>
          <w:sz w:val="20"/>
          <w:szCs w:val="20"/>
        </w:rPr>
        <w:t xml:space="preserve"> из главного Проекта</w:t>
      </w:r>
      <w:r w:rsidR="00685292">
        <w:rPr>
          <w:sz w:val="20"/>
          <w:szCs w:val="20"/>
        </w:rPr>
        <w:t>.</w:t>
      </w:r>
    </w:p>
    <w:p w14:paraId="61141DE4" w14:textId="77777777" w:rsidR="00AB395A" w:rsidRDefault="00685292" w:rsidP="00AB395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идут </w:t>
      </w:r>
      <w:r w:rsidR="00AB395A">
        <w:rPr>
          <w:sz w:val="20"/>
          <w:szCs w:val="20"/>
        </w:rPr>
        <w:t>Источники, которые принесли информацию на каждом из шагов итерации:</w:t>
      </w:r>
    </w:p>
    <w:p w14:paraId="5BCB9BE7" w14:textId="77777777" w:rsidR="00AB395A" w:rsidRPr="007505D0" w:rsidRDefault="00AB395A" w:rsidP="00696E57">
      <w:pPr>
        <w:pStyle w:val="a3"/>
        <w:numPr>
          <w:ilvl w:val="2"/>
          <w:numId w:val="3"/>
        </w:numPr>
        <w:spacing w:after="0"/>
        <w:ind w:left="1776"/>
        <w:jc w:val="both"/>
        <w:rPr>
          <w:color w:val="008000"/>
          <w:sz w:val="18"/>
          <w:szCs w:val="18"/>
          <w:lang w:val="en-US"/>
        </w:rPr>
      </w:pPr>
      <w:r w:rsidRPr="007505D0">
        <w:rPr>
          <w:color w:val="008000"/>
          <w:sz w:val="18"/>
          <w:szCs w:val="18"/>
          <w:lang w:val="en-US"/>
        </w:rPr>
        <w:t>http://www.rbc.ru/ +business;economics;finances</w:t>
      </w:r>
    </w:p>
    <w:p w14:paraId="2D28D239" w14:textId="77777777" w:rsidR="00AB395A" w:rsidRPr="007505D0" w:rsidRDefault="00AB395A" w:rsidP="00696E57">
      <w:pPr>
        <w:spacing w:after="0"/>
        <w:ind w:left="1776"/>
        <w:jc w:val="both"/>
        <w:rPr>
          <w:color w:val="008000"/>
          <w:sz w:val="18"/>
          <w:szCs w:val="18"/>
          <w:lang w:val="en-US"/>
        </w:rPr>
      </w:pPr>
      <w:r w:rsidRPr="007505D0">
        <w:rPr>
          <w:color w:val="008000"/>
          <w:sz w:val="18"/>
          <w:szCs w:val="18"/>
          <w:lang w:val="en-US"/>
        </w:rPr>
        <w:t>бюджет || News-&gt;YandexNew=3</w:t>
      </w:r>
    </w:p>
    <w:p w14:paraId="12159E5D" w14:textId="77777777" w:rsidR="00685292" w:rsidRPr="007505D0" w:rsidRDefault="00685292" w:rsidP="00696E57">
      <w:pPr>
        <w:pStyle w:val="a3"/>
        <w:numPr>
          <w:ilvl w:val="2"/>
          <w:numId w:val="3"/>
        </w:numPr>
        <w:spacing w:after="0"/>
        <w:ind w:left="1776"/>
        <w:jc w:val="both"/>
        <w:rPr>
          <w:color w:val="008000"/>
          <w:sz w:val="18"/>
          <w:szCs w:val="18"/>
        </w:rPr>
      </w:pPr>
      <w:r w:rsidRPr="007505D0">
        <w:rPr>
          <w:color w:val="008000"/>
          <w:sz w:val="18"/>
          <w:szCs w:val="18"/>
          <w:lang w:val="en-US"/>
        </w:rPr>
        <w:t>http</w:t>
      </w:r>
      <w:r w:rsidRPr="007505D0">
        <w:rPr>
          <w:color w:val="008000"/>
          <w:sz w:val="18"/>
          <w:szCs w:val="18"/>
        </w:rPr>
        <w:t>://</w:t>
      </w:r>
      <w:r w:rsidRPr="007505D0">
        <w:rPr>
          <w:color w:val="008000"/>
          <w:sz w:val="18"/>
          <w:szCs w:val="18"/>
          <w:lang w:val="en-US"/>
        </w:rPr>
        <w:t>vesti</w:t>
      </w:r>
      <w:r w:rsidRPr="007505D0">
        <w:rPr>
          <w:color w:val="008000"/>
          <w:sz w:val="18"/>
          <w:szCs w:val="18"/>
        </w:rPr>
        <w:t>.</w:t>
      </w:r>
      <w:r w:rsidRPr="007505D0">
        <w:rPr>
          <w:color w:val="008000"/>
          <w:sz w:val="18"/>
          <w:szCs w:val="18"/>
          <w:lang w:val="en-US"/>
        </w:rPr>
        <w:t>ru</w:t>
      </w:r>
      <w:r w:rsidRPr="007505D0">
        <w:rPr>
          <w:color w:val="008000"/>
          <w:sz w:val="18"/>
          <w:szCs w:val="18"/>
        </w:rPr>
        <w:t>/</w:t>
      </w:r>
      <w:r w:rsidRPr="007505D0">
        <w:rPr>
          <w:color w:val="008000"/>
          <w:sz w:val="18"/>
          <w:szCs w:val="18"/>
          <w:lang w:val="en-US"/>
        </w:rPr>
        <w:t>vesti</w:t>
      </w:r>
      <w:r w:rsidRPr="007505D0">
        <w:rPr>
          <w:color w:val="008000"/>
          <w:sz w:val="18"/>
          <w:szCs w:val="18"/>
        </w:rPr>
        <w:t>.</w:t>
      </w:r>
      <w:r w:rsidRPr="007505D0">
        <w:rPr>
          <w:color w:val="008000"/>
          <w:sz w:val="18"/>
          <w:szCs w:val="18"/>
          <w:lang w:val="en-US"/>
        </w:rPr>
        <w:t>rss</w:t>
      </w:r>
    </w:p>
    <w:p w14:paraId="62691E77" w14:textId="77777777" w:rsidR="00685292" w:rsidRPr="007505D0" w:rsidRDefault="00685292" w:rsidP="00696E57">
      <w:pPr>
        <w:spacing w:after="0"/>
        <w:ind w:left="1776"/>
        <w:jc w:val="both"/>
        <w:rPr>
          <w:color w:val="008000"/>
          <w:sz w:val="18"/>
          <w:szCs w:val="18"/>
          <w:lang w:val="en-US"/>
        </w:rPr>
      </w:pPr>
      <w:r w:rsidRPr="007505D0">
        <w:rPr>
          <w:color w:val="008000"/>
          <w:sz w:val="18"/>
          <w:szCs w:val="18"/>
          <w:lang w:val="en-US"/>
        </w:rPr>
        <w:t>http://regnum.ru/news/economy/ +financ;econom;news&amp;&amp;money</w:t>
      </w:r>
    </w:p>
    <w:p w14:paraId="75C29C69" w14:textId="77777777" w:rsidR="00685292" w:rsidRPr="007505D0" w:rsidRDefault="00685292" w:rsidP="00696E57">
      <w:pPr>
        <w:pStyle w:val="HTML"/>
        <w:numPr>
          <w:ilvl w:val="2"/>
          <w:numId w:val="3"/>
        </w:numPr>
        <w:ind w:left="1776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vestifinance.ru/yandex.xml</w:t>
      </w:r>
    </w:p>
    <w:p w14:paraId="45F75889" w14:textId="77777777" w:rsidR="00685292" w:rsidRPr="007505D0" w:rsidRDefault="00685292" w:rsidP="00696E57">
      <w:pPr>
        <w:pStyle w:val="HTML"/>
        <w:ind w:left="1776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argumentiru.com/economics/ +financ;econom;news&amp;&amp;money</w:t>
      </w:r>
    </w:p>
    <w:p w14:paraId="3D0C6B4B" w14:textId="77777777" w:rsidR="00685292" w:rsidRPr="007505D0" w:rsidRDefault="00685292" w:rsidP="00696E57">
      <w:pPr>
        <w:pStyle w:val="HTML"/>
        <w:ind w:left="1776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argumenti.ru/economics/ +financ;econom;news&amp;&amp;money</w:t>
      </w:r>
    </w:p>
    <w:p w14:paraId="207CE8D3" w14:textId="77777777" w:rsidR="00685292" w:rsidRPr="007505D0" w:rsidRDefault="00685292" w:rsidP="00696E57">
      <w:pPr>
        <w:pStyle w:val="HTML"/>
        <w:ind w:left="1776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top.rbc.ru/desktop/economics/ +financ;econom;news&amp;&amp;money</w:t>
      </w:r>
    </w:p>
    <w:p w14:paraId="72FCB28D" w14:textId="77777777" w:rsidR="00685292" w:rsidRPr="007505D0" w:rsidRDefault="00685292" w:rsidP="00696E57">
      <w:pPr>
        <w:pStyle w:val="HTML"/>
        <w:ind w:left="1776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regnum.ru/analytics/economy.html +financ;econom;news&amp;&amp;money</w:t>
      </w:r>
    </w:p>
    <w:p w14:paraId="635ACB80" w14:textId="77777777" w:rsidR="00AB395A" w:rsidRPr="00B805F1" w:rsidRDefault="00EA6005" w:rsidP="00B805F1">
      <w:pPr>
        <w:ind w:left="360"/>
        <w:jc w:val="both"/>
        <w:rPr>
          <w:sz w:val="20"/>
          <w:szCs w:val="20"/>
        </w:rPr>
      </w:pPr>
      <w:r w:rsidRPr="00B805F1">
        <w:rPr>
          <w:sz w:val="20"/>
          <w:szCs w:val="20"/>
        </w:rPr>
        <w:t xml:space="preserve">Этот Проект </w:t>
      </w:r>
      <w:r w:rsidR="000052E1">
        <w:rPr>
          <w:sz w:val="20"/>
          <w:szCs w:val="20"/>
        </w:rPr>
        <w:t xml:space="preserve">расширенный при желании </w:t>
      </w:r>
      <w:r w:rsidRPr="00B805F1">
        <w:rPr>
          <w:sz w:val="20"/>
          <w:szCs w:val="20"/>
        </w:rPr>
        <w:t>может быть выполнен. О том, как инициировать выполнение разных видов Проектов, написано ниже.</w:t>
      </w:r>
    </w:p>
    <w:p w14:paraId="2D3DC624" w14:textId="77777777" w:rsidR="0097457D" w:rsidRPr="00B241B6" w:rsidRDefault="00E451F2" w:rsidP="00B241B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B241B6">
        <w:rPr>
          <w:sz w:val="20"/>
          <w:szCs w:val="20"/>
        </w:rPr>
        <w:t xml:space="preserve">Просмотрим </w:t>
      </w:r>
      <w:r w:rsidR="00B241B6">
        <w:rPr>
          <w:sz w:val="20"/>
          <w:szCs w:val="20"/>
        </w:rPr>
        <w:t xml:space="preserve">содержание </w:t>
      </w:r>
      <w:r w:rsidR="00EA6005" w:rsidRPr="00B241B6">
        <w:rPr>
          <w:sz w:val="20"/>
          <w:szCs w:val="20"/>
        </w:rPr>
        <w:t>Проект</w:t>
      </w:r>
      <w:r w:rsidR="00B241B6">
        <w:rPr>
          <w:sz w:val="20"/>
          <w:szCs w:val="20"/>
        </w:rPr>
        <w:t>а</w:t>
      </w:r>
      <w:r w:rsidR="00EA6005" w:rsidRPr="00B241B6">
        <w:rPr>
          <w:sz w:val="20"/>
          <w:szCs w:val="20"/>
        </w:rPr>
        <w:t xml:space="preserve"> проверочн</w:t>
      </w:r>
      <w:r w:rsidR="00B241B6">
        <w:rPr>
          <w:sz w:val="20"/>
          <w:szCs w:val="20"/>
        </w:rPr>
        <w:t>ого</w:t>
      </w:r>
      <w:r w:rsidR="00EA6005" w:rsidRPr="00B241B6">
        <w:rPr>
          <w:sz w:val="20"/>
          <w:szCs w:val="20"/>
        </w:rPr>
        <w:t xml:space="preserve">, </w:t>
      </w:r>
      <w:r w:rsidR="00F264FA">
        <w:rPr>
          <w:sz w:val="20"/>
          <w:szCs w:val="20"/>
        </w:rPr>
        <w:t xml:space="preserve">полученного на 3 шаге. </w:t>
      </w:r>
      <w:r w:rsidR="00B805F1">
        <w:rPr>
          <w:sz w:val="20"/>
          <w:szCs w:val="20"/>
        </w:rPr>
        <w:t>В него попал один RSS-поток и пять URL-потоков</w:t>
      </w:r>
      <w:r w:rsidR="00EA6005" w:rsidRPr="00B241B6">
        <w:rPr>
          <w:sz w:val="20"/>
          <w:szCs w:val="20"/>
        </w:rPr>
        <w:t>:</w:t>
      </w:r>
    </w:p>
    <w:p w14:paraId="35E72859" w14:textId="77777777" w:rsidR="00EA6005" w:rsidRPr="007505D0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</w:rPr>
        <w:t>^^Проект проверочный: очередные Ис</w:t>
      </w:r>
      <w:r w:rsidR="00B241B6" w:rsidRPr="007505D0">
        <w:rPr>
          <w:rFonts w:asciiTheme="minorHAnsi" w:eastAsiaTheme="minorEastAsia" w:hAnsiTheme="minorHAnsi" w:cstheme="minorBidi"/>
          <w:color w:val="008000"/>
          <w:sz w:val="18"/>
          <w:szCs w:val="18"/>
        </w:rPr>
        <w:t xml:space="preserve">точники </w:t>
      </w: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</w:rPr>
        <w:t xml:space="preserve"> - кандидаты на включение в Проект расширенный</w:t>
      </w:r>
    </w:p>
    <w:p w14:paraId="0003ACF0" w14:textId="77777777" w:rsidR="00EA6005" w:rsidRPr="00853574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^^Рубрики\Деньги\Дефицит бюджета</w:t>
      </w:r>
    </w:p>
    <w:p w14:paraId="280E150F" w14:textId="77777777" w:rsidR="00EA6005" w:rsidRPr="00853574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0"/>
          <w:szCs w:val="10"/>
        </w:rPr>
      </w:pPr>
    </w:p>
    <w:p w14:paraId="3F4A97D3" w14:textId="77777777" w:rsidR="00EA6005" w:rsidRPr="00853574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://</w:t>
      </w: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newsler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.</w:t>
      </w: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u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s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?</w:t>
      </w: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=2&amp;</w:t>
      </w: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k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=6</w:t>
      </w:r>
    </w:p>
    <w:p w14:paraId="2BAF43DF" w14:textId="77777777" w:rsidR="00EA6005" w:rsidRPr="00853574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0"/>
          <w:szCs w:val="10"/>
        </w:rPr>
      </w:pPr>
    </w:p>
    <w:p w14:paraId="7DCB8572" w14:textId="77777777" w:rsidR="00EA6005" w:rsidRPr="007505D0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vestifinance.ru/ +financ;econom;news&amp;&amp;money</w:t>
      </w:r>
    </w:p>
    <w:p w14:paraId="03CB528A" w14:textId="77777777" w:rsidR="00EA6005" w:rsidRPr="007505D0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vestifinance.ru/articles/ +financ;econom;news&amp;&amp;money</w:t>
      </w:r>
    </w:p>
    <w:p w14:paraId="2A2A2FCE" w14:textId="77777777" w:rsidR="00EA6005" w:rsidRPr="007505D0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vestifinance.ru/videos/ +financ;econom;news&amp;&amp;money</w:t>
      </w:r>
    </w:p>
    <w:p w14:paraId="2F78CA1A" w14:textId="77777777" w:rsidR="00EA6005" w:rsidRPr="007505D0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finance.comon.ru/ +financ;econom;news&amp;&amp;money</w:t>
      </w:r>
    </w:p>
    <w:p w14:paraId="47EE203C" w14:textId="77777777" w:rsidR="00EA6005" w:rsidRPr="007505D0" w:rsidRDefault="00EA6005" w:rsidP="00EA6005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7505D0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top.rbc.ru/mobile/economics/ +financ;econom;news&amp;&amp;money</w:t>
      </w:r>
    </w:p>
    <w:p w14:paraId="15578101" w14:textId="77777777" w:rsidR="00B241B6" w:rsidRPr="00F264FA" w:rsidRDefault="00F264FA" w:rsidP="00B241B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Этот Проект проверочный тоже может быть выполнен.</w:t>
      </w:r>
      <w:r w:rsidR="00060C70">
        <w:rPr>
          <w:sz w:val="20"/>
          <w:szCs w:val="20"/>
        </w:rPr>
        <w:t xml:space="preserve"> Мы это сделаем ниже.</w:t>
      </w:r>
    </w:p>
    <w:p w14:paraId="58FCC9B8" w14:textId="77777777" w:rsidR="00B241B6" w:rsidRPr="00B241B6" w:rsidRDefault="00B241B6" w:rsidP="00B241B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тальную выдачу и выдачу на предыдущих шагах итерации, Вы можете посмотреть, выполнив</w:t>
      </w:r>
      <w:r w:rsidR="003E50D2">
        <w:rPr>
          <w:sz w:val="20"/>
          <w:szCs w:val="20"/>
        </w:rPr>
        <w:t xml:space="preserve"> данный или свой Проект</w:t>
      </w:r>
      <w:r w:rsidR="00590835">
        <w:rPr>
          <w:sz w:val="20"/>
          <w:szCs w:val="20"/>
        </w:rPr>
        <w:t>.</w:t>
      </w:r>
    </w:p>
    <w:p w14:paraId="74D3872F" w14:textId="77777777" w:rsidR="0097457D" w:rsidRPr="00B241B6" w:rsidRDefault="0097457D" w:rsidP="00EA6005">
      <w:pPr>
        <w:ind w:left="1440"/>
        <w:jc w:val="both"/>
        <w:rPr>
          <w:sz w:val="20"/>
          <w:szCs w:val="20"/>
        </w:rPr>
      </w:pPr>
    </w:p>
    <w:p w14:paraId="71F61320" w14:textId="77777777" w:rsidR="0097457D" w:rsidRPr="00E451F2" w:rsidRDefault="0097457D" w:rsidP="0097457D">
      <w:pPr>
        <w:ind w:left="142"/>
        <w:jc w:val="both"/>
        <w:rPr>
          <w:b/>
          <w:szCs w:val="20"/>
        </w:rPr>
      </w:pPr>
      <w:r>
        <w:rPr>
          <w:b/>
          <w:color w:val="C00000"/>
          <w:szCs w:val="20"/>
          <w:u w:val="single"/>
        </w:rPr>
        <w:t>Как можно продолжит</w:t>
      </w:r>
      <w:r w:rsidR="000872E9">
        <w:rPr>
          <w:b/>
          <w:color w:val="C00000"/>
          <w:szCs w:val="20"/>
          <w:u w:val="single"/>
        </w:rPr>
        <w:t>ь</w:t>
      </w:r>
      <w:r>
        <w:rPr>
          <w:b/>
          <w:color w:val="C00000"/>
          <w:szCs w:val="20"/>
          <w:u w:val="single"/>
        </w:rPr>
        <w:t xml:space="preserve"> поиски</w:t>
      </w:r>
    </w:p>
    <w:p w14:paraId="0848B8FA" w14:textId="77777777" w:rsidR="00423D0A" w:rsidRPr="00423D0A" w:rsidRDefault="00423D0A" w:rsidP="00423D0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всем не обязательно </w:t>
      </w:r>
      <w:r w:rsidR="00ED5F16">
        <w:rPr>
          <w:sz w:val="20"/>
          <w:szCs w:val="20"/>
        </w:rPr>
        <w:t xml:space="preserve">изначально </w:t>
      </w:r>
      <w:r>
        <w:rPr>
          <w:sz w:val="20"/>
          <w:szCs w:val="20"/>
        </w:rPr>
        <w:t xml:space="preserve">задавать большую глубину поиска. Поиск всегда можно продолжить. </w:t>
      </w:r>
    </w:p>
    <w:p w14:paraId="68ECF628" w14:textId="77777777" w:rsidR="0097457D" w:rsidRDefault="0097457D" w:rsidP="0097457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олжение </w:t>
      </w:r>
      <w:r w:rsidR="007505D0">
        <w:rPr>
          <w:sz w:val="20"/>
          <w:szCs w:val="20"/>
        </w:rPr>
        <w:t xml:space="preserve">нашего поиска, </w:t>
      </w:r>
      <w:r>
        <w:rPr>
          <w:sz w:val="20"/>
          <w:szCs w:val="20"/>
        </w:rPr>
        <w:t>останов</w:t>
      </w:r>
      <w:r w:rsidR="00B745DE">
        <w:rPr>
          <w:sz w:val="20"/>
          <w:szCs w:val="20"/>
        </w:rPr>
        <w:t>ившегося</w:t>
      </w:r>
      <w:r w:rsidR="00060C70">
        <w:rPr>
          <w:sz w:val="20"/>
          <w:szCs w:val="20"/>
        </w:rPr>
        <w:t xml:space="preserve"> на глубине 3. Для этого:</w:t>
      </w:r>
    </w:p>
    <w:p w14:paraId="65AC443B" w14:textId="77777777" w:rsidR="0097457D" w:rsidRDefault="00ED5F16" w:rsidP="007505D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F0E601" wp14:editId="12B4A762">
            <wp:extent cx="6569075" cy="2209165"/>
            <wp:effectExtent l="19050" t="0" r="317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27443" w14:textId="77777777" w:rsidR="003128CA" w:rsidRDefault="00ED5F16" w:rsidP="008714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ы сначала становимся </w:t>
      </w:r>
      <w:r w:rsidR="00F264FA"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Проект проверочный, затем в подменю иконки </w:t>
      </w:r>
      <w:r w:rsidRPr="00ED5F16">
        <w:rPr>
          <w:noProof/>
          <w:sz w:val="20"/>
          <w:szCs w:val="20"/>
        </w:rPr>
        <w:drawing>
          <wp:inline distT="0" distB="0" distL="0" distR="0" wp14:anchorId="3786072F" wp14:editId="2BCE72D6">
            <wp:extent cx="223280" cy="212140"/>
            <wp:effectExtent l="19050" t="0" r="532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" cy="2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выбираем пункт «Выполнить Проект проверочный».</w:t>
      </w:r>
      <w:r w:rsidR="008714C7">
        <w:rPr>
          <w:sz w:val="20"/>
          <w:szCs w:val="20"/>
        </w:rPr>
        <w:t xml:space="preserve"> </w:t>
      </w:r>
      <w:r w:rsidR="003128CA">
        <w:rPr>
          <w:sz w:val="20"/>
          <w:szCs w:val="20"/>
        </w:rPr>
        <w:t>Это обеспечит поиск на глубину 6.</w:t>
      </w:r>
    </w:p>
    <w:p w14:paraId="6AF2E63C" w14:textId="77777777" w:rsidR="00AA3B4C" w:rsidRPr="003128CA" w:rsidRDefault="00AA3B4C" w:rsidP="003128C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ля сведения: можно выполнять Проекты и из меню на правой кнопке мышки.</w:t>
      </w:r>
    </w:p>
    <w:p w14:paraId="037778F9" w14:textId="77777777" w:rsidR="00CD14EC" w:rsidRDefault="00060C70" w:rsidP="00CD14E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налогично м</w:t>
      </w:r>
      <w:r w:rsidR="00CD14EC">
        <w:rPr>
          <w:sz w:val="20"/>
          <w:szCs w:val="20"/>
        </w:rPr>
        <w:t>ожно выполнить</w:t>
      </w:r>
      <w:r w:rsidR="00F264FA">
        <w:rPr>
          <w:sz w:val="20"/>
          <w:szCs w:val="20"/>
        </w:rPr>
        <w:t xml:space="preserve"> и</w:t>
      </w:r>
      <w:r w:rsidR="00CD14EC">
        <w:rPr>
          <w:sz w:val="20"/>
          <w:szCs w:val="20"/>
        </w:rPr>
        <w:t xml:space="preserve"> Проект расширенный. В Источниках, которые уже приносили инф</w:t>
      </w:r>
      <w:r w:rsidR="00F264FA">
        <w:rPr>
          <w:sz w:val="20"/>
          <w:szCs w:val="20"/>
        </w:rPr>
        <w:t>ормацию в Рубрики, появя</w:t>
      </w:r>
      <w:r w:rsidR="00CD14EC">
        <w:rPr>
          <w:sz w:val="20"/>
          <w:szCs w:val="20"/>
        </w:rPr>
        <w:t xml:space="preserve">тся </w:t>
      </w:r>
      <w:r w:rsidR="00F264FA">
        <w:rPr>
          <w:sz w:val="20"/>
          <w:szCs w:val="20"/>
        </w:rPr>
        <w:t xml:space="preserve">новые </w:t>
      </w:r>
      <w:r w:rsidR="00CD14EC">
        <w:rPr>
          <w:sz w:val="20"/>
          <w:szCs w:val="20"/>
        </w:rPr>
        <w:t xml:space="preserve">ссылки, </w:t>
      </w:r>
      <w:r w:rsidR="00F264FA">
        <w:rPr>
          <w:sz w:val="20"/>
          <w:szCs w:val="20"/>
        </w:rPr>
        <w:t xml:space="preserve">которые могут </w:t>
      </w:r>
      <w:r w:rsidR="00CD14EC">
        <w:rPr>
          <w:sz w:val="20"/>
          <w:szCs w:val="20"/>
        </w:rPr>
        <w:t>содержа</w:t>
      </w:r>
      <w:r w:rsidR="00F264FA">
        <w:rPr>
          <w:sz w:val="20"/>
          <w:szCs w:val="20"/>
        </w:rPr>
        <w:t>ть</w:t>
      </w:r>
      <w:r w:rsidR="00CD14EC">
        <w:rPr>
          <w:sz w:val="20"/>
          <w:szCs w:val="20"/>
        </w:rPr>
        <w:t xml:space="preserve"> новые Источники.</w:t>
      </w:r>
    </w:p>
    <w:p w14:paraId="19688E99" w14:textId="77777777" w:rsidR="0097457D" w:rsidRDefault="003128CA" w:rsidP="0097457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гда можно</w:t>
      </w:r>
      <w:r w:rsidR="0097457D">
        <w:rPr>
          <w:sz w:val="20"/>
          <w:szCs w:val="20"/>
        </w:rPr>
        <w:t xml:space="preserve"> </w:t>
      </w:r>
      <w:r w:rsidR="00CD14EC">
        <w:rPr>
          <w:sz w:val="20"/>
          <w:szCs w:val="20"/>
        </w:rPr>
        <w:t>в</w:t>
      </w:r>
      <w:r>
        <w:rPr>
          <w:sz w:val="20"/>
          <w:szCs w:val="20"/>
        </w:rPr>
        <w:t xml:space="preserve"> очередной раз</w:t>
      </w:r>
      <w:r w:rsidR="00CD14EC">
        <w:rPr>
          <w:sz w:val="20"/>
          <w:szCs w:val="20"/>
        </w:rPr>
        <w:t xml:space="preserve"> выполнить</w:t>
      </w:r>
      <w:r>
        <w:rPr>
          <w:sz w:val="20"/>
          <w:szCs w:val="20"/>
        </w:rPr>
        <w:t xml:space="preserve"> Проект главный</w:t>
      </w:r>
      <w:r w:rsidR="00286F71">
        <w:rPr>
          <w:sz w:val="20"/>
          <w:szCs w:val="20"/>
        </w:rPr>
        <w:t>. Он найдет новые ссылки и, соответственно, могут быть найдены новые Источники. Выполнить Проект главный можно двумя способами:</w:t>
      </w:r>
    </w:p>
    <w:p w14:paraId="5B334884" w14:textId="77777777" w:rsidR="0097457D" w:rsidRDefault="003128CA" w:rsidP="0097457D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  <w:r w:rsidR="0097457D">
        <w:rPr>
          <w:sz w:val="20"/>
          <w:szCs w:val="20"/>
        </w:rPr>
        <w:t>«</w:t>
      </w:r>
      <w:r w:rsidR="0097457D" w:rsidRPr="0023582A">
        <w:rPr>
          <w:b/>
          <w:color w:val="FF33CC"/>
          <w:sz w:val="20"/>
          <w:szCs w:val="20"/>
        </w:rPr>
        <w:t>L1</w:t>
      </w:r>
      <w:r w:rsidR="0097457D" w:rsidRPr="0023582A">
        <w:rPr>
          <w:b/>
          <w:color w:val="00B050"/>
          <w:sz w:val="20"/>
          <w:szCs w:val="20"/>
        </w:rPr>
        <w:t xml:space="preserve"> – Совместно</w:t>
      </w:r>
      <w:r w:rsidR="0097457D">
        <w:rPr>
          <w:sz w:val="20"/>
          <w:szCs w:val="20"/>
        </w:rPr>
        <w:t>».</w:t>
      </w:r>
    </w:p>
    <w:p w14:paraId="5971CDFD" w14:textId="77777777" w:rsidR="003128CA" w:rsidRDefault="003128CA" w:rsidP="0097457D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  <w:r w:rsidR="00286F71">
        <w:rPr>
          <w:noProof/>
          <w:sz w:val="20"/>
          <w:szCs w:val="20"/>
        </w:rPr>
        <w:drawing>
          <wp:inline distT="0" distB="0" distL="0" distR="0" wp14:anchorId="2A1850A3" wp14:editId="01DA4F57">
            <wp:extent cx="223280" cy="212140"/>
            <wp:effectExtent l="19050" t="0" r="53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" cy="2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F71">
        <w:rPr>
          <w:sz w:val="20"/>
          <w:szCs w:val="20"/>
        </w:rPr>
        <w:t xml:space="preserve"> - иконка «Глобус с линзой».</w:t>
      </w:r>
    </w:p>
    <w:p w14:paraId="7DF83B2C" w14:textId="77777777" w:rsidR="00CD14EC" w:rsidRDefault="00CD14EC" w:rsidP="00CD14E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значение Проекта расширенного Проектом главным:</w:t>
      </w:r>
      <w:r w:rsidR="0006307D">
        <w:rPr>
          <w:sz w:val="20"/>
          <w:szCs w:val="20"/>
        </w:rPr>
        <w:t xml:space="preserve"> становимся на Проект расширенный, на правой кнопке мышки выбираем </w:t>
      </w:r>
      <w:r w:rsidR="00060C70">
        <w:rPr>
          <w:sz w:val="20"/>
          <w:szCs w:val="20"/>
        </w:rPr>
        <w:t xml:space="preserve">пункт </w:t>
      </w:r>
      <w:r w:rsidR="0006307D">
        <w:rPr>
          <w:sz w:val="20"/>
          <w:szCs w:val="20"/>
        </w:rPr>
        <w:t xml:space="preserve">«Выполнить, открыть, обновить – Сохранить как Проект главный». </w:t>
      </w:r>
    </w:p>
    <w:p w14:paraId="37030623" w14:textId="77777777" w:rsidR="00AA3B4C" w:rsidRPr="00AA3B4C" w:rsidRDefault="00AA3B4C" w:rsidP="00AA3B4C">
      <w:pPr>
        <w:pStyle w:val="a3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чередное выполнение Проекта </w:t>
      </w:r>
      <w:r w:rsidR="00CD14EC">
        <w:rPr>
          <w:sz w:val="20"/>
          <w:szCs w:val="20"/>
        </w:rPr>
        <w:t>проверочного, полученного на 3 шаге итерации</w:t>
      </w:r>
      <w:r w:rsidR="00EB6C68">
        <w:rPr>
          <w:sz w:val="20"/>
          <w:szCs w:val="20"/>
        </w:rPr>
        <w:t>,</w:t>
      </w:r>
      <w:r w:rsidR="00CD14EC">
        <w:rPr>
          <w:sz w:val="20"/>
          <w:szCs w:val="20"/>
        </w:rPr>
        <w:t xml:space="preserve"> </w:t>
      </w:r>
      <w:r w:rsidR="009E2BD8">
        <w:rPr>
          <w:sz w:val="20"/>
          <w:szCs w:val="20"/>
        </w:rPr>
        <w:t xml:space="preserve">на глубину 4 </w:t>
      </w:r>
      <w:r w:rsidR="00CD14EC">
        <w:rPr>
          <w:sz w:val="20"/>
          <w:szCs w:val="20"/>
        </w:rPr>
        <w:t>принесло резул</w:t>
      </w:r>
      <w:r w:rsidR="009E2BD8">
        <w:rPr>
          <w:sz w:val="20"/>
          <w:szCs w:val="20"/>
        </w:rPr>
        <w:t>ь</w:t>
      </w:r>
      <w:r w:rsidR="00CD14EC">
        <w:rPr>
          <w:sz w:val="20"/>
          <w:szCs w:val="20"/>
        </w:rPr>
        <w:t>таты</w:t>
      </w:r>
      <w:r>
        <w:rPr>
          <w:sz w:val="20"/>
          <w:szCs w:val="20"/>
        </w:rPr>
        <w:t>:</w:t>
      </w:r>
    </w:p>
    <w:p w14:paraId="0A0F5000" w14:textId="77777777" w:rsidR="0097457D" w:rsidRDefault="00EB6C68" w:rsidP="00EB6C68">
      <w:pPr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227314" wp14:editId="57A5A221">
            <wp:extent cx="6561455" cy="432308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CB6F7" w14:textId="77777777" w:rsidR="00EB6C68" w:rsidRDefault="00060C70" w:rsidP="00EB6C68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картинке показан Проект расширенный в текстовом виде. </w:t>
      </w:r>
      <w:r w:rsidR="00EB6C68">
        <w:rPr>
          <w:sz w:val="20"/>
          <w:szCs w:val="20"/>
        </w:rPr>
        <w:t xml:space="preserve">А Проект </w:t>
      </w:r>
      <w:r w:rsidR="00111827">
        <w:rPr>
          <w:sz w:val="20"/>
          <w:szCs w:val="20"/>
        </w:rPr>
        <w:t>проверочный</w:t>
      </w:r>
      <w:r w:rsidR="00EB6C68">
        <w:rPr>
          <w:sz w:val="20"/>
          <w:szCs w:val="20"/>
        </w:rPr>
        <w:t>, сф</w:t>
      </w:r>
      <w:r w:rsidR="00327046">
        <w:rPr>
          <w:sz w:val="20"/>
          <w:szCs w:val="20"/>
        </w:rPr>
        <w:t>ормированный на шаге 7, имеет следующий текстовый вид:</w:t>
      </w:r>
    </w:p>
    <w:p w14:paraId="3383E697" w14:textId="77777777" w:rsidR="00327046" w:rsidRPr="00327046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</w:rPr>
        <w:t>^^Проект проверочный: очередные Источники  - кандидаты на включение в Проект расширенный</w:t>
      </w:r>
    </w:p>
    <w:p w14:paraId="663205EC" w14:textId="77777777" w:rsidR="00327046" w:rsidRPr="00853574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^^Рубрики\Деньги\Дефицит бюджета</w:t>
      </w:r>
    </w:p>
    <w:p w14:paraId="281A0B1F" w14:textId="77777777" w:rsidR="00327046" w:rsidRPr="00853574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</w:p>
    <w:p w14:paraId="0A297CAE" w14:textId="77777777" w:rsidR="00327046" w:rsidRPr="00853574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:/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feed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.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newsru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.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com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com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www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dossier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659</w:t>
      </w:r>
    </w:p>
    <w:p w14:paraId="74A0DF92" w14:textId="77777777" w:rsidR="00327046" w:rsidRPr="00853574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:/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feed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.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newsru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.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com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com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www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dossier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423</w:t>
      </w:r>
    </w:p>
    <w:p w14:paraId="5AADE55D" w14:textId="77777777" w:rsidR="00327046" w:rsidRPr="00853574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:/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vedomosti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.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u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s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ubric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economic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egulations</w:t>
      </w:r>
    </w:p>
    <w:p w14:paraId="5C450E67" w14:textId="77777777" w:rsidR="00327046" w:rsidRPr="00853574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:/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vedomosti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.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u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s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rubric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economics</w:t>
      </w:r>
      <w:r w:rsidRPr="00853574">
        <w:rPr>
          <w:rFonts w:asciiTheme="minorHAnsi" w:eastAsiaTheme="minorEastAsia" w:hAnsiTheme="minorHAnsi" w:cstheme="minorBidi"/>
          <w:color w:val="008000"/>
          <w:sz w:val="18"/>
          <w:szCs w:val="18"/>
        </w:rPr>
        <w:t>/</w:t>
      </w: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macro</w:t>
      </w:r>
    </w:p>
    <w:p w14:paraId="60467BA7" w14:textId="77777777" w:rsidR="00327046" w:rsidRPr="00853574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</w:rPr>
      </w:pPr>
    </w:p>
    <w:p w14:paraId="0B02A7A3" w14:textId="77777777" w:rsidR="00327046" w:rsidRPr="00327046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m.vedomosti.ru/rubrics/economics +financ;econom;news&amp;&amp;money</w:t>
      </w:r>
    </w:p>
    <w:p w14:paraId="7FE5D640" w14:textId="77777777" w:rsidR="00327046" w:rsidRPr="00327046" w:rsidRDefault="00327046" w:rsidP="00327046">
      <w:pPr>
        <w:pStyle w:val="HTML"/>
        <w:ind w:left="1440"/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</w:pPr>
      <w:r w:rsidRPr="00327046">
        <w:rPr>
          <w:rFonts w:asciiTheme="minorHAnsi" w:eastAsiaTheme="minorEastAsia" w:hAnsiTheme="minorHAnsi" w:cstheme="minorBidi"/>
          <w:color w:val="008000"/>
          <w:sz w:val="18"/>
          <w:szCs w:val="18"/>
          <w:lang w:val="en-US"/>
        </w:rPr>
        <w:t>http://newizv.ru/economics/ +financ;econom;news&amp;&amp;money</w:t>
      </w:r>
    </w:p>
    <w:p w14:paraId="2F5964BD" w14:textId="77777777" w:rsidR="00EB6C68" w:rsidRPr="00327046" w:rsidRDefault="00327046" w:rsidP="00EB6C68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В него попало четыре RSS-потока и два URL-потока.</w:t>
      </w:r>
      <w:r w:rsidR="008714C7">
        <w:rPr>
          <w:sz w:val="20"/>
          <w:szCs w:val="20"/>
        </w:rPr>
        <w:t xml:space="preserve"> Поиск может быть продолжен на любую глубину.</w:t>
      </w:r>
    </w:p>
    <w:p w14:paraId="137A7A82" w14:textId="77777777" w:rsidR="00005D3E" w:rsidRPr="0006307D" w:rsidRDefault="00005D3E" w:rsidP="00005D3E">
      <w:pPr>
        <w:pStyle w:val="a3"/>
        <w:numPr>
          <w:ilvl w:val="0"/>
          <w:numId w:val="3"/>
        </w:numPr>
        <w:jc w:val="both"/>
        <w:rPr>
          <w:color w:val="A6A6A6" w:themeColor="background1" w:themeShade="A6"/>
          <w:sz w:val="20"/>
          <w:szCs w:val="20"/>
        </w:rPr>
      </w:pPr>
      <w:r w:rsidRPr="00005D3E">
        <w:rPr>
          <w:color w:val="A6A6A6" w:themeColor="background1" w:themeShade="A6"/>
          <w:sz w:val="20"/>
          <w:szCs w:val="20"/>
          <w:u w:val="single"/>
        </w:rPr>
        <w:t>К сведению</w:t>
      </w:r>
      <w:r>
        <w:rPr>
          <w:color w:val="A6A6A6" w:themeColor="background1" w:themeShade="A6"/>
          <w:sz w:val="20"/>
          <w:szCs w:val="20"/>
        </w:rPr>
        <w:t xml:space="preserve">. </w:t>
      </w:r>
      <w:r w:rsidRPr="0006307D">
        <w:rPr>
          <w:color w:val="A6A6A6" w:themeColor="background1" w:themeShade="A6"/>
          <w:sz w:val="20"/>
          <w:szCs w:val="20"/>
        </w:rPr>
        <w:t>Если на вкладке +Pr</w:t>
      </w:r>
      <w:r w:rsidRPr="0006307D">
        <w:rPr>
          <w:color w:val="A6A6A6" w:themeColor="background1" w:themeShade="A6"/>
          <w:sz w:val="20"/>
          <w:szCs w:val="20"/>
          <w:lang w:val="en-US"/>
        </w:rPr>
        <w:t>o</w:t>
      </w:r>
      <w:r w:rsidRPr="0006307D">
        <w:rPr>
          <w:color w:val="A6A6A6" w:themeColor="background1" w:themeShade="A6"/>
          <w:sz w:val="20"/>
          <w:szCs w:val="20"/>
        </w:rPr>
        <w:t xml:space="preserve"> включен параметр «Создавать список «Новые» ссылки относительно всех поисков в Ящике», то Проект расширенны</w:t>
      </w:r>
      <w:r>
        <w:rPr>
          <w:color w:val="A6A6A6" w:themeColor="background1" w:themeShade="A6"/>
          <w:sz w:val="20"/>
          <w:szCs w:val="20"/>
        </w:rPr>
        <w:t>й</w:t>
      </w:r>
      <w:r w:rsidRPr="0006307D">
        <w:rPr>
          <w:color w:val="A6A6A6" w:themeColor="background1" w:themeShade="A6"/>
          <w:sz w:val="20"/>
          <w:szCs w:val="20"/>
        </w:rPr>
        <w:t xml:space="preserve"> будет создаваться не только для одноименных, но и разноименных Проектов</w:t>
      </w:r>
      <w:r>
        <w:rPr>
          <w:color w:val="A6A6A6" w:themeColor="background1" w:themeShade="A6"/>
          <w:sz w:val="20"/>
          <w:szCs w:val="20"/>
        </w:rPr>
        <w:t xml:space="preserve"> – один для всех</w:t>
      </w:r>
      <w:r w:rsidRPr="0006307D">
        <w:rPr>
          <w:color w:val="A6A6A6" w:themeColor="background1" w:themeShade="A6"/>
          <w:sz w:val="20"/>
          <w:szCs w:val="20"/>
        </w:rPr>
        <w:t>.</w:t>
      </w:r>
    </w:p>
    <w:p w14:paraId="5CBA8A84" w14:textId="77777777" w:rsidR="00327046" w:rsidRDefault="00327046" w:rsidP="00FE1215">
      <w:pPr>
        <w:ind w:left="142"/>
        <w:jc w:val="both"/>
        <w:rPr>
          <w:b/>
          <w:color w:val="C00000"/>
          <w:szCs w:val="20"/>
          <w:u w:val="single"/>
        </w:rPr>
      </w:pPr>
    </w:p>
    <w:p w14:paraId="7B60DA1E" w14:textId="77777777" w:rsidR="00AA3B4C" w:rsidRPr="00FE1215" w:rsidRDefault="00FE1215" w:rsidP="00FE1215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Естественный интеллект</w:t>
      </w:r>
      <w:r w:rsidR="0045549F" w:rsidRPr="00FE1215">
        <w:rPr>
          <w:b/>
          <w:color w:val="C00000"/>
          <w:szCs w:val="20"/>
          <w:u w:val="single"/>
        </w:rPr>
        <w:t xml:space="preserve"> </w:t>
      </w:r>
    </w:p>
    <w:p w14:paraId="4D9CADE1" w14:textId="77777777" w:rsidR="007829A5" w:rsidRDefault="007829A5" w:rsidP="00FE121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втоматика автоматикой, но естественный интеллект никто не отменял.</w:t>
      </w:r>
    </w:p>
    <w:p w14:paraId="0EC769AE" w14:textId="77777777" w:rsidR="007829A5" w:rsidRDefault="007829A5" w:rsidP="00FE121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матривайте вручную списки </w:t>
      </w:r>
      <w:r w:rsidR="002F0A72">
        <w:rPr>
          <w:sz w:val="20"/>
          <w:szCs w:val="20"/>
        </w:rPr>
        <w:t>«RSS-потоки новые», «RSS-потоки новые</w:t>
      </w:r>
      <w:r w:rsidR="002F0A72" w:rsidRPr="00771CFE">
        <w:rPr>
          <w:b/>
          <w:color w:val="FF33CC"/>
          <w:sz w:val="20"/>
          <w:szCs w:val="20"/>
        </w:rPr>
        <w:t>+</w:t>
      </w:r>
      <w:r w:rsidR="002F0A72">
        <w:rPr>
          <w:sz w:val="20"/>
          <w:szCs w:val="20"/>
        </w:rPr>
        <w:t>», «URL-потоки новые</w:t>
      </w:r>
      <w:r w:rsidR="002F0A72" w:rsidRPr="00771CFE">
        <w:rPr>
          <w:b/>
          <w:color w:val="FF33CC"/>
          <w:sz w:val="20"/>
          <w:szCs w:val="20"/>
        </w:rPr>
        <w:t>+</w:t>
      </w:r>
      <w:r w:rsidR="002F0A7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11827">
        <w:rPr>
          <w:sz w:val="20"/>
          <w:szCs w:val="20"/>
        </w:rPr>
        <w:t>и другую выдачу</w:t>
      </w:r>
      <w:r w:rsidR="00F62C6A" w:rsidRPr="00F62C6A">
        <w:rPr>
          <w:sz w:val="20"/>
          <w:szCs w:val="20"/>
        </w:rPr>
        <w:t xml:space="preserve">. </w:t>
      </w:r>
      <w:r w:rsidR="009C667F">
        <w:rPr>
          <w:sz w:val="20"/>
          <w:szCs w:val="20"/>
        </w:rPr>
        <w:t>Открывайте</w:t>
      </w:r>
      <w:r w:rsidR="00F62C6A">
        <w:rPr>
          <w:sz w:val="20"/>
          <w:szCs w:val="20"/>
        </w:rPr>
        <w:t>, например, в браузере</w:t>
      </w:r>
      <w:r>
        <w:rPr>
          <w:sz w:val="20"/>
          <w:szCs w:val="20"/>
        </w:rPr>
        <w:t xml:space="preserve"> содержание новых потоков</w:t>
      </w:r>
      <w:r w:rsidR="00F62C6A">
        <w:rPr>
          <w:sz w:val="20"/>
          <w:szCs w:val="20"/>
        </w:rPr>
        <w:t>, попавших в эти списки</w:t>
      </w:r>
      <w:r w:rsidR="0045549F">
        <w:rPr>
          <w:sz w:val="20"/>
          <w:szCs w:val="20"/>
        </w:rPr>
        <w:t xml:space="preserve">. Оценивайте их </w:t>
      </w:r>
      <w:r w:rsidR="00FE1215">
        <w:rPr>
          <w:sz w:val="20"/>
          <w:szCs w:val="20"/>
        </w:rPr>
        <w:t>своим умом</w:t>
      </w:r>
      <w:r w:rsidR="0045549F">
        <w:rPr>
          <w:sz w:val="20"/>
          <w:szCs w:val="20"/>
        </w:rPr>
        <w:t>.</w:t>
      </w:r>
    </w:p>
    <w:p w14:paraId="132E02FE" w14:textId="77777777" w:rsidR="00111827" w:rsidRDefault="007829A5" w:rsidP="0011182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ая </w:t>
      </w:r>
      <w:r w:rsidR="00FE1215">
        <w:rPr>
          <w:sz w:val="20"/>
          <w:szCs w:val="20"/>
        </w:rPr>
        <w:t>«</w:t>
      </w:r>
      <w:r>
        <w:rPr>
          <w:sz w:val="20"/>
          <w:szCs w:val="20"/>
        </w:rPr>
        <w:t>ручная</w:t>
      </w:r>
      <w:r w:rsidR="00FE1215">
        <w:rPr>
          <w:sz w:val="20"/>
          <w:szCs w:val="20"/>
        </w:rPr>
        <w:t>»</w:t>
      </w:r>
      <w:r>
        <w:rPr>
          <w:sz w:val="20"/>
          <w:szCs w:val="20"/>
        </w:rPr>
        <w:t xml:space="preserve"> работа не порок! СайтСпутник, чтобы подготовить </w:t>
      </w:r>
      <w:r w:rsidR="0045549F">
        <w:rPr>
          <w:sz w:val="20"/>
          <w:szCs w:val="20"/>
        </w:rPr>
        <w:t>информацию для размышления</w:t>
      </w:r>
      <w:r>
        <w:rPr>
          <w:sz w:val="20"/>
          <w:szCs w:val="20"/>
        </w:rPr>
        <w:t xml:space="preserve">, </w:t>
      </w:r>
      <w:r w:rsidR="00FE1215">
        <w:rPr>
          <w:sz w:val="20"/>
          <w:szCs w:val="20"/>
        </w:rPr>
        <w:t xml:space="preserve">размещённую в </w:t>
      </w:r>
      <w:r w:rsidR="009C667F">
        <w:rPr>
          <w:sz w:val="20"/>
          <w:szCs w:val="20"/>
        </w:rPr>
        <w:t>своей выдаче</w:t>
      </w:r>
      <w:r w:rsidR="00FE121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уже </w:t>
      </w:r>
      <w:r w:rsidR="0045549F">
        <w:rPr>
          <w:sz w:val="20"/>
          <w:szCs w:val="20"/>
        </w:rPr>
        <w:t xml:space="preserve">целенаправленно </w:t>
      </w:r>
      <w:r>
        <w:rPr>
          <w:sz w:val="20"/>
          <w:szCs w:val="20"/>
        </w:rPr>
        <w:t xml:space="preserve">«перерыл» </w:t>
      </w:r>
      <w:r w:rsidRPr="00F62C6A">
        <w:rPr>
          <w:color w:val="C00000"/>
          <w:sz w:val="20"/>
          <w:szCs w:val="20"/>
          <w:lang w:val="en-US"/>
        </w:rPr>
        <w:t>html</w:t>
      </w:r>
      <w:r w:rsidRPr="00F62C6A">
        <w:rPr>
          <w:color w:val="C00000"/>
          <w:sz w:val="20"/>
          <w:szCs w:val="20"/>
        </w:rPr>
        <w:t>-контенты</w:t>
      </w:r>
      <w:r>
        <w:rPr>
          <w:sz w:val="20"/>
          <w:szCs w:val="20"/>
        </w:rPr>
        <w:t xml:space="preserve"> тысяч ссылок </w:t>
      </w:r>
      <w:r w:rsidR="00FE1215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FE1215">
        <w:rPr>
          <w:sz w:val="20"/>
          <w:szCs w:val="20"/>
        </w:rPr>
        <w:t>разной</w:t>
      </w:r>
      <w:r w:rsidR="00D90E47">
        <w:rPr>
          <w:sz w:val="20"/>
          <w:szCs w:val="20"/>
        </w:rPr>
        <w:t xml:space="preserve"> глубине веб-простран</w:t>
      </w:r>
      <w:r w:rsidR="0045549F">
        <w:rPr>
          <w:sz w:val="20"/>
          <w:szCs w:val="20"/>
        </w:rPr>
        <w:t>ства</w:t>
      </w:r>
      <w:r w:rsidR="00FE1215">
        <w:rPr>
          <w:sz w:val="20"/>
          <w:szCs w:val="20"/>
        </w:rPr>
        <w:t>, проанализировал сотни</w:t>
      </w:r>
      <w:r>
        <w:rPr>
          <w:sz w:val="20"/>
          <w:szCs w:val="20"/>
        </w:rPr>
        <w:t xml:space="preserve"> пото</w:t>
      </w:r>
      <w:r w:rsidR="0045549F">
        <w:rPr>
          <w:sz w:val="20"/>
          <w:szCs w:val="20"/>
        </w:rPr>
        <w:t>ко</w:t>
      </w:r>
      <w:r>
        <w:rPr>
          <w:sz w:val="20"/>
          <w:szCs w:val="20"/>
        </w:rPr>
        <w:t>в информации</w:t>
      </w:r>
      <w:r w:rsidR="00FE1215">
        <w:rPr>
          <w:sz w:val="20"/>
          <w:szCs w:val="20"/>
        </w:rPr>
        <w:t>,</w:t>
      </w:r>
      <w:r w:rsidRPr="007829A5">
        <w:rPr>
          <w:sz w:val="20"/>
          <w:szCs w:val="20"/>
        </w:rPr>
        <w:t xml:space="preserve"> и </w:t>
      </w:r>
      <w:r w:rsidR="00F62C6A">
        <w:rPr>
          <w:sz w:val="20"/>
          <w:szCs w:val="20"/>
        </w:rPr>
        <w:t>нашёл</w:t>
      </w:r>
      <w:r w:rsidRPr="007829A5">
        <w:rPr>
          <w:sz w:val="20"/>
          <w:szCs w:val="20"/>
        </w:rPr>
        <w:t xml:space="preserve"> </w:t>
      </w:r>
      <w:r w:rsidRPr="00111827">
        <w:rPr>
          <w:b/>
          <w:i/>
          <w:sz w:val="20"/>
          <w:szCs w:val="20"/>
        </w:rPr>
        <w:t>новые</w:t>
      </w:r>
      <w:r w:rsidR="003C7798">
        <w:rPr>
          <w:sz w:val="20"/>
          <w:szCs w:val="20"/>
        </w:rPr>
        <w:t xml:space="preserve"> </w:t>
      </w:r>
      <w:r w:rsidR="00474E90">
        <w:rPr>
          <w:sz w:val="20"/>
          <w:szCs w:val="20"/>
        </w:rPr>
        <w:t>Источники</w:t>
      </w:r>
      <w:r w:rsidR="00F62C6A">
        <w:rPr>
          <w:sz w:val="20"/>
          <w:szCs w:val="20"/>
        </w:rPr>
        <w:t xml:space="preserve">, которые Вы ранее не встречали. Возможно, что Вы </w:t>
      </w:r>
      <w:r w:rsidR="009E5B7D">
        <w:rPr>
          <w:sz w:val="20"/>
          <w:szCs w:val="20"/>
        </w:rPr>
        <w:t>включите в Проект «забракованные»</w:t>
      </w:r>
      <w:r w:rsidR="009C667F">
        <w:rPr>
          <w:sz w:val="20"/>
          <w:szCs w:val="20"/>
        </w:rPr>
        <w:t xml:space="preserve"> СайтСпутником Источники,</w:t>
      </w:r>
      <w:r w:rsidR="009E5B7D">
        <w:rPr>
          <w:sz w:val="20"/>
          <w:szCs w:val="20"/>
        </w:rPr>
        <w:t xml:space="preserve"> или</w:t>
      </w:r>
      <w:r w:rsidR="009C667F">
        <w:rPr>
          <w:sz w:val="20"/>
          <w:szCs w:val="20"/>
        </w:rPr>
        <w:t>,</w:t>
      </w:r>
      <w:r w:rsidR="009E5B7D">
        <w:rPr>
          <w:sz w:val="20"/>
          <w:szCs w:val="20"/>
        </w:rPr>
        <w:t xml:space="preserve"> наоборот, </w:t>
      </w:r>
      <w:r w:rsidR="009C667F">
        <w:rPr>
          <w:sz w:val="20"/>
          <w:szCs w:val="20"/>
        </w:rPr>
        <w:t xml:space="preserve"> </w:t>
      </w:r>
      <w:r w:rsidR="009E5B7D">
        <w:rPr>
          <w:sz w:val="20"/>
          <w:szCs w:val="20"/>
        </w:rPr>
        <w:t xml:space="preserve">удалите Источники, «понравившиеся» </w:t>
      </w:r>
      <w:r w:rsidR="00111827">
        <w:rPr>
          <w:sz w:val="20"/>
          <w:szCs w:val="20"/>
        </w:rPr>
        <w:t>ему</w:t>
      </w:r>
      <w:r w:rsidR="009E5B7D">
        <w:rPr>
          <w:sz w:val="20"/>
          <w:szCs w:val="20"/>
        </w:rPr>
        <w:t>.</w:t>
      </w:r>
      <w:r w:rsidRPr="007829A5">
        <w:rPr>
          <w:sz w:val="20"/>
          <w:szCs w:val="20"/>
        </w:rPr>
        <w:t xml:space="preserve"> </w:t>
      </w:r>
      <w:r w:rsidR="00111827">
        <w:rPr>
          <w:sz w:val="20"/>
          <w:szCs w:val="20"/>
        </w:rPr>
        <w:t xml:space="preserve">На практике вручную не реально сделать такую работу. </w:t>
      </w:r>
    </w:p>
    <w:p w14:paraId="67358863" w14:textId="77777777" w:rsidR="009E5B7D" w:rsidRDefault="009E5B7D" w:rsidP="00FE121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тересные Потоки информации могут встретиться н</w:t>
      </w:r>
      <w:r w:rsidR="003C7798">
        <w:rPr>
          <w:sz w:val="20"/>
          <w:szCs w:val="20"/>
        </w:rPr>
        <w:t xml:space="preserve">а любом шаге итерации. </w:t>
      </w:r>
    </w:p>
    <w:p w14:paraId="0BBE2E10" w14:textId="77777777" w:rsidR="00111827" w:rsidRDefault="00111827" w:rsidP="004100B7">
      <w:pPr>
        <w:ind w:left="1080"/>
        <w:jc w:val="both"/>
        <w:rPr>
          <w:sz w:val="20"/>
          <w:szCs w:val="20"/>
        </w:rPr>
      </w:pPr>
    </w:p>
    <w:p w14:paraId="19F9C51A" w14:textId="77777777" w:rsidR="009D2B97" w:rsidRPr="007829A5" w:rsidRDefault="005D0B22" w:rsidP="009D2B97">
      <w:pPr>
        <w:ind w:left="142"/>
        <w:jc w:val="both"/>
        <w:rPr>
          <w:b/>
          <w:szCs w:val="20"/>
        </w:rPr>
      </w:pPr>
      <w:r>
        <w:rPr>
          <w:b/>
          <w:color w:val="C00000"/>
          <w:szCs w:val="20"/>
          <w:u w:val="single"/>
        </w:rPr>
        <w:t>Особо</w:t>
      </w:r>
      <w:r w:rsidR="00FB4AE0">
        <w:rPr>
          <w:b/>
          <w:color w:val="C00000"/>
          <w:szCs w:val="20"/>
          <w:u w:val="single"/>
        </w:rPr>
        <w:t>е</w:t>
      </w:r>
      <w:r w:rsidR="009D2B97">
        <w:rPr>
          <w:b/>
          <w:color w:val="C00000"/>
          <w:szCs w:val="20"/>
          <w:u w:val="single"/>
        </w:rPr>
        <w:t xml:space="preserve"> предложени</w:t>
      </w:r>
      <w:r>
        <w:rPr>
          <w:b/>
          <w:color w:val="C00000"/>
          <w:szCs w:val="20"/>
          <w:u w:val="single"/>
        </w:rPr>
        <w:t>е</w:t>
      </w:r>
    </w:p>
    <w:p w14:paraId="1E0B2D25" w14:textId="77777777" w:rsidR="009D2B97" w:rsidRDefault="009D2B97" w:rsidP="009D2B9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9C112E">
        <w:rPr>
          <w:sz w:val="20"/>
          <w:szCs w:val="20"/>
        </w:rPr>
        <w:t xml:space="preserve">Если у Вас есть предложения по </w:t>
      </w:r>
      <w:r>
        <w:rPr>
          <w:sz w:val="20"/>
          <w:szCs w:val="20"/>
        </w:rPr>
        <w:t xml:space="preserve">«оснастке», которую можно «повесить» на рассмотренный в данной публикации </w:t>
      </w:r>
      <w:r w:rsidRPr="00E96B15">
        <w:rPr>
          <w:sz w:val="20"/>
          <w:szCs w:val="20"/>
          <w:u w:val="single"/>
        </w:rPr>
        <w:t>вычислительный процесс</w:t>
      </w:r>
      <w:r>
        <w:rPr>
          <w:sz w:val="20"/>
          <w:szCs w:val="20"/>
        </w:rPr>
        <w:t>, то сделайте это.</w:t>
      </w:r>
    </w:p>
    <w:p w14:paraId="2DCFAED9" w14:textId="77777777" w:rsidR="00966611" w:rsidRPr="004100B7" w:rsidRDefault="00966611" w:rsidP="004100B7">
      <w:pPr>
        <w:ind w:left="1080"/>
        <w:jc w:val="both"/>
        <w:rPr>
          <w:sz w:val="20"/>
          <w:szCs w:val="20"/>
        </w:rPr>
      </w:pPr>
    </w:p>
    <w:p w14:paraId="13737C79" w14:textId="77777777" w:rsidR="00894077" w:rsidRPr="0034002D" w:rsidRDefault="00894077" w:rsidP="00894077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се подробности</w:t>
      </w:r>
      <w:r w:rsidR="0034002D" w:rsidRPr="0034002D">
        <w:rPr>
          <w:b/>
          <w:szCs w:val="20"/>
          <w:lang w:val="en-US"/>
        </w:rPr>
        <w:t>:</w:t>
      </w:r>
    </w:p>
    <w:p w14:paraId="507AE5EE" w14:textId="77777777" w:rsidR="005F3181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28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>
        <w:rPr>
          <w:sz w:val="20"/>
          <w:szCs w:val="20"/>
        </w:rPr>
        <w:t xml:space="preserve"> и</w:t>
      </w:r>
    </w:p>
    <w:p w14:paraId="15D3A93D" w14:textId="77777777" w:rsidR="005F3181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29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 w:rsidR="00337C18">
        <w:rPr>
          <w:sz w:val="20"/>
          <w:szCs w:val="20"/>
        </w:rPr>
        <w:t>.</w:t>
      </w:r>
    </w:p>
    <w:p w14:paraId="74105177" w14:textId="77777777" w:rsidR="007B12BF" w:rsidRDefault="007B12BF" w:rsidP="007E645C">
      <w:pPr>
        <w:ind w:left="142"/>
        <w:jc w:val="both"/>
        <w:rPr>
          <w:b/>
          <w:color w:val="C00000"/>
          <w:szCs w:val="20"/>
          <w:u w:val="single"/>
        </w:rPr>
      </w:pPr>
    </w:p>
    <w:p w14:paraId="311226EF" w14:textId="77777777" w:rsidR="007E645C" w:rsidRPr="0034002D" w:rsidRDefault="007E645C" w:rsidP="007E645C">
      <w:pPr>
        <w:ind w:left="142"/>
        <w:jc w:val="both"/>
        <w:rPr>
          <w:b/>
          <w:szCs w:val="20"/>
          <w:lang w:val="en-US"/>
        </w:rPr>
      </w:pPr>
      <w:r>
        <w:rPr>
          <w:b/>
          <w:color w:val="C00000"/>
          <w:szCs w:val="20"/>
          <w:u w:val="single"/>
        </w:rPr>
        <w:t>Обратная связь</w:t>
      </w:r>
    </w:p>
    <w:p w14:paraId="206C7D76" w14:textId="77777777" w:rsidR="007E645C" w:rsidRDefault="0034002D" w:rsidP="007E645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E645C">
        <w:rPr>
          <w:sz w:val="20"/>
          <w:szCs w:val="20"/>
        </w:rPr>
        <w:t>о всем вопросам можно обращаться на форум СПКР</w:t>
      </w:r>
      <w:r w:rsidR="007E645C" w:rsidRPr="007E645C">
        <w:rPr>
          <w:sz w:val="20"/>
          <w:szCs w:val="20"/>
        </w:rPr>
        <w:t xml:space="preserve"> </w:t>
      </w:r>
      <w:r w:rsidR="007E645C">
        <w:rPr>
          <w:sz w:val="20"/>
          <w:szCs w:val="20"/>
        </w:rPr>
        <w:t xml:space="preserve">в раздел </w:t>
      </w:r>
      <w:hyperlink r:id="rId30" w:tooltip="Форум о программе SiteSputnik" w:history="1">
        <w:r w:rsidR="007E645C" w:rsidRPr="007E645C">
          <w:rPr>
            <w:rStyle w:val="a4"/>
            <w:sz w:val="20"/>
            <w:szCs w:val="20"/>
          </w:rPr>
          <w:t xml:space="preserve">о программе </w:t>
        </w:r>
        <w:r w:rsidR="007E645C" w:rsidRPr="007E645C">
          <w:rPr>
            <w:rStyle w:val="a4"/>
            <w:sz w:val="20"/>
            <w:szCs w:val="20"/>
            <w:lang w:val="en-US"/>
          </w:rPr>
          <w:t>SiteSputnik</w:t>
        </w:r>
        <w:r w:rsidR="007E645C" w:rsidRPr="007E645C">
          <w:rPr>
            <w:rStyle w:val="a4"/>
            <w:sz w:val="20"/>
            <w:szCs w:val="20"/>
          </w:rPr>
          <w:t xml:space="preserve"> (СайтСпутник)</w:t>
        </w:r>
      </w:hyperlink>
      <w:r w:rsidR="00894077">
        <w:rPr>
          <w:sz w:val="20"/>
          <w:szCs w:val="20"/>
        </w:rPr>
        <w:t>,</w:t>
      </w:r>
    </w:p>
    <w:p w14:paraId="7D15DB26" w14:textId="77777777" w:rsidR="007E645C" w:rsidRDefault="00E5085D" w:rsidP="007B12BF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автору программы по </w:t>
      </w:r>
      <w:r w:rsidRPr="00E5085D">
        <w:rPr>
          <w:sz w:val="20"/>
          <w:szCs w:val="20"/>
        </w:rPr>
        <w:t>Е</w:t>
      </w:r>
      <w:r>
        <w:rPr>
          <w:sz w:val="20"/>
          <w:szCs w:val="20"/>
        </w:rPr>
        <w:t>-mа</w:t>
      </w:r>
      <w:r w:rsidR="007E645C" w:rsidRPr="009B7017">
        <w:rPr>
          <w:sz w:val="20"/>
          <w:szCs w:val="20"/>
        </w:rPr>
        <w:t xml:space="preserve">il или телефонам, указанным на </w:t>
      </w:r>
      <w:hyperlink r:id="rId31" w:history="1">
        <w:r w:rsidR="00BA532E" w:rsidRPr="001F1E8F">
          <w:rPr>
            <w:rStyle w:val="a4"/>
            <w:sz w:val="20"/>
            <w:szCs w:val="20"/>
          </w:rPr>
          <w:t>http</w:t>
        </w:r>
        <w:r w:rsidR="00BA532E" w:rsidRPr="001F1E8F">
          <w:rPr>
            <w:rStyle w:val="a4"/>
            <w:sz w:val="20"/>
            <w:szCs w:val="20"/>
            <w:lang w:val="en-US"/>
          </w:rPr>
          <w:t>s</w:t>
        </w:r>
        <w:r w:rsidR="00BA532E" w:rsidRPr="001F1E8F">
          <w:rPr>
            <w:rStyle w:val="a4"/>
            <w:sz w:val="20"/>
            <w:szCs w:val="20"/>
          </w:rPr>
          <w:t>://sitesputnik.ru/</w:t>
        </w:r>
      </w:hyperlink>
      <w:r w:rsidR="007E645C" w:rsidRPr="009B7017">
        <w:rPr>
          <w:sz w:val="20"/>
          <w:szCs w:val="20"/>
        </w:rPr>
        <w:t xml:space="preserve"> </w:t>
      </w:r>
    </w:p>
    <w:p w14:paraId="4A85455A" w14:textId="332FADEB" w:rsidR="007C719E" w:rsidRPr="007C719E" w:rsidRDefault="00000000" w:rsidP="007C719E">
      <w:pPr>
        <w:jc w:val="center"/>
        <w:rPr>
          <w:sz w:val="20"/>
          <w:szCs w:val="20"/>
        </w:rPr>
      </w:pPr>
      <w:hyperlink r:id="rId32" w:tgtFrame="_blank" w:tooltip="Отправить письмо" w:history="1">
        <w:r w:rsidR="007C719E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7C719E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7C719E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7C719E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232E96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FF7F8B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7C719E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sectPr w:rsidR="007C719E" w:rsidRPr="007C719E" w:rsidSect="00E54C69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DC"/>
    <w:multiLevelType w:val="hybridMultilevel"/>
    <w:tmpl w:val="3C2A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964"/>
    <w:multiLevelType w:val="hybridMultilevel"/>
    <w:tmpl w:val="75EC5FA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945114"/>
    <w:multiLevelType w:val="hybridMultilevel"/>
    <w:tmpl w:val="E870B5C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316A75"/>
    <w:multiLevelType w:val="hybridMultilevel"/>
    <w:tmpl w:val="CF12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726A"/>
    <w:multiLevelType w:val="hybridMultilevel"/>
    <w:tmpl w:val="2ECE0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66B"/>
    <w:multiLevelType w:val="hybridMultilevel"/>
    <w:tmpl w:val="DF7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E39"/>
    <w:multiLevelType w:val="hybridMultilevel"/>
    <w:tmpl w:val="53EABC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0F6194"/>
    <w:multiLevelType w:val="hybridMultilevel"/>
    <w:tmpl w:val="71CC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0500"/>
    <w:multiLevelType w:val="hybridMultilevel"/>
    <w:tmpl w:val="0C8C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723B"/>
    <w:multiLevelType w:val="multilevel"/>
    <w:tmpl w:val="053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20229"/>
    <w:multiLevelType w:val="hybridMultilevel"/>
    <w:tmpl w:val="478C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501F5"/>
    <w:multiLevelType w:val="hybridMultilevel"/>
    <w:tmpl w:val="9C62F1D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3655B1"/>
    <w:multiLevelType w:val="hybridMultilevel"/>
    <w:tmpl w:val="464A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3FA6"/>
    <w:multiLevelType w:val="hybridMultilevel"/>
    <w:tmpl w:val="6F1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6260"/>
    <w:multiLevelType w:val="hybridMultilevel"/>
    <w:tmpl w:val="AD8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770B2"/>
    <w:multiLevelType w:val="hybridMultilevel"/>
    <w:tmpl w:val="51B2882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B94AD4"/>
    <w:multiLevelType w:val="hybridMultilevel"/>
    <w:tmpl w:val="8CE2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3AC2"/>
    <w:multiLevelType w:val="hybridMultilevel"/>
    <w:tmpl w:val="26BC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24FE9"/>
    <w:multiLevelType w:val="hybridMultilevel"/>
    <w:tmpl w:val="81C4E1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3B9622C"/>
    <w:multiLevelType w:val="hybridMultilevel"/>
    <w:tmpl w:val="F2DA49A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03806">
    <w:abstractNumId w:val="3"/>
  </w:num>
  <w:num w:numId="2" w16cid:durableId="494227106">
    <w:abstractNumId w:val="9"/>
  </w:num>
  <w:num w:numId="3" w16cid:durableId="387652248">
    <w:abstractNumId w:val="16"/>
  </w:num>
  <w:num w:numId="4" w16cid:durableId="866649276">
    <w:abstractNumId w:val="23"/>
  </w:num>
  <w:num w:numId="5" w16cid:durableId="2130781472">
    <w:abstractNumId w:val="10"/>
  </w:num>
  <w:num w:numId="6" w16cid:durableId="698236464">
    <w:abstractNumId w:val="13"/>
  </w:num>
  <w:num w:numId="7" w16cid:durableId="1015421923">
    <w:abstractNumId w:val="19"/>
  </w:num>
  <w:num w:numId="8" w16cid:durableId="1976252909">
    <w:abstractNumId w:val="20"/>
  </w:num>
  <w:num w:numId="9" w16cid:durableId="44648272">
    <w:abstractNumId w:val="15"/>
  </w:num>
  <w:num w:numId="10" w16cid:durableId="1218784236">
    <w:abstractNumId w:val="17"/>
  </w:num>
  <w:num w:numId="11" w16cid:durableId="2100448723">
    <w:abstractNumId w:val="2"/>
  </w:num>
  <w:num w:numId="12" w16cid:durableId="377822969">
    <w:abstractNumId w:val="6"/>
  </w:num>
  <w:num w:numId="13" w16cid:durableId="972826042">
    <w:abstractNumId w:val="8"/>
  </w:num>
  <w:num w:numId="14" w16cid:durableId="1756779235">
    <w:abstractNumId w:val="14"/>
  </w:num>
  <w:num w:numId="15" w16cid:durableId="1294025404">
    <w:abstractNumId w:val="22"/>
  </w:num>
  <w:num w:numId="16" w16cid:durableId="633102440">
    <w:abstractNumId w:val="1"/>
  </w:num>
  <w:num w:numId="17" w16cid:durableId="2134787697">
    <w:abstractNumId w:val="11"/>
  </w:num>
  <w:num w:numId="18" w16cid:durableId="936789848">
    <w:abstractNumId w:val="18"/>
  </w:num>
  <w:num w:numId="19" w16cid:durableId="178853297">
    <w:abstractNumId w:val="21"/>
  </w:num>
  <w:num w:numId="20" w16cid:durableId="1088618858">
    <w:abstractNumId w:val="4"/>
  </w:num>
  <w:num w:numId="21" w16cid:durableId="375592165">
    <w:abstractNumId w:val="0"/>
  </w:num>
  <w:num w:numId="22" w16cid:durableId="1769235836">
    <w:abstractNumId w:val="7"/>
  </w:num>
  <w:num w:numId="23" w16cid:durableId="1220173364">
    <w:abstractNumId w:val="5"/>
  </w:num>
  <w:num w:numId="24" w16cid:durableId="1510946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052E1"/>
    <w:rsid w:val="00005C2B"/>
    <w:rsid w:val="00005D3E"/>
    <w:rsid w:val="00010CFF"/>
    <w:rsid w:val="00011DFB"/>
    <w:rsid w:val="0001500F"/>
    <w:rsid w:val="00020045"/>
    <w:rsid w:val="00023EB3"/>
    <w:rsid w:val="00024CA7"/>
    <w:rsid w:val="00025446"/>
    <w:rsid w:val="0003297D"/>
    <w:rsid w:val="000329BE"/>
    <w:rsid w:val="00033667"/>
    <w:rsid w:val="00034A6D"/>
    <w:rsid w:val="00036B35"/>
    <w:rsid w:val="000374A3"/>
    <w:rsid w:val="00043BBE"/>
    <w:rsid w:val="00047687"/>
    <w:rsid w:val="00056EEF"/>
    <w:rsid w:val="00060C70"/>
    <w:rsid w:val="0006289F"/>
    <w:rsid w:val="0006307D"/>
    <w:rsid w:val="00067DE1"/>
    <w:rsid w:val="00070BF3"/>
    <w:rsid w:val="00072DC8"/>
    <w:rsid w:val="000776AC"/>
    <w:rsid w:val="00085057"/>
    <w:rsid w:val="000872E9"/>
    <w:rsid w:val="00090AE4"/>
    <w:rsid w:val="00091BF9"/>
    <w:rsid w:val="000A34CB"/>
    <w:rsid w:val="000A5D24"/>
    <w:rsid w:val="000A6765"/>
    <w:rsid w:val="000A6C22"/>
    <w:rsid w:val="000B7FD7"/>
    <w:rsid w:val="000D5BA9"/>
    <w:rsid w:val="000D6CBC"/>
    <w:rsid w:val="000E2253"/>
    <w:rsid w:val="000E3D03"/>
    <w:rsid w:val="000F20B4"/>
    <w:rsid w:val="000F2C81"/>
    <w:rsid w:val="000F3219"/>
    <w:rsid w:val="00100853"/>
    <w:rsid w:val="00103E1A"/>
    <w:rsid w:val="00105CE4"/>
    <w:rsid w:val="00106ACD"/>
    <w:rsid w:val="00111827"/>
    <w:rsid w:val="00111E10"/>
    <w:rsid w:val="00120259"/>
    <w:rsid w:val="00122486"/>
    <w:rsid w:val="00125912"/>
    <w:rsid w:val="001273A5"/>
    <w:rsid w:val="001276DA"/>
    <w:rsid w:val="00133004"/>
    <w:rsid w:val="00137FD9"/>
    <w:rsid w:val="00142064"/>
    <w:rsid w:val="001435AE"/>
    <w:rsid w:val="0014504C"/>
    <w:rsid w:val="001454A1"/>
    <w:rsid w:val="00150E80"/>
    <w:rsid w:val="00153753"/>
    <w:rsid w:val="001541EC"/>
    <w:rsid w:val="00154294"/>
    <w:rsid w:val="0015750F"/>
    <w:rsid w:val="00165F91"/>
    <w:rsid w:val="0017075D"/>
    <w:rsid w:val="001713BA"/>
    <w:rsid w:val="00174631"/>
    <w:rsid w:val="00174B19"/>
    <w:rsid w:val="00176A4C"/>
    <w:rsid w:val="00193898"/>
    <w:rsid w:val="00194E91"/>
    <w:rsid w:val="001A0203"/>
    <w:rsid w:val="001A077E"/>
    <w:rsid w:val="001B59C6"/>
    <w:rsid w:val="001C1316"/>
    <w:rsid w:val="001C5170"/>
    <w:rsid w:val="001D3FD1"/>
    <w:rsid w:val="001D4844"/>
    <w:rsid w:val="001D6666"/>
    <w:rsid w:val="001E59A8"/>
    <w:rsid w:val="001E7E0B"/>
    <w:rsid w:val="0021096B"/>
    <w:rsid w:val="002160E8"/>
    <w:rsid w:val="00217607"/>
    <w:rsid w:val="00224C18"/>
    <w:rsid w:val="00232E96"/>
    <w:rsid w:val="00232EB1"/>
    <w:rsid w:val="00234265"/>
    <w:rsid w:val="002350D6"/>
    <w:rsid w:val="0023582A"/>
    <w:rsid w:val="00235E5B"/>
    <w:rsid w:val="00240835"/>
    <w:rsid w:val="002476FA"/>
    <w:rsid w:val="00250825"/>
    <w:rsid w:val="0025303A"/>
    <w:rsid w:val="00262549"/>
    <w:rsid w:val="00286F71"/>
    <w:rsid w:val="002953C7"/>
    <w:rsid w:val="002A570B"/>
    <w:rsid w:val="002A64D1"/>
    <w:rsid w:val="002B1AFA"/>
    <w:rsid w:val="002B4ECA"/>
    <w:rsid w:val="002C1BF0"/>
    <w:rsid w:val="002C29E3"/>
    <w:rsid w:val="002D377A"/>
    <w:rsid w:val="002D4FCD"/>
    <w:rsid w:val="002E2824"/>
    <w:rsid w:val="002E324F"/>
    <w:rsid w:val="002E51B9"/>
    <w:rsid w:val="002E583D"/>
    <w:rsid w:val="002E7814"/>
    <w:rsid w:val="002F0A72"/>
    <w:rsid w:val="002F3E99"/>
    <w:rsid w:val="002F5255"/>
    <w:rsid w:val="002F7F11"/>
    <w:rsid w:val="00303ADC"/>
    <w:rsid w:val="00304F7A"/>
    <w:rsid w:val="00307C62"/>
    <w:rsid w:val="00311E40"/>
    <w:rsid w:val="0031220F"/>
    <w:rsid w:val="003128CA"/>
    <w:rsid w:val="00316130"/>
    <w:rsid w:val="0031750B"/>
    <w:rsid w:val="00323DDD"/>
    <w:rsid w:val="00327046"/>
    <w:rsid w:val="00327E78"/>
    <w:rsid w:val="00330EBE"/>
    <w:rsid w:val="0033735C"/>
    <w:rsid w:val="00337C18"/>
    <w:rsid w:val="0034002D"/>
    <w:rsid w:val="00343044"/>
    <w:rsid w:val="003447AD"/>
    <w:rsid w:val="00352C72"/>
    <w:rsid w:val="003541E1"/>
    <w:rsid w:val="00354926"/>
    <w:rsid w:val="00370678"/>
    <w:rsid w:val="003715A6"/>
    <w:rsid w:val="00373837"/>
    <w:rsid w:val="00375BC0"/>
    <w:rsid w:val="00376BFE"/>
    <w:rsid w:val="00376F12"/>
    <w:rsid w:val="003877C6"/>
    <w:rsid w:val="00393427"/>
    <w:rsid w:val="003A0C96"/>
    <w:rsid w:val="003B7AEF"/>
    <w:rsid w:val="003C19DF"/>
    <w:rsid w:val="003C4325"/>
    <w:rsid w:val="003C4F32"/>
    <w:rsid w:val="003C7798"/>
    <w:rsid w:val="003D3819"/>
    <w:rsid w:val="003D6B51"/>
    <w:rsid w:val="003E09E1"/>
    <w:rsid w:val="003E50D2"/>
    <w:rsid w:val="003F17A1"/>
    <w:rsid w:val="0040006D"/>
    <w:rsid w:val="00401E87"/>
    <w:rsid w:val="00402016"/>
    <w:rsid w:val="00402959"/>
    <w:rsid w:val="004100B7"/>
    <w:rsid w:val="00416224"/>
    <w:rsid w:val="00423D0A"/>
    <w:rsid w:val="004320C9"/>
    <w:rsid w:val="00444A11"/>
    <w:rsid w:val="004455B8"/>
    <w:rsid w:val="004477CF"/>
    <w:rsid w:val="00452709"/>
    <w:rsid w:val="0045549F"/>
    <w:rsid w:val="00464520"/>
    <w:rsid w:val="00464A08"/>
    <w:rsid w:val="00470F11"/>
    <w:rsid w:val="00474E90"/>
    <w:rsid w:val="00476392"/>
    <w:rsid w:val="00483134"/>
    <w:rsid w:val="0048332A"/>
    <w:rsid w:val="004839E3"/>
    <w:rsid w:val="0048435A"/>
    <w:rsid w:val="00486411"/>
    <w:rsid w:val="00487279"/>
    <w:rsid w:val="004A3C76"/>
    <w:rsid w:val="004A5FEE"/>
    <w:rsid w:val="004B30B1"/>
    <w:rsid w:val="004B4941"/>
    <w:rsid w:val="004B552B"/>
    <w:rsid w:val="004B6205"/>
    <w:rsid w:val="004B7ADC"/>
    <w:rsid w:val="004C2AB5"/>
    <w:rsid w:val="004C35F4"/>
    <w:rsid w:val="004C6FC0"/>
    <w:rsid w:val="004D097C"/>
    <w:rsid w:val="004D0E80"/>
    <w:rsid w:val="004D6052"/>
    <w:rsid w:val="004D685E"/>
    <w:rsid w:val="004E443D"/>
    <w:rsid w:val="004E6787"/>
    <w:rsid w:val="004E6E78"/>
    <w:rsid w:val="004E70DF"/>
    <w:rsid w:val="004F1107"/>
    <w:rsid w:val="004F6922"/>
    <w:rsid w:val="00503757"/>
    <w:rsid w:val="00504F45"/>
    <w:rsid w:val="00505B6D"/>
    <w:rsid w:val="0051562C"/>
    <w:rsid w:val="00516288"/>
    <w:rsid w:val="00542254"/>
    <w:rsid w:val="005434B5"/>
    <w:rsid w:val="0054761A"/>
    <w:rsid w:val="005527CE"/>
    <w:rsid w:val="00555D94"/>
    <w:rsid w:val="00564B6E"/>
    <w:rsid w:val="005729DB"/>
    <w:rsid w:val="005730D5"/>
    <w:rsid w:val="0057489E"/>
    <w:rsid w:val="005822AC"/>
    <w:rsid w:val="005845AC"/>
    <w:rsid w:val="0059016C"/>
    <w:rsid w:val="00590835"/>
    <w:rsid w:val="005941DF"/>
    <w:rsid w:val="005A5C7E"/>
    <w:rsid w:val="005A5EFB"/>
    <w:rsid w:val="005B4B5F"/>
    <w:rsid w:val="005D0B22"/>
    <w:rsid w:val="005D4831"/>
    <w:rsid w:val="005E2078"/>
    <w:rsid w:val="005F20E6"/>
    <w:rsid w:val="005F3181"/>
    <w:rsid w:val="005F66B4"/>
    <w:rsid w:val="006003D6"/>
    <w:rsid w:val="00602276"/>
    <w:rsid w:val="006075D4"/>
    <w:rsid w:val="00610CD8"/>
    <w:rsid w:val="00615A4C"/>
    <w:rsid w:val="00615E57"/>
    <w:rsid w:val="00616635"/>
    <w:rsid w:val="006203AF"/>
    <w:rsid w:val="00632DAE"/>
    <w:rsid w:val="0063470D"/>
    <w:rsid w:val="00643290"/>
    <w:rsid w:val="00645878"/>
    <w:rsid w:val="0065000A"/>
    <w:rsid w:val="006518BC"/>
    <w:rsid w:val="0065346B"/>
    <w:rsid w:val="00656201"/>
    <w:rsid w:val="0066345D"/>
    <w:rsid w:val="00664451"/>
    <w:rsid w:val="0066460F"/>
    <w:rsid w:val="006648A2"/>
    <w:rsid w:val="006662EB"/>
    <w:rsid w:val="00666E79"/>
    <w:rsid w:val="006735E3"/>
    <w:rsid w:val="00681A87"/>
    <w:rsid w:val="00682948"/>
    <w:rsid w:val="0068398B"/>
    <w:rsid w:val="00683ABC"/>
    <w:rsid w:val="00683D11"/>
    <w:rsid w:val="00685292"/>
    <w:rsid w:val="00687515"/>
    <w:rsid w:val="00694A97"/>
    <w:rsid w:val="00695C47"/>
    <w:rsid w:val="00696E57"/>
    <w:rsid w:val="006A4DB1"/>
    <w:rsid w:val="006C0D76"/>
    <w:rsid w:val="006C266C"/>
    <w:rsid w:val="006C3285"/>
    <w:rsid w:val="006D0B78"/>
    <w:rsid w:val="006D544B"/>
    <w:rsid w:val="006E1D7B"/>
    <w:rsid w:val="006E265B"/>
    <w:rsid w:val="006E3BF7"/>
    <w:rsid w:val="006E3F55"/>
    <w:rsid w:val="006E67A7"/>
    <w:rsid w:val="006F489F"/>
    <w:rsid w:val="006F5992"/>
    <w:rsid w:val="006F5F28"/>
    <w:rsid w:val="007009F7"/>
    <w:rsid w:val="00701BF3"/>
    <w:rsid w:val="007066ED"/>
    <w:rsid w:val="00715ED9"/>
    <w:rsid w:val="007167F9"/>
    <w:rsid w:val="00722D62"/>
    <w:rsid w:val="0072737D"/>
    <w:rsid w:val="00731A3A"/>
    <w:rsid w:val="00746C88"/>
    <w:rsid w:val="00747BEC"/>
    <w:rsid w:val="0075017B"/>
    <w:rsid w:val="007505D0"/>
    <w:rsid w:val="007507C4"/>
    <w:rsid w:val="0075274A"/>
    <w:rsid w:val="007600CC"/>
    <w:rsid w:val="007649F9"/>
    <w:rsid w:val="00765612"/>
    <w:rsid w:val="00770DE2"/>
    <w:rsid w:val="00771CFE"/>
    <w:rsid w:val="00775997"/>
    <w:rsid w:val="00782364"/>
    <w:rsid w:val="007829A5"/>
    <w:rsid w:val="00782A53"/>
    <w:rsid w:val="007837AB"/>
    <w:rsid w:val="00784C8E"/>
    <w:rsid w:val="00785DE2"/>
    <w:rsid w:val="007907EC"/>
    <w:rsid w:val="0079175B"/>
    <w:rsid w:val="007973D5"/>
    <w:rsid w:val="007A02D1"/>
    <w:rsid w:val="007A0474"/>
    <w:rsid w:val="007A3197"/>
    <w:rsid w:val="007A5AC9"/>
    <w:rsid w:val="007A7C8B"/>
    <w:rsid w:val="007B12BF"/>
    <w:rsid w:val="007B24E6"/>
    <w:rsid w:val="007B34AD"/>
    <w:rsid w:val="007B60B4"/>
    <w:rsid w:val="007C30A2"/>
    <w:rsid w:val="007C691C"/>
    <w:rsid w:val="007C719E"/>
    <w:rsid w:val="007D0CCF"/>
    <w:rsid w:val="007D67BA"/>
    <w:rsid w:val="007E2EFC"/>
    <w:rsid w:val="007E645C"/>
    <w:rsid w:val="007F2BDF"/>
    <w:rsid w:val="007F2C77"/>
    <w:rsid w:val="00806ABB"/>
    <w:rsid w:val="00807C9D"/>
    <w:rsid w:val="00813771"/>
    <w:rsid w:val="00815C23"/>
    <w:rsid w:val="00821295"/>
    <w:rsid w:val="00822690"/>
    <w:rsid w:val="008257E5"/>
    <w:rsid w:val="0082583B"/>
    <w:rsid w:val="008267F2"/>
    <w:rsid w:val="008275EA"/>
    <w:rsid w:val="00832EA9"/>
    <w:rsid w:val="008446C2"/>
    <w:rsid w:val="00846654"/>
    <w:rsid w:val="00850CAB"/>
    <w:rsid w:val="00850F2A"/>
    <w:rsid w:val="00853384"/>
    <w:rsid w:val="0085355E"/>
    <w:rsid w:val="00853574"/>
    <w:rsid w:val="00856F66"/>
    <w:rsid w:val="008606C5"/>
    <w:rsid w:val="00864578"/>
    <w:rsid w:val="0086734C"/>
    <w:rsid w:val="008714C7"/>
    <w:rsid w:val="00872D18"/>
    <w:rsid w:val="008771E3"/>
    <w:rsid w:val="00884DC4"/>
    <w:rsid w:val="00886D52"/>
    <w:rsid w:val="0088784B"/>
    <w:rsid w:val="00890AC8"/>
    <w:rsid w:val="00892F3F"/>
    <w:rsid w:val="00894077"/>
    <w:rsid w:val="008A44FD"/>
    <w:rsid w:val="008A770B"/>
    <w:rsid w:val="008B5392"/>
    <w:rsid w:val="008B6B1A"/>
    <w:rsid w:val="008C5C2C"/>
    <w:rsid w:val="008C73BE"/>
    <w:rsid w:val="008D6AE8"/>
    <w:rsid w:val="008D716C"/>
    <w:rsid w:val="008D735F"/>
    <w:rsid w:val="008E0BDB"/>
    <w:rsid w:val="008E2E7C"/>
    <w:rsid w:val="008E4543"/>
    <w:rsid w:val="008E6287"/>
    <w:rsid w:val="008F219B"/>
    <w:rsid w:val="008F33D2"/>
    <w:rsid w:val="008F5B5A"/>
    <w:rsid w:val="00902900"/>
    <w:rsid w:val="009042A6"/>
    <w:rsid w:val="00904545"/>
    <w:rsid w:val="00904618"/>
    <w:rsid w:val="009053E1"/>
    <w:rsid w:val="00907DC0"/>
    <w:rsid w:val="00910220"/>
    <w:rsid w:val="00910DAA"/>
    <w:rsid w:val="0091293E"/>
    <w:rsid w:val="009150ED"/>
    <w:rsid w:val="009266BC"/>
    <w:rsid w:val="0093251E"/>
    <w:rsid w:val="00937048"/>
    <w:rsid w:val="00941B03"/>
    <w:rsid w:val="00942C2F"/>
    <w:rsid w:val="00945F21"/>
    <w:rsid w:val="009518DF"/>
    <w:rsid w:val="00955D6D"/>
    <w:rsid w:val="00966611"/>
    <w:rsid w:val="009668C3"/>
    <w:rsid w:val="00970AB7"/>
    <w:rsid w:val="00971998"/>
    <w:rsid w:val="0097405D"/>
    <w:rsid w:val="0097457D"/>
    <w:rsid w:val="009814F8"/>
    <w:rsid w:val="0098653A"/>
    <w:rsid w:val="0098701A"/>
    <w:rsid w:val="009871F3"/>
    <w:rsid w:val="009879E2"/>
    <w:rsid w:val="009943A6"/>
    <w:rsid w:val="009A13CA"/>
    <w:rsid w:val="009A4C0C"/>
    <w:rsid w:val="009A73D2"/>
    <w:rsid w:val="009A76E9"/>
    <w:rsid w:val="009B1C13"/>
    <w:rsid w:val="009B38F5"/>
    <w:rsid w:val="009B45AC"/>
    <w:rsid w:val="009B4EFB"/>
    <w:rsid w:val="009B7017"/>
    <w:rsid w:val="009C112E"/>
    <w:rsid w:val="009C667F"/>
    <w:rsid w:val="009D1F64"/>
    <w:rsid w:val="009D2B97"/>
    <w:rsid w:val="009D55F1"/>
    <w:rsid w:val="009E2BD8"/>
    <w:rsid w:val="009E3667"/>
    <w:rsid w:val="009E3966"/>
    <w:rsid w:val="009E5B7D"/>
    <w:rsid w:val="009E69CC"/>
    <w:rsid w:val="00A0139A"/>
    <w:rsid w:val="00A04376"/>
    <w:rsid w:val="00A04E73"/>
    <w:rsid w:val="00A054ED"/>
    <w:rsid w:val="00A05B4D"/>
    <w:rsid w:val="00A077C9"/>
    <w:rsid w:val="00A1411F"/>
    <w:rsid w:val="00A1420C"/>
    <w:rsid w:val="00A14C4A"/>
    <w:rsid w:val="00A15F16"/>
    <w:rsid w:val="00A21AFA"/>
    <w:rsid w:val="00A2475B"/>
    <w:rsid w:val="00A279BB"/>
    <w:rsid w:val="00A32FB1"/>
    <w:rsid w:val="00A3309D"/>
    <w:rsid w:val="00A333E4"/>
    <w:rsid w:val="00A35F62"/>
    <w:rsid w:val="00A40507"/>
    <w:rsid w:val="00A45E81"/>
    <w:rsid w:val="00A55CA1"/>
    <w:rsid w:val="00A60CBF"/>
    <w:rsid w:val="00A7053D"/>
    <w:rsid w:val="00A75788"/>
    <w:rsid w:val="00A84C4C"/>
    <w:rsid w:val="00A85D63"/>
    <w:rsid w:val="00A93E9B"/>
    <w:rsid w:val="00A94CA2"/>
    <w:rsid w:val="00AA1495"/>
    <w:rsid w:val="00AA2C34"/>
    <w:rsid w:val="00AA3B4C"/>
    <w:rsid w:val="00AB0A15"/>
    <w:rsid w:val="00AB1F4F"/>
    <w:rsid w:val="00AB2C5A"/>
    <w:rsid w:val="00AB395A"/>
    <w:rsid w:val="00AC0DAB"/>
    <w:rsid w:val="00AC7176"/>
    <w:rsid w:val="00AD4606"/>
    <w:rsid w:val="00AD78C4"/>
    <w:rsid w:val="00AE2B26"/>
    <w:rsid w:val="00AE2F77"/>
    <w:rsid w:val="00AE5B27"/>
    <w:rsid w:val="00AF0CDC"/>
    <w:rsid w:val="00AF20ED"/>
    <w:rsid w:val="00B0038A"/>
    <w:rsid w:val="00B02117"/>
    <w:rsid w:val="00B06F76"/>
    <w:rsid w:val="00B07EBD"/>
    <w:rsid w:val="00B140BC"/>
    <w:rsid w:val="00B241B6"/>
    <w:rsid w:val="00B31D0E"/>
    <w:rsid w:val="00B40B8B"/>
    <w:rsid w:val="00B41942"/>
    <w:rsid w:val="00B4600F"/>
    <w:rsid w:val="00B50A4A"/>
    <w:rsid w:val="00B5134F"/>
    <w:rsid w:val="00B54110"/>
    <w:rsid w:val="00B745DE"/>
    <w:rsid w:val="00B753C8"/>
    <w:rsid w:val="00B758E8"/>
    <w:rsid w:val="00B76CCD"/>
    <w:rsid w:val="00B77152"/>
    <w:rsid w:val="00B805F1"/>
    <w:rsid w:val="00B84BE8"/>
    <w:rsid w:val="00B92084"/>
    <w:rsid w:val="00B95170"/>
    <w:rsid w:val="00BA05CB"/>
    <w:rsid w:val="00BA31E4"/>
    <w:rsid w:val="00BA532D"/>
    <w:rsid w:val="00BA532E"/>
    <w:rsid w:val="00BA7A8E"/>
    <w:rsid w:val="00BB48C5"/>
    <w:rsid w:val="00BB4B06"/>
    <w:rsid w:val="00BB6F96"/>
    <w:rsid w:val="00BD03E2"/>
    <w:rsid w:val="00BD2CFB"/>
    <w:rsid w:val="00BD774B"/>
    <w:rsid w:val="00BE35F8"/>
    <w:rsid w:val="00BF0E8D"/>
    <w:rsid w:val="00BF397E"/>
    <w:rsid w:val="00BF42F9"/>
    <w:rsid w:val="00BF4F01"/>
    <w:rsid w:val="00C00020"/>
    <w:rsid w:val="00C056CF"/>
    <w:rsid w:val="00C20249"/>
    <w:rsid w:val="00C238DE"/>
    <w:rsid w:val="00C251C4"/>
    <w:rsid w:val="00C320F2"/>
    <w:rsid w:val="00C46D93"/>
    <w:rsid w:val="00C5122A"/>
    <w:rsid w:val="00C554DC"/>
    <w:rsid w:val="00C562F6"/>
    <w:rsid w:val="00C60F3D"/>
    <w:rsid w:val="00C61AC8"/>
    <w:rsid w:val="00C66E21"/>
    <w:rsid w:val="00C72CA1"/>
    <w:rsid w:val="00C740C4"/>
    <w:rsid w:val="00C85C9B"/>
    <w:rsid w:val="00C864DA"/>
    <w:rsid w:val="00C9039F"/>
    <w:rsid w:val="00CA78C3"/>
    <w:rsid w:val="00CB2A1E"/>
    <w:rsid w:val="00CB3035"/>
    <w:rsid w:val="00CB5A73"/>
    <w:rsid w:val="00CB6522"/>
    <w:rsid w:val="00CC2C7D"/>
    <w:rsid w:val="00CC5E6A"/>
    <w:rsid w:val="00CD14EC"/>
    <w:rsid w:val="00CD1759"/>
    <w:rsid w:val="00CD32A6"/>
    <w:rsid w:val="00CD67AB"/>
    <w:rsid w:val="00CD6ADC"/>
    <w:rsid w:val="00CE0AA8"/>
    <w:rsid w:val="00CE6DAC"/>
    <w:rsid w:val="00CE7B84"/>
    <w:rsid w:val="00CF2EE3"/>
    <w:rsid w:val="00CF788E"/>
    <w:rsid w:val="00D019BF"/>
    <w:rsid w:val="00D01AC6"/>
    <w:rsid w:val="00D077AF"/>
    <w:rsid w:val="00D11EA7"/>
    <w:rsid w:val="00D14395"/>
    <w:rsid w:val="00D213D9"/>
    <w:rsid w:val="00D22000"/>
    <w:rsid w:val="00D32851"/>
    <w:rsid w:val="00D335F4"/>
    <w:rsid w:val="00D42F54"/>
    <w:rsid w:val="00D51D1A"/>
    <w:rsid w:val="00D5698F"/>
    <w:rsid w:val="00D64482"/>
    <w:rsid w:val="00D650D4"/>
    <w:rsid w:val="00D66F8C"/>
    <w:rsid w:val="00D831C2"/>
    <w:rsid w:val="00D83EB9"/>
    <w:rsid w:val="00D8686F"/>
    <w:rsid w:val="00D8785F"/>
    <w:rsid w:val="00D90E47"/>
    <w:rsid w:val="00D92847"/>
    <w:rsid w:val="00D93F86"/>
    <w:rsid w:val="00D94D2C"/>
    <w:rsid w:val="00D96619"/>
    <w:rsid w:val="00DA3059"/>
    <w:rsid w:val="00DA4E9E"/>
    <w:rsid w:val="00DA796F"/>
    <w:rsid w:val="00DA7A75"/>
    <w:rsid w:val="00DB6733"/>
    <w:rsid w:val="00DC0B82"/>
    <w:rsid w:val="00DC28FC"/>
    <w:rsid w:val="00DC6E89"/>
    <w:rsid w:val="00DD59E7"/>
    <w:rsid w:val="00DD7E02"/>
    <w:rsid w:val="00DE2A13"/>
    <w:rsid w:val="00DE2BFD"/>
    <w:rsid w:val="00DE4A15"/>
    <w:rsid w:val="00DE5065"/>
    <w:rsid w:val="00DF2DF2"/>
    <w:rsid w:val="00DF7123"/>
    <w:rsid w:val="00E039FB"/>
    <w:rsid w:val="00E05128"/>
    <w:rsid w:val="00E118A8"/>
    <w:rsid w:val="00E136A9"/>
    <w:rsid w:val="00E16405"/>
    <w:rsid w:val="00E16A6E"/>
    <w:rsid w:val="00E177E4"/>
    <w:rsid w:val="00E212CE"/>
    <w:rsid w:val="00E22CCE"/>
    <w:rsid w:val="00E23008"/>
    <w:rsid w:val="00E306C5"/>
    <w:rsid w:val="00E3134E"/>
    <w:rsid w:val="00E327A0"/>
    <w:rsid w:val="00E362C9"/>
    <w:rsid w:val="00E448B9"/>
    <w:rsid w:val="00E451F2"/>
    <w:rsid w:val="00E45EE4"/>
    <w:rsid w:val="00E46187"/>
    <w:rsid w:val="00E47271"/>
    <w:rsid w:val="00E5085D"/>
    <w:rsid w:val="00E54C69"/>
    <w:rsid w:val="00E57A62"/>
    <w:rsid w:val="00E61EB2"/>
    <w:rsid w:val="00E65CCD"/>
    <w:rsid w:val="00E715D0"/>
    <w:rsid w:val="00E747DF"/>
    <w:rsid w:val="00E83871"/>
    <w:rsid w:val="00E85E66"/>
    <w:rsid w:val="00E874A8"/>
    <w:rsid w:val="00E9019B"/>
    <w:rsid w:val="00E96B15"/>
    <w:rsid w:val="00E97021"/>
    <w:rsid w:val="00EA0B01"/>
    <w:rsid w:val="00EA6005"/>
    <w:rsid w:val="00EB0DA3"/>
    <w:rsid w:val="00EB379C"/>
    <w:rsid w:val="00EB40AF"/>
    <w:rsid w:val="00EB6C68"/>
    <w:rsid w:val="00EC7FAE"/>
    <w:rsid w:val="00ED1239"/>
    <w:rsid w:val="00ED1BE6"/>
    <w:rsid w:val="00ED44E9"/>
    <w:rsid w:val="00ED4EED"/>
    <w:rsid w:val="00ED5F16"/>
    <w:rsid w:val="00EE1568"/>
    <w:rsid w:val="00EE25B4"/>
    <w:rsid w:val="00EE331D"/>
    <w:rsid w:val="00EF6E17"/>
    <w:rsid w:val="00F112E7"/>
    <w:rsid w:val="00F1610C"/>
    <w:rsid w:val="00F17226"/>
    <w:rsid w:val="00F227E3"/>
    <w:rsid w:val="00F264FA"/>
    <w:rsid w:val="00F27846"/>
    <w:rsid w:val="00F31025"/>
    <w:rsid w:val="00F45EA9"/>
    <w:rsid w:val="00F47CD7"/>
    <w:rsid w:val="00F52ADD"/>
    <w:rsid w:val="00F60B62"/>
    <w:rsid w:val="00F61328"/>
    <w:rsid w:val="00F62C6A"/>
    <w:rsid w:val="00F63478"/>
    <w:rsid w:val="00F81590"/>
    <w:rsid w:val="00F83E1B"/>
    <w:rsid w:val="00F94B81"/>
    <w:rsid w:val="00F95196"/>
    <w:rsid w:val="00F95354"/>
    <w:rsid w:val="00FA0576"/>
    <w:rsid w:val="00FA0B3F"/>
    <w:rsid w:val="00FA1F65"/>
    <w:rsid w:val="00FA4402"/>
    <w:rsid w:val="00FA5E7D"/>
    <w:rsid w:val="00FA6804"/>
    <w:rsid w:val="00FA7805"/>
    <w:rsid w:val="00FA7E47"/>
    <w:rsid w:val="00FB282B"/>
    <w:rsid w:val="00FB413A"/>
    <w:rsid w:val="00FB4978"/>
    <w:rsid w:val="00FB4AE0"/>
    <w:rsid w:val="00FB4BB8"/>
    <w:rsid w:val="00FB674A"/>
    <w:rsid w:val="00FD126F"/>
    <w:rsid w:val="00FE1215"/>
    <w:rsid w:val="00FE2AB0"/>
    <w:rsid w:val="00FE461F"/>
    <w:rsid w:val="00FE5FC1"/>
    <w:rsid w:val="00FF0F46"/>
    <w:rsid w:val="00FF4CB0"/>
    <w:rsid w:val="00FF7DE3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D46C"/>
  <w15:docId w15:val="{39DEB0D7-5752-4E4B-B84F-09B991F5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C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C2C7D"/>
    <w:rPr>
      <w:b/>
      <w:bCs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C2C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C2C7D"/>
    <w:rPr>
      <w:rFonts w:ascii="Arial" w:eastAsia="Times New Roman" w:hAnsi="Arial" w:cs="Arial"/>
      <w:vanish/>
      <w:sz w:val="16"/>
      <w:szCs w:val="16"/>
    </w:rPr>
  </w:style>
  <w:style w:type="character" w:styleId="a8">
    <w:name w:val="Emphasis"/>
    <w:basedOn w:val="a0"/>
    <w:uiPriority w:val="20"/>
    <w:qFormat/>
    <w:rsid w:val="00CC2C7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B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95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C719E"/>
  </w:style>
  <w:style w:type="paragraph" w:styleId="a9">
    <w:name w:val="Balloon Text"/>
    <w:basedOn w:val="a"/>
    <w:link w:val="aa"/>
    <w:uiPriority w:val="99"/>
    <w:semiHidden/>
    <w:unhideWhenUsed/>
    <w:rsid w:val="0023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E96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A45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928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4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1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7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putnik.ru/Help/I/i_SiteSputnik_News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itesputnik.ru/Help/I/i_SiteSputnik_News.pdf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hyperlink" Target="https://sitesputnik.ru/" TargetMode="External"/><Relationship Id="rId12" Type="http://schemas.openxmlformats.org/officeDocument/2006/relationships/hyperlink" Target="https://sitesputnik.ru/Help/I/i_SiteSputnik_News.pdf" TargetMode="External"/><Relationship Id="rId17" Type="http://schemas.openxmlformats.org/officeDocument/2006/relationships/hyperlink" Target="http://www.rbc.ru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grounds.money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sitesputnik.ru/Public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Help/I/i_SiteSputnik_NewStreams.pdf" TargetMode="External"/><Relationship Id="rId11" Type="http://schemas.openxmlformats.org/officeDocument/2006/relationships/hyperlink" Target="https://sitesputnik.ru/Help/I/i_SiteSputnik_News.pdf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Mylnikov%20%3c1a@sitesputnik.ru%3e?subject=Program%20SiteSput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fax.ru/rss.asp" TargetMode="External"/><Relationship Id="rId23" Type="http://schemas.openxmlformats.org/officeDocument/2006/relationships/hyperlink" Target="https://sitesputnik.ru/Help/I/i_SiteSputnik_News.pdf" TargetMode="External"/><Relationship Id="rId28" Type="http://schemas.openxmlformats.org/officeDocument/2006/relationships/hyperlink" Target="https://sitesputnik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yperlink" Target="https://sitesput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putnik.ru/" TargetMode="External"/><Relationship Id="rId14" Type="http://schemas.openxmlformats.org/officeDocument/2006/relationships/hyperlink" Target="http://www.finmarket.ru/rss/mainnews.as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://forum.razved.info/index.php?ct=7&amp;f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722A-588D-431D-8873-427DA75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2</TotalTime>
  <Pages>1</Pages>
  <Words>2238</Words>
  <Characters>14168</Characters>
  <Application>Microsoft Office Word</Application>
  <DocSecurity>0</DocSecurity>
  <Lines>26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Мыльников</cp:lastModifiedBy>
  <cp:revision>322</cp:revision>
  <dcterms:created xsi:type="dcterms:W3CDTF">2015-08-25T05:06:00Z</dcterms:created>
  <dcterms:modified xsi:type="dcterms:W3CDTF">2024-01-02T07:30:00Z</dcterms:modified>
</cp:coreProperties>
</file>